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FF2A1" w14:textId="77777777" w:rsidR="00AE0464" w:rsidRPr="00AE0464" w:rsidRDefault="00AE0464" w:rsidP="00AE0464">
      <w:pPr>
        <w:spacing w:after="120"/>
        <w:jc w:val="center"/>
        <w:rPr>
          <w:b/>
          <w:sz w:val="32"/>
          <w:szCs w:val="32"/>
          <w:lang w:val="fr-FR"/>
        </w:rPr>
      </w:pPr>
      <w:r w:rsidRPr="00AE0464">
        <w:rPr>
          <w:b/>
          <w:sz w:val="32"/>
          <w:szCs w:val="32"/>
          <w:lang w:val="fr-FR"/>
        </w:rPr>
        <w:t>BÀI TẬP TOÁN RỜI RẠC</w:t>
      </w:r>
      <w:r w:rsidR="00F410A6">
        <w:rPr>
          <w:b/>
          <w:sz w:val="32"/>
          <w:szCs w:val="32"/>
          <w:lang w:val="fr-FR"/>
        </w:rPr>
        <w:t xml:space="preserve"> 2</w:t>
      </w:r>
      <w:r w:rsidR="005044A3">
        <w:rPr>
          <w:b/>
          <w:sz w:val="32"/>
          <w:szCs w:val="32"/>
          <w:lang w:val="fr-FR"/>
        </w:rPr>
        <w:t xml:space="preserve"> – CHƯƠNG 5</w:t>
      </w:r>
    </w:p>
    <w:p w14:paraId="63CBE8AC" w14:textId="77777777" w:rsidR="00AD7FD2" w:rsidRDefault="00AD7FD2" w:rsidP="00813E5D">
      <w:pPr>
        <w:jc w:val="both"/>
        <w:rPr>
          <w:lang w:val="fr-FR"/>
        </w:rPr>
      </w:pPr>
    </w:p>
    <w:p w14:paraId="20A9F4B0" w14:textId="77777777" w:rsidR="00813E5D" w:rsidRPr="00EB0BC0" w:rsidRDefault="00813E5D" w:rsidP="00813E5D">
      <w:pPr>
        <w:jc w:val="both"/>
        <w:rPr>
          <w:lang w:val="es-MX"/>
        </w:rPr>
      </w:pPr>
      <w:r w:rsidRPr="00EB0BC0">
        <w:rPr>
          <w:b/>
          <w:u w:val="single"/>
          <w:lang w:val="es-MX"/>
        </w:rPr>
        <w:t xml:space="preserve">Câu hỏi </w:t>
      </w:r>
      <w:r w:rsidR="00042B11">
        <w:rPr>
          <w:b/>
          <w:u w:val="single"/>
          <w:lang w:val="es-MX"/>
        </w:rPr>
        <w:t>1</w:t>
      </w:r>
    </w:p>
    <w:p w14:paraId="331CD47D" w14:textId="77777777" w:rsidR="00813E5D" w:rsidRPr="00EB0BC0" w:rsidRDefault="00813E5D" w:rsidP="00813E5D">
      <w:pPr>
        <w:jc w:val="both"/>
        <w:rPr>
          <w:lang w:val="es-MX"/>
        </w:rPr>
      </w:pPr>
      <w:r w:rsidRPr="00EB0BC0">
        <w:rPr>
          <w:lang w:val="es-MX"/>
        </w:rPr>
        <w:t xml:space="preserve">Cho đồ thị vô hướng G = &lt;V, E&gt; gồm 10 đỉnh được biểu diễn dưới dạng ma trận kề như sau: 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813E5D" w:rsidRPr="008B43FC" w14:paraId="5A9FCBBF" w14:textId="77777777" w:rsidTr="008B43FC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74107D00" w14:textId="77777777" w:rsidR="00813E5D" w:rsidRPr="008B43FC" w:rsidRDefault="00813E5D" w:rsidP="00813E5D">
            <w:pPr>
              <w:rPr>
                <w:lang w:val="es-MX"/>
              </w:rPr>
            </w:pPr>
          </w:p>
        </w:tc>
        <w:tc>
          <w:tcPr>
            <w:tcW w:w="336" w:type="dxa"/>
            <w:shd w:val="clear" w:color="auto" w:fill="auto"/>
          </w:tcPr>
          <w:p w14:paraId="37984EAE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90F2F6B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069AFD48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02F36BBB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4F789DBB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5" w:type="dxa"/>
            <w:shd w:val="clear" w:color="auto" w:fill="auto"/>
          </w:tcPr>
          <w:p w14:paraId="6147DCA3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5" w:type="dxa"/>
            <w:shd w:val="clear" w:color="auto" w:fill="auto"/>
          </w:tcPr>
          <w:p w14:paraId="1CE8318F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5" w:type="dxa"/>
            <w:shd w:val="clear" w:color="auto" w:fill="auto"/>
          </w:tcPr>
          <w:p w14:paraId="12C1F459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5" w:type="dxa"/>
            <w:shd w:val="clear" w:color="auto" w:fill="auto"/>
          </w:tcPr>
          <w:p w14:paraId="35C7B30E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5" w:type="dxa"/>
            <w:shd w:val="clear" w:color="auto" w:fill="auto"/>
          </w:tcPr>
          <w:p w14:paraId="492CE6D1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813E5D" w:rsidRPr="008B43FC" w14:paraId="69639581" w14:textId="77777777" w:rsidTr="008B43FC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F5846D6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8A26186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8842D18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1C2BC4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6BD990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2A39174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810041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97A480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32A855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14B49E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05F0C31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813E5D" w:rsidRPr="008B43FC" w14:paraId="6CE63809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C6B70AC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30CE4529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440051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7104355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5F3F703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B57ED7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73E54C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D477956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A06BBAC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7F5A90B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06FD25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813E5D" w:rsidRPr="008B43FC" w14:paraId="295AA04F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700B3F2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51041C5C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5C0E046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36891A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DA8A4A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9C1BDF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8A07229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E485DC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394318D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E1D3072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0D869AC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813E5D" w:rsidRPr="008B43FC" w14:paraId="4F6C0B7F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4C4D2B7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5DD46C0D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39422A0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A54342D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B627B1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C17F10D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D874A33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2A36757F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646635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55E41D8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C10E69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813E5D" w:rsidRPr="008B43FC" w14:paraId="571A9732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F01E7A4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07207CFC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4679383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1492B26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AD2DA88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6166753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486C5C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415E28F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456D5D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25561FC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09CB6B8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813E5D" w:rsidRPr="008B43FC" w14:paraId="244BB0B8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22737A6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36" w:type="dxa"/>
            <w:shd w:val="clear" w:color="auto" w:fill="auto"/>
          </w:tcPr>
          <w:p w14:paraId="258EB705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F0FFAE1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3186F31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B6E828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992DCE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23030D9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DCEECDD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661DA0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62F67FE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596C68C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813E5D" w:rsidRPr="008B43FC" w14:paraId="32754B78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6C73DBE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24984CA9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1C1B07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E9A5F46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0345EF2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CF56DBC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E7F9DB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60D24CD8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EDAF2B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09EB7D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4008182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813E5D" w:rsidRPr="008B43FC" w14:paraId="1BB306F7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8DCFC01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36" w:type="dxa"/>
            <w:shd w:val="clear" w:color="auto" w:fill="auto"/>
          </w:tcPr>
          <w:p w14:paraId="30BCA228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FA5B2A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2C437A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5C986406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5D423044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F4284B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5EAE694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5F9CA424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1751D3E5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393AB15D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  <w:tr w:rsidR="00813E5D" w:rsidRPr="008B43FC" w14:paraId="68B91EE5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3E1F04D4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4708FD5A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EEC3259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06545335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6C08C7A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7E15D97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BD03B9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E8B634D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546D717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05A5C82F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43FD552B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</w:tr>
      <w:tr w:rsidR="00813E5D" w:rsidRPr="008B43FC" w14:paraId="03059E99" w14:textId="77777777" w:rsidTr="008B43FC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20E333F3" w14:textId="77777777" w:rsidR="00813E5D" w:rsidRPr="008B43FC" w:rsidRDefault="00813E5D" w:rsidP="00813E5D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74CB550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4D49534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A6CCF3F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4B57782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75AA63CF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24C3FA01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D5AD14E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701C681D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  <w:tc>
          <w:tcPr>
            <w:tcW w:w="335" w:type="dxa"/>
            <w:shd w:val="clear" w:color="auto" w:fill="auto"/>
          </w:tcPr>
          <w:p w14:paraId="0CD30504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5" w:type="dxa"/>
            <w:shd w:val="clear" w:color="auto" w:fill="auto"/>
          </w:tcPr>
          <w:p w14:paraId="16743443" w14:textId="77777777" w:rsidR="00813E5D" w:rsidRPr="008B43FC" w:rsidRDefault="00813E5D" w:rsidP="00813E5D">
            <w:pPr>
              <w:rPr>
                <w:lang w:val="it-IT"/>
              </w:rPr>
            </w:pPr>
            <w:r w:rsidRPr="008B43FC">
              <w:rPr>
                <w:lang w:val="it-IT"/>
              </w:rPr>
              <w:t>0</w:t>
            </w:r>
          </w:p>
        </w:tc>
      </w:tr>
    </w:tbl>
    <w:p w14:paraId="09A2062A" w14:textId="77777777" w:rsidR="005044A3" w:rsidRDefault="005044A3" w:rsidP="005044A3">
      <w:pPr>
        <w:jc w:val="both"/>
      </w:pPr>
    </w:p>
    <w:p w14:paraId="27D31DAD" w14:textId="77777777" w:rsidR="00813E5D" w:rsidRPr="0014250D" w:rsidRDefault="005044A3" w:rsidP="005044A3">
      <w:pPr>
        <w:jc w:val="both"/>
      </w:pPr>
      <w:r>
        <w:t xml:space="preserve">a) </w:t>
      </w:r>
      <w:r w:rsidRPr="0003394E">
        <w:t xml:space="preserve">Sử dụng thuật toán duyệt theo chiều rộng tìm </w:t>
      </w:r>
      <w:r>
        <w:t>cây khung của đồ thị G bắt đầu tại u = 5, chỉ rõ kết quả tại mỗi bước thực hiện theo thuật toán.</w:t>
      </w:r>
      <w:r w:rsidR="00813E5D" w:rsidRPr="0014250D">
        <w:t xml:space="preserve"> </w:t>
      </w:r>
    </w:p>
    <w:p w14:paraId="69264AF4" w14:textId="3C46EE12" w:rsidR="00813E5D" w:rsidRPr="0003394E" w:rsidRDefault="005044A3" w:rsidP="005044A3">
      <w:pPr>
        <w:jc w:val="both"/>
      </w:pPr>
      <w:r>
        <w:t xml:space="preserve">b) </w:t>
      </w:r>
      <w:r w:rsidR="00813E5D" w:rsidRPr="0003394E">
        <w:t xml:space="preserve">Sử dụng thuật toán duyệt theo chiều </w:t>
      </w:r>
      <w:r w:rsidR="004E712A">
        <w:t>rộng</w:t>
      </w:r>
      <w:r w:rsidR="00813E5D" w:rsidRPr="0003394E">
        <w:t xml:space="preserve"> tìm </w:t>
      </w:r>
      <w:r w:rsidR="00813E5D">
        <w:t xml:space="preserve">cây </w:t>
      </w:r>
      <w:r w:rsidR="00A03CBE">
        <w:t>khung</w:t>
      </w:r>
      <w:r w:rsidR="00813E5D">
        <w:t xml:space="preserve"> của đồ thị G</w:t>
      </w:r>
      <w:r w:rsidR="00A03CBE">
        <w:t xml:space="preserve"> bắt đầu tại u = 5</w:t>
      </w:r>
      <w:r w:rsidR="00813E5D">
        <w:t>, chỉ rõ kết quả tại mỗi bước thực hiện theo thuật toán</w:t>
      </w:r>
      <w:r>
        <w:t>.</w:t>
      </w:r>
    </w:p>
    <w:p w14:paraId="7D1670C7" w14:textId="77777777" w:rsidR="005E2A24" w:rsidRDefault="005E2A24" w:rsidP="00813E5D">
      <w:pPr>
        <w:jc w:val="both"/>
      </w:pPr>
    </w:p>
    <w:p w14:paraId="60F18DA8" w14:textId="77777777" w:rsidR="005E2A24" w:rsidRDefault="005E2A24" w:rsidP="005E2A24">
      <w:pPr>
        <w:rPr>
          <w:lang w:val="fr-FR"/>
        </w:rPr>
      </w:pPr>
      <w:r w:rsidRPr="00BA4CA1">
        <w:rPr>
          <w:b/>
          <w:u w:val="single"/>
          <w:lang w:val="fr-FR"/>
        </w:rPr>
        <w:t>Câu hỏ</w:t>
      </w:r>
      <w:r>
        <w:rPr>
          <w:b/>
          <w:u w:val="single"/>
          <w:lang w:val="fr-FR"/>
        </w:rPr>
        <w:t>i 2</w:t>
      </w:r>
    </w:p>
    <w:p w14:paraId="2DD4608A" w14:textId="77777777" w:rsidR="005E2A24" w:rsidRDefault="005E2A24" w:rsidP="005E2A24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</w:t>
      </w:r>
      <w:r>
        <w:rPr>
          <w:lang w:val="fr-FR"/>
        </w:rPr>
        <w:t xml:space="preserve">và 12 cạnh </w:t>
      </w:r>
      <w:r w:rsidRPr="00743DE1">
        <w:rPr>
          <w:lang w:val="fr-FR"/>
        </w:rPr>
        <w:t xml:space="preserve">dưới dạng danh sách </w:t>
      </w:r>
      <w:r>
        <w:rPr>
          <w:lang w:val="fr-FR"/>
        </w:rPr>
        <w:t>cạnh</w:t>
      </w:r>
      <w:r w:rsidRPr="00743DE1">
        <w:rPr>
          <w:lang w:val="fr-FR"/>
        </w:rPr>
        <w:t xml:space="preserve"> như sau: </w:t>
      </w:r>
    </w:p>
    <w:tbl>
      <w:tblPr>
        <w:tblW w:w="0" w:type="auto"/>
        <w:tblInd w:w="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459"/>
        <w:gridCol w:w="1459"/>
        <w:gridCol w:w="1460"/>
      </w:tblGrid>
      <w:tr w:rsidR="005E2A24" w:rsidRPr="008B43FC" w14:paraId="007ECDAB" w14:textId="77777777" w:rsidTr="00BD1194">
        <w:trPr>
          <w:trHeight w:val="250"/>
        </w:trPr>
        <w:tc>
          <w:tcPr>
            <w:tcW w:w="1459" w:type="dxa"/>
            <w:shd w:val="clear" w:color="auto" w:fill="auto"/>
          </w:tcPr>
          <w:p w14:paraId="4788674C" w14:textId="77777777" w:rsidR="005E2A24" w:rsidRPr="008B43FC" w:rsidRDefault="005E2A24" w:rsidP="00BD1194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59" w:type="dxa"/>
            <w:shd w:val="clear" w:color="auto" w:fill="auto"/>
          </w:tcPr>
          <w:p w14:paraId="56EFAE4B" w14:textId="77777777" w:rsidR="005E2A24" w:rsidRPr="008B43FC" w:rsidRDefault="005E2A24" w:rsidP="00BD1194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  <w:tc>
          <w:tcPr>
            <w:tcW w:w="1459" w:type="dxa"/>
            <w:shd w:val="clear" w:color="auto" w:fill="auto"/>
          </w:tcPr>
          <w:p w14:paraId="43FE4B5D" w14:textId="77777777" w:rsidR="005E2A24" w:rsidRPr="008B43FC" w:rsidRDefault="005E2A24" w:rsidP="00BD1194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đầu</w:t>
            </w:r>
          </w:p>
        </w:tc>
        <w:tc>
          <w:tcPr>
            <w:tcW w:w="1460" w:type="dxa"/>
            <w:shd w:val="clear" w:color="auto" w:fill="auto"/>
          </w:tcPr>
          <w:p w14:paraId="0D9DF9A4" w14:textId="77777777" w:rsidR="005E2A24" w:rsidRPr="008B43FC" w:rsidRDefault="005E2A24" w:rsidP="00BD1194">
            <w:pPr>
              <w:jc w:val="center"/>
              <w:rPr>
                <w:b/>
                <w:lang w:val="it-IT"/>
              </w:rPr>
            </w:pPr>
            <w:r w:rsidRPr="008B43FC">
              <w:rPr>
                <w:b/>
                <w:lang w:val="it-IT"/>
              </w:rPr>
              <w:t>Đỉnh cuối</w:t>
            </w:r>
          </w:p>
        </w:tc>
      </w:tr>
      <w:tr w:rsidR="005E2A24" w:rsidRPr="008B43FC" w14:paraId="59663F32" w14:textId="77777777" w:rsidTr="00BD1194">
        <w:trPr>
          <w:trHeight w:val="250"/>
        </w:trPr>
        <w:tc>
          <w:tcPr>
            <w:tcW w:w="1459" w:type="dxa"/>
            <w:shd w:val="clear" w:color="auto" w:fill="auto"/>
          </w:tcPr>
          <w:p w14:paraId="1BA4B85E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1941BE2D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0A298307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14:paraId="759467FD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5E2A24" w:rsidRPr="008B43FC" w14:paraId="4F69DDC5" w14:textId="77777777" w:rsidTr="00BD1194">
        <w:trPr>
          <w:trHeight w:val="250"/>
        </w:trPr>
        <w:tc>
          <w:tcPr>
            <w:tcW w:w="1459" w:type="dxa"/>
            <w:shd w:val="clear" w:color="auto" w:fill="auto"/>
          </w:tcPr>
          <w:p w14:paraId="42934126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26371C6F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59" w:type="dxa"/>
            <w:shd w:val="clear" w:color="auto" w:fill="auto"/>
          </w:tcPr>
          <w:p w14:paraId="2B4A88B2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14:paraId="656ADB3F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</w:tr>
      <w:tr w:rsidR="005E2A24" w:rsidRPr="008B43FC" w14:paraId="1A3D3B3A" w14:textId="77777777" w:rsidTr="00BD1194">
        <w:trPr>
          <w:trHeight w:val="250"/>
        </w:trPr>
        <w:tc>
          <w:tcPr>
            <w:tcW w:w="1459" w:type="dxa"/>
            <w:shd w:val="clear" w:color="auto" w:fill="auto"/>
          </w:tcPr>
          <w:p w14:paraId="2B6DBF43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2C4F2803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59" w:type="dxa"/>
            <w:shd w:val="clear" w:color="auto" w:fill="auto"/>
          </w:tcPr>
          <w:p w14:paraId="73BEB72E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76865379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5E2A24" w:rsidRPr="008B43FC" w14:paraId="3907E6AE" w14:textId="77777777" w:rsidTr="00BD1194">
        <w:trPr>
          <w:trHeight w:val="250"/>
        </w:trPr>
        <w:tc>
          <w:tcPr>
            <w:tcW w:w="1459" w:type="dxa"/>
            <w:shd w:val="clear" w:color="auto" w:fill="auto"/>
          </w:tcPr>
          <w:p w14:paraId="3A15D3B2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1459" w:type="dxa"/>
            <w:shd w:val="clear" w:color="auto" w:fill="auto"/>
          </w:tcPr>
          <w:p w14:paraId="72673345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10</w:t>
            </w:r>
          </w:p>
        </w:tc>
        <w:tc>
          <w:tcPr>
            <w:tcW w:w="1459" w:type="dxa"/>
            <w:shd w:val="clear" w:color="auto" w:fill="auto"/>
          </w:tcPr>
          <w:p w14:paraId="7C26D593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1460" w:type="dxa"/>
            <w:shd w:val="clear" w:color="auto" w:fill="auto"/>
          </w:tcPr>
          <w:p w14:paraId="78DC5DD0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5E2A24" w:rsidRPr="008B43FC" w14:paraId="5AC8E711" w14:textId="77777777" w:rsidTr="00BD1194">
        <w:trPr>
          <w:trHeight w:val="250"/>
        </w:trPr>
        <w:tc>
          <w:tcPr>
            <w:tcW w:w="1459" w:type="dxa"/>
            <w:shd w:val="clear" w:color="auto" w:fill="auto"/>
          </w:tcPr>
          <w:p w14:paraId="7F296D42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73518B30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1459" w:type="dxa"/>
            <w:shd w:val="clear" w:color="auto" w:fill="auto"/>
          </w:tcPr>
          <w:p w14:paraId="1A55A75A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1460" w:type="dxa"/>
            <w:shd w:val="clear" w:color="auto" w:fill="auto"/>
          </w:tcPr>
          <w:p w14:paraId="6301E55C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5E2A24" w:rsidRPr="008B43FC" w14:paraId="29F7448D" w14:textId="77777777" w:rsidTr="00BD1194">
        <w:trPr>
          <w:trHeight w:val="250"/>
        </w:trPr>
        <w:tc>
          <w:tcPr>
            <w:tcW w:w="1459" w:type="dxa"/>
            <w:shd w:val="clear" w:color="auto" w:fill="auto"/>
          </w:tcPr>
          <w:p w14:paraId="68555F8C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1459" w:type="dxa"/>
            <w:shd w:val="clear" w:color="auto" w:fill="auto"/>
          </w:tcPr>
          <w:p w14:paraId="2E3F7F0A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1459" w:type="dxa"/>
            <w:shd w:val="clear" w:color="auto" w:fill="auto"/>
          </w:tcPr>
          <w:p w14:paraId="54F95BCD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1460" w:type="dxa"/>
            <w:shd w:val="clear" w:color="auto" w:fill="auto"/>
          </w:tcPr>
          <w:p w14:paraId="7D43B803" w14:textId="77777777" w:rsidR="005E2A24" w:rsidRPr="008B43FC" w:rsidRDefault="005E2A24" w:rsidP="00BD1194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</w:tr>
    </w:tbl>
    <w:p w14:paraId="0E0D99A3" w14:textId="77777777" w:rsidR="005E2A24" w:rsidRDefault="005E2A24" w:rsidP="005E2A24">
      <w:pPr>
        <w:ind w:left="360"/>
        <w:jc w:val="both"/>
        <w:rPr>
          <w:lang w:val="es-MX"/>
        </w:rPr>
      </w:pPr>
    </w:p>
    <w:p w14:paraId="3ACBAF79" w14:textId="77777777" w:rsidR="005E2A24" w:rsidRPr="0014250D" w:rsidRDefault="005E2A24" w:rsidP="005E2A24">
      <w:pPr>
        <w:jc w:val="both"/>
      </w:pPr>
      <w:r>
        <w:t xml:space="preserve">a) </w:t>
      </w:r>
      <w:r w:rsidRPr="0003394E">
        <w:t xml:space="preserve">Sử dụng thuật toán duyệt theo chiều rộng tìm </w:t>
      </w:r>
      <w:r>
        <w:t xml:space="preserve">cây khung của đồ thị G bắt đầu tại </w:t>
      </w:r>
      <w:r w:rsidR="0028121D">
        <w:t>u</w:t>
      </w:r>
      <w:r>
        <w:t xml:space="preserve"> = 1, chỉ rõ kết quả tại mỗi bước thực hiện theo thuật toán.</w:t>
      </w:r>
      <w:r w:rsidRPr="0014250D">
        <w:t xml:space="preserve"> </w:t>
      </w:r>
    </w:p>
    <w:p w14:paraId="331783B5" w14:textId="77777777" w:rsidR="005E2A24" w:rsidRPr="0003394E" w:rsidRDefault="005E2A24" w:rsidP="005E2A24">
      <w:pPr>
        <w:jc w:val="both"/>
      </w:pPr>
      <w:r>
        <w:t xml:space="preserve">b) </w:t>
      </w:r>
      <w:r w:rsidRPr="0003394E">
        <w:t xml:space="preserve">Sử dụng thuật toán duyệt theo chiều rộng tìm </w:t>
      </w:r>
      <w:r>
        <w:t>cây khung của đồ thị G bắt đầu tại u = 1, chỉ rõ kết quả tại mỗi bước thực hiện theo thuật toán.</w:t>
      </w:r>
    </w:p>
    <w:p w14:paraId="28248CEC" w14:textId="77777777" w:rsidR="005E2A24" w:rsidRDefault="005E2A24" w:rsidP="005E2A24">
      <w:pPr>
        <w:jc w:val="both"/>
        <w:rPr>
          <w:b/>
          <w:u w:val="single"/>
          <w:lang w:val="fr-FR"/>
        </w:rPr>
      </w:pPr>
    </w:p>
    <w:p w14:paraId="1D3F0F3B" w14:textId="77777777" w:rsidR="005E2A24" w:rsidRPr="00BA4CA1" w:rsidRDefault="005E2A24" w:rsidP="005E2A24">
      <w:pPr>
        <w:jc w:val="both"/>
        <w:rPr>
          <w:b/>
          <w:u w:val="single"/>
          <w:lang w:val="fr-FR"/>
        </w:rPr>
      </w:pPr>
      <w:r w:rsidRPr="00BA4CA1">
        <w:rPr>
          <w:b/>
          <w:u w:val="single"/>
          <w:lang w:val="fr-FR"/>
        </w:rPr>
        <w:t>Câu hỏ</w:t>
      </w:r>
      <w:r>
        <w:rPr>
          <w:b/>
          <w:u w:val="single"/>
          <w:lang w:val="fr-FR"/>
        </w:rPr>
        <w:t>i 3</w:t>
      </w:r>
    </w:p>
    <w:p w14:paraId="17380794" w14:textId="77777777" w:rsidR="005E2A24" w:rsidRDefault="005E2A24" w:rsidP="005E2A24">
      <w:pPr>
        <w:jc w:val="both"/>
        <w:rPr>
          <w:lang w:val="fr-FR"/>
        </w:rPr>
      </w:pPr>
      <w:r w:rsidRPr="00743DE1">
        <w:rPr>
          <w:lang w:val="fr-FR"/>
        </w:rPr>
        <w:t>Cho đồ thị vô hướng G = &lt;V, E&gt; gồm 1</w:t>
      </w:r>
      <w:r>
        <w:rPr>
          <w:lang w:val="fr-FR"/>
        </w:rPr>
        <w:t>0</w:t>
      </w:r>
      <w:r w:rsidRPr="00743DE1">
        <w:rPr>
          <w:lang w:val="fr-FR"/>
        </w:rPr>
        <w:t xml:space="preserve"> đỉnh dưới dạng danh sách kề như sa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5E2A24" w:rsidRPr="008B43FC" w14:paraId="6522A34E" w14:textId="77777777" w:rsidTr="00BD1194">
        <w:trPr>
          <w:jc w:val="center"/>
        </w:trPr>
        <w:tc>
          <w:tcPr>
            <w:tcW w:w="4428" w:type="dxa"/>
            <w:shd w:val="clear" w:color="auto" w:fill="auto"/>
          </w:tcPr>
          <w:p w14:paraId="5B8774A2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1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9, 10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769249B5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6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5, 7</w:t>
            </w:r>
            <w:r>
              <w:rPr>
                <w:lang w:val="fr-FR"/>
              </w:rPr>
              <w:t>, 8}</w:t>
            </w:r>
          </w:p>
        </w:tc>
      </w:tr>
      <w:tr w:rsidR="005E2A24" w:rsidRPr="008B43FC" w14:paraId="786061D0" w14:textId="77777777" w:rsidTr="00BD1194">
        <w:trPr>
          <w:jc w:val="center"/>
        </w:trPr>
        <w:tc>
          <w:tcPr>
            <w:tcW w:w="4428" w:type="dxa"/>
            <w:shd w:val="clear" w:color="auto" w:fill="auto"/>
          </w:tcPr>
          <w:p w14:paraId="7CDFDF98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2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3, 4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3391B884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7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6</w:t>
            </w:r>
            <w:r>
              <w:rPr>
                <w:lang w:val="fr-FR"/>
              </w:rPr>
              <w:t>}</w:t>
            </w:r>
          </w:p>
        </w:tc>
      </w:tr>
      <w:tr w:rsidR="005E2A24" w:rsidRPr="008B43FC" w14:paraId="5628B36C" w14:textId="77777777" w:rsidTr="00BD1194">
        <w:trPr>
          <w:jc w:val="center"/>
        </w:trPr>
        <w:tc>
          <w:tcPr>
            <w:tcW w:w="4428" w:type="dxa"/>
            <w:shd w:val="clear" w:color="auto" w:fill="auto"/>
          </w:tcPr>
          <w:p w14:paraId="24955BCE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3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4</w:t>
            </w:r>
            <w:r>
              <w:rPr>
                <w:lang w:val="fr-FR"/>
              </w:rPr>
              <w:t>}</w:t>
            </w:r>
            <w:r w:rsidRPr="008B43FC">
              <w:rPr>
                <w:lang w:val="fr-FR"/>
              </w:rPr>
              <w:tab/>
            </w:r>
          </w:p>
        </w:tc>
        <w:tc>
          <w:tcPr>
            <w:tcW w:w="4428" w:type="dxa"/>
            <w:shd w:val="clear" w:color="auto" w:fill="auto"/>
          </w:tcPr>
          <w:p w14:paraId="10EFAF67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8) = </w:t>
            </w:r>
            <w:r>
              <w:rPr>
                <w:lang w:val="fr-FR"/>
              </w:rPr>
              <w:t>{6}</w:t>
            </w:r>
          </w:p>
        </w:tc>
      </w:tr>
      <w:tr w:rsidR="005E2A24" w:rsidRPr="008B43FC" w14:paraId="0DFC5A63" w14:textId="77777777" w:rsidTr="00BD1194">
        <w:trPr>
          <w:jc w:val="center"/>
        </w:trPr>
        <w:tc>
          <w:tcPr>
            <w:tcW w:w="4428" w:type="dxa"/>
            <w:shd w:val="clear" w:color="auto" w:fill="auto"/>
          </w:tcPr>
          <w:p w14:paraId="72780821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(4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2, 3</w:t>
            </w:r>
            <w:r>
              <w:rPr>
                <w:lang w:val="fr-FR"/>
              </w:rPr>
              <w:t>, 5}</w:t>
            </w:r>
          </w:p>
        </w:tc>
        <w:tc>
          <w:tcPr>
            <w:tcW w:w="4428" w:type="dxa"/>
            <w:shd w:val="clear" w:color="auto" w:fill="auto"/>
          </w:tcPr>
          <w:p w14:paraId="01DCC849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9) 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10</w:t>
            </w:r>
            <w:r>
              <w:rPr>
                <w:lang w:val="fr-FR"/>
              </w:rPr>
              <w:t>}</w:t>
            </w:r>
          </w:p>
        </w:tc>
      </w:tr>
      <w:tr w:rsidR="005E2A24" w:rsidRPr="008B43FC" w14:paraId="4B558ECF" w14:textId="77777777" w:rsidTr="00BD1194">
        <w:trPr>
          <w:jc w:val="center"/>
        </w:trPr>
        <w:tc>
          <w:tcPr>
            <w:tcW w:w="4428" w:type="dxa"/>
            <w:shd w:val="clear" w:color="auto" w:fill="auto"/>
          </w:tcPr>
          <w:p w14:paraId="25242E7B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5) =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4, 6</w:t>
            </w:r>
            <w:r>
              <w:rPr>
                <w:lang w:val="fr-FR"/>
              </w:rPr>
              <w:t>}</w:t>
            </w:r>
          </w:p>
        </w:tc>
        <w:tc>
          <w:tcPr>
            <w:tcW w:w="4428" w:type="dxa"/>
            <w:shd w:val="clear" w:color="auto" w:fill="auto"/>
          </w:tcPr>
          <w:p w14:paraId="7817FD19" w14:textId="77777777" w:rsidR="005E2A24" w:rsidRPr="008B43FC" w:rsidRDefault="005E2A24" w:rsidP="00BD1194">
            <w:pPr>
              <w:jc w:val="both"/>
              <w:rPr>
                <w:lang w:val="fr-FR"/>
              </w:rPr>
            </w:pPr>
            <w:r w:rsidRPr="008B43FC">
              <w:rPr>
                <w:lang w:val="fr-FR"/>
              </w:rPr>
              <w:t xml:space="preserve">Ke (10)=  </w:t>
            </w:r>
            <w:r>
              <w:rPr>
                <w:lang w:val="fr-FR"/>
              </w:rPr>
              <w:t>{</w:t>
            </w:r>
            <w:r w:rsidRPr="008B43FC">
              <w:rPr>
                <w:lang w:val="fr-FR"/>
              </w:rPr>
              <w:t>1, 9</w:t>
            </w:r>
            <w:r>
              <w:rPr>
                <w:lang w:val="fr-FR"/>
              </w:rPr>
              <w:t>}</w:t>
            </w:r>
          </w:p>
        </w:tc>
      </w:tr>
    </w:tbl>
    <w:p w14:paraId="2C54763D" w14:textId="77777777" w:rsidR="005E2A24" w:rsidRDefault="005E2A24" w:rsidP="005E2A24">
      <w:pPr>
        <w:ind w:left="360"/>
        <w:jc w:val="both"/>
        <w:rPr>
          <w:lang w:val="es-MX"/>
        </w:rPr>
      </w:pPr>
    </w:p>
    <w:p w14:paraId="3F48D03C" w14:textId="77777777" w:rsidR="005E2A24" w:rsidRPr="0014250D" w:rsidRDefault="005E2A24" w:rsidP="005E2A24">
      <w:pPr>
        <w:jc w:val="both"/>
      </w:pPr>
      <w:r>
        <w:t xml:space="preserve">a) </w:t>
      </w:r>
      <w:r w:rsidRPr="0003394E">
        <w:t xml:space="preserve">Sử dụng thuật toán duyệt theo chiều rộng tìm </w:t>
      </w:r>
      <w:r>
        <w:t>cây khung của đồ thị G bắt đầu tại u = 10, chỉ rõ kết quả tại mỗi bước thực hiện theo thuật toán.</w:t>
      </w:r>
      <w:r w:rsidRPr="0014250D">
        <w:t xml:space="preserve"> </w:t>
      </w:r>
    </w:p>
    <w:p w14:paraId="676971F9" w14:textId="77777777" w:rsidR="005E2A24" w:rsidRPr="0003394E" w:rsidRDefault="005E2A24" w:rsidP="005E2A24">
      <w:pPr>
        <w:jc w:val="both"/>
      </w:pPr>
      <w:r>
        <w:t xml:space="preserve">b) </w:t>
      </w:r>
      <w:r w:rsidRPr="0003394E">
        <w:t xml:space="preserve">Sử dụng thuật toán duyệt theo chiều rộng tìm </w:t>
      </w:r>
      <w:r>
        <w:t>cây khung của đồ thị G bắt đầu tại u = 10, chỉ rõ kết quả tại mỗi bước thực hiện theo thuật toán.</w:t>
      </w:r>
    </w:p>
    <w:p w14:paraId="5346580A" w14:textId="776F9857" w:rsidR="005E2A24" w:rsidRDefault="00A87064" w:rsidP="005E2A24">
      <w:r>
        <w:rPr>
          <w:b/>
          <w:u w:val="single"/>
        </w:rPr>
        <w:br w:type="page"/>
      </w:r>
      <w:r w:rsidR="0047393A">
        <w:rPr>
          <w:b/>
          <w:u w:val="single"/>
        </w:rPr>
        <w:lastRenderedPageBreak/>
        <w:br w:type="page"/>
      </w:r>
      <w:r w:rsidR="005E2A24" w:rsidRPr="00650AE1">
        <w:rPr>
          <w:b/>
          <w:u w:val="single"/>
        </w:rPr>
        <w:lastRenderedPageBreak/>
        <w:t xml:space="preserve">Câu hỏi </w:t>
      </w:r>
      <w:r w:rsidR="005E2A24">
        <w:rPr>
          <w:b/>
          <w:u w:val="single"/>
        </w:rPr>
        <w:t>4</w:t>
      </w:r>
    </w:p>
    <w:p w14:paraId="4CAC57C4" w14:textId="77777777" w:rsidR="005E2A24" w:rsidRDefault="005E2A24" w:rsidP="005E2A24">
      <w:pPr>
        <w:jc w:val="both"/>
      </w:pPr>
      <w:r w:rsidRPr="00A36B92">
        <w:t>Cho đồ thị</w:t>
      </w:r>
      <w:r>
        <w:t xml:space="preserve"> vô hướng</w:t>
      </w:r>
      <w:r w:rsidRPr="00A36B92">
        <w:t xml:space="preserve"> G = &lt;V, E&gt; gồm </w:t>
      </w:r>
      <w:r>
        <w:t>10</w:t>
      </w:r>
      <w:r w:rsidRPr="00A36B92">
        <w:t xml:space="preserve"> đỉnh được biểu diễn dưới dạng ma trận trọng số như sau</w:t>
      </w:r>
    </w:p>
    <w:p w14:paraId="0AAFD5C5" w14:textId="77777777" w:rsidR="002870F7" w:rsidRDefault="002870F7" w:rsidP="005E2A24">
      <w:pPr>
        <w:jc w:val="both"/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89"/>
        <w:gridCol w:w="389"/>
        <w:gridCol w:w="389"/>
        <w:gridCol w:w="389"/>
        <w:gridCol w:w="389"/>
        <w:gridCol w:w="336"/>
        <w:gridCol w:w="389"/>
        <w:gridCol w:w="389"/>
        <w:gridCol w:w="389"/>
        <w:gridCol w:w="389"/>
      </w:tblGrid>
      <w:tr w:rsidR="005E2A24" w:rsidRPr="008B43FC" w14:paraId="4BD85A27" w14:textId="77777777" w:rsidTr="00BD1194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16A898B2" w14:textId="77777777" w:rsidR="005E2A24" w:rsidRPr="00434002" w:rsidRDefault="005E2A24" w:rsidP="00BD1194"/>
        </w:tc>
        <w:tc>
          <w:tcPr>
            <w:tcW w:w="389" w:type="dxa"/>
            <w:shd w:val="clear" w:color="auto" w:fill="auto"/>
          </w:tcPr>
          <w:p w14:paraId="5CF6ABFF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7E312C7A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3F84322A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4D855A30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0FE1B09E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60415452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454CAD19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299973B9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7EF9394D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3A18288C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5E2A24" w:rsidRPr="008B43FC" w14:paraId="59E05781" w14:textId="77777777" w:rsidTr="00BD1194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46075519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22586C23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35393C34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6FC76749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4FD257E6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53830079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63B60DB4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5A3893DF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478DB7EA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22D5670C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6FDF056F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5E2A24" w:rsidRPr="008B43FC" w14:paraId="079F81D8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E89C429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563719A2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1ADF334C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7FBF9D1C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4FB2558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61D489A4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31B14F57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7A3D929F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72ECBAF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4948BE08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6AF215C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</w:tr>
      <w:tr w:rsidR="005E2A24" w:rsidRPr="008B43FC" w14:paraId="3A515A45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D44F085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28CBE8DF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31B18296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01EB8A97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44306B04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0866016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36" w:type="dxa"/>
            <w:shd w:val="clear" w:color="auto" w:fill="auto"/>
          </w:tcPr>
          <w:p w14:paraId="0E20D821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1D101CF1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0E3310D0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5818A512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44819581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5E2A24" w:rsidRPr="008B43FC" w14:paraId="130740E8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E00CBD3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5F9857C9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26C96B4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4ADE6BAE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51D5C874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1177E69B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FD68154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32C5620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76F0BE99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CCCDD89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A5B7E41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</w:tr>
      <w:tr w:rsidR="005E2A24" w:rsidRPr="008B43FC" w14:paraId="2340D0F0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851CE17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155BF89D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045D519E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B10BED1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1C75160B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52DB6DBA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470D4838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63986967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6910852F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39D24413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528A6B3C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</w:tr>
      <w:tr w:rsidR="005E2A24" w:rsidRPr="008B43FC" w14:paraId="00158062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089C4F7F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6FA27979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471B1BF4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760C495D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506759F0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27F22E6C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10EB9DBC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3A0EE720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68C58872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7D1064BD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78F59301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</w:tr>
      <w:tr w:rsidR="005E2A24" w:rsidRPr="008B43FC" w14:paraId="2AAB992D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3EADC2F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40DD3D5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51849B46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6745A0DF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539800C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39F241EC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1DD7D46D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7BFD1D54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385B2783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1C079A25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AB130D7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</w:tr>
      <w:tr w:rsidR="005E2A24" w:rsidRPr="008B43FC" w14:paraId="5F4F1964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4200A7F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2C3F77FD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9EAF430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65A68FA8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41E1FF0A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160208C3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6716EA6B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752BF2F2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32141338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47321500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675C69AE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</w:tr>
      <w:tr w:rsidR="005E2A24" w:rsidRPr="008B43FC" w14:paraId="2BAE308A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88E01B8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7AE4DB5D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38C071CD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49DA986B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2161DA1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057BA4C0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736C0581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121C2911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5D6026BF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4CBB68B8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4CAD33EF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</w:tr>
      <w:tr w:rsidR="005E2A24" w:rsidRPr="008B43FC" w14:paraId="0A177FA6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5488FA5E" w14:textId="77777777" w:rsidR="005E2A24" w:rsidRPr="008B43FC" w:rsidRDefault="005E2A24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25F9D8FE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D0650E0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7659A1F3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7A6DBCA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074ABF9C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59A57460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B6E6343" w14:textId="77777777" w:rsidR="005E2A24" w:rsidRPr="008B43FC" w:rsidRDefault="005E2A24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14E2D9C2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5DC8A7D7" w14:textId="77777777" w:rsidR="005E2A24" w:rsidRPr="008B43FC" w:rsidRDefault="005E2A24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75DBBE11" w14:textId="77777777" w:rsidR="005E2A24" w:rsidRPr="00F11C67" w:rsidRDefault="005E2A24" w:rsidP="00BD1194">
            <w:pPr>
              <w:rPr>
                <w:b/>
                <w:bCs/>
                <w:lang w:val="it-IT"/>
              </w:rPr>
            </w:pPr>
            <w:r w:rsidRPr="00F11C67">
              <w:rPr>
                <w:b/>
                <w:bCs/>
                <w:lang w:val="it-IT"/>
              </w:rPr>
              <w:t>0</w:t>
            </w:r>
          </w:p>
        </w:tc>
      </w:tr>
    </w:tbl>
    <w:p w14:paraId="4288C551" w14:textId="77777777" w:rsidR="005E2A24" w:rsidRDefault="005E2A24" w:rsidP="005E2A24">
      <w:pPr>
        <w:ind w:left="1080"/>
      </w:pPr>
    </w:p>
    <w:p w14:paraId="14068F3E" w14:textId="77777777" w:rsidR="005E2A24" w:rsidRDefault="005E2A24" w:rsidP="005E2A24">
      <w:pPr>
        <w:jc w:val="both"/>
      </w:pPr>
      <w:r>
        <w:t>a) Áp dụng thuật toán Prim tìm cây khung nhỏ nhất của đồ thị G đã cho</w:t>
      </w:r>
      <w:r w:rsidR="003D40FB">
        <w:t xml:space="preserve"> bắt đầu tại đỉnh </w:t>
      </w:r>
      <w:r w:rsidR="002519A0">
        <w:t>s</w:t>
      </w:r>
      <w:r w:rsidR="003D40FB">
        <w:t>= 1</w:t>
      </w:r>
      <w:r>
        <w:t>, chỉ rõ kết quả tại mỗi</w:t>
      </w:r>
      <w:r w:rsidR="003D40FB">
        <w:t xml:space="preserve"> bước thực hiện theo thuật toán.</w:t>
      </w:r>
    </w:p>
    <w:p w14:paraId="5AB1F6B1" w14:textId="77777777" w:rsidR="003D40FB" w:rsidRDefault="003D40FB" w:rsidP="003D40FB">
      <w:pPr>
        <w:jc w:val="both"/>
      </w:pPr>
      <w:r>
        <w:t xml:space="preserve">b) Áp dụng thuật toán </w:t>
      </w:r>
      <w:r w:rsidRPr="0050798C">
        <w:t>Kruskal</w:t>
      </w:r>
      <w:r>
        <w:t xml:space="preserve"> tìm cây khung nhỏ nhất của đồ thị G đã cho, chỉ rõ kết quả tại mỗi bước thực hiện theo thuật toán.</w:t>
      </w:r>
    </w:p>
    <w:p w14:paraId="7851D4D7" w14:textId="77777777" w:rsidR="003508C2" w:rsidRDefault="003508C2" w:rsidP="003D40FB">
      <w:pPr>
        <w:jc w:val="both"/>
      </w:pPr>
      <w:r w:rsidRPr="003508C2">
        <w:rPr>
          <w:b/>
          <w:u w:val="single"/>
        </w:rPr>
        <w:t>Giải</w:t>
      </w:r>
    </w:p>
    <w:p w14:paraId="765F3590" w14:textId="77777777" w:rsidR="003508C2" w:rsidRDefault="003508C2" w:rsidP="003D40FB">
      <w:pPr>
        <w:jc w:val="both"/>
      </w:pPr>
    </w:p>
    <w:p w14:paraId="5B53DFB0" w14:textId="0E57D42B" w:rsidR="003508C2" w:rsidRDefault="003508C2" w:rsidP="003508C2">
      <w:pPr>
        <w:spacing w:after="120"/>
        <w:jc w:val="both"/>
      </w:pPr>
      <w:r w:rsidRPr="00D21529">
        <w:rPr>
          <w:b/>
          <w:bCs/>
        </w:rPr>
        <w:t xml:space="preserve">a)  Tìm cây khung nhỏ nhất của đồ thị G đã cho bắt đầu tại đỉnh s= 1 </w:t>
      </w:r>
      <w:r w:rsidR="00657033" w:rsidRPr="00D21529">
        <w:rPr>
          <w:b/>
          <w:bCs/>
        </w:rPr>
        <w:t>s</w:t>
      </w:r>
      <w:r w:rsidRPr="00D21529">
        <w:rPr>
          <w:b/>
          <w:bCs/>
        </w:rPr>
        <w:t>ử dụng thuật toán Prim:</w:t>
      </w:r>
      <w:r w:rsidR="00D21529">
        <w:rPr>
          <w:b/>
          <w:bCs/>
        </w:rPr>
        <w:t xml:space="preserve"> </w:t>
      </w:r>
      <w:r>
        <w:t xml:space="preserve"> S</w:t>
      </w:r>
      <w:r w:rsidRPr="003508C2">
        <w:t>ố</w:t>
      </w:r>
      <w:r>
        <w:t xml:space="preserve"> </w:t>
      </w:r>
      <w:r w:rsidRPr="003508C2">
        <w:t>đỉnh</w:t>
      </w:r>
      <w:r>
        <w:t xml:space="preserve"> n = 10; s = 1.</w:t>
      </w:r>
    </w:p>
    <w:p w14:paraId="3BB938A8" w14:textId="77777777" w:rsidR="003508C2" w:rsidRPr="00F11C67" w:rsidRDefault="003508C2" w:rsidP="003508C2">
      <w:pPr>
        <w:spacing w:after="120"/>
        <w:jc w:val="both"/>
        <w:rPr>
          <w:b/>
          <w:bCs/>
        </w:rPr>
      </w:pPr>
      <w:r w:rsidRPr="00F11C67">
        <w:rPr>
          <w:b/>
          <w:bCs/>
        </w:rPr>
        <w:t>Lập bả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45"/>
        <w:gridCol w:w="746"/>
        <w:gridCol w:w="746"/>
        <w:gridCol w:w="747"/>
        <w:gridCol w:w="747"/>
        <w:gridCol w:w="747"/>
        <w:gridCol w:w="747"/>
        <w:gridCol w:w="747"/>
        <w:gridCol w:w="747"/>
        <w:gridCol w:w="751"/>
        <w:gridCol w:w="796"/>
        <w:gridCol w:w="744"/>
      </w:tblGrid>
      <w:tr w:rsidR="003508C2" w14:paraId="3B24CBC2" w14:textId="77777777" w:rsidTr="008E2727">
        <w:tc>
          <w:tcPr>
            <w:tcW w:w="750" w:type="dxa"/>
            <w:shd w:val="clear" w:color="auto" w:fill="auto"/>
            <w:vAlign w:val="center"/>
          </w:tcPr>
          <w:p w14:paraId="4BBF5714" w14:textId="77777777" w:rsidR="003508C2" w:rsidRDefault="003508C2" w:rsidP="008E2727">
            <w:pPr>
              <w:spacing w:after="120"/>
              <w:jc w:val="center"/>
            </w:pPr>
            <w:r>
              <w:t>Bư</w:t>
            </w:r>
            <w:r w:rsidRPr="003508C2">
              <w:t>ớc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67C7023" w14:textId="77777777" w:rsidR="003508C2" w:rsidRDefault="003508C2" w:rsidP="008E2727">
            <w:pPr>
              <w:spacing w:after="120"/>
              <w:jc w:val="center"/>
            </w:pPr>
            <w:r>
              <w:t>d[1]</w:t>
            </w:r>
          </w:p>
          <w:p w14:paraId="6EE6A855" w14:textId="77777777" w:rsidR="003508C2" w:rsidRDefault="003508C2" w:rsidP="008E2727">
            <w:pPr>
              <w:spacing w:after="120"/>
              <w:jc w:val="center"/>
            </w:pPr>
            <w:r>
              <w:t>e[1]</w:t>
            </w:r>
          </w:p>
        </w:tc>
        <w:tc>
          <w:tcPr>
            <w:tcW w:w="750" w:type="dxa"/>
            <w:shd w:val="clear" w:color="auto" w:fill="auto"/>
          </w:tcPr>
          <w:p w14:paraId="21D4B8DF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>
              <w:t>2</w:t>
            </w:r>
            <w:r w:rsidRPr="00F712BB">
              <w:t>]</w:t>
            </w:r>
          </w:p>
          <w:p w14:paraId="78C4FD61" w14:textId="77777777" w:rsidR="003508C2" w:rsidRPr="00F712BB" w:rsidRDefault="003508C2" w:rsidP="008E2727">
            <w:pPr>
              <w:spacing w:after="120"/>
              <w:jc w:val="center"/>
            </w:pPr>
            <w:r>
              <w:t>e[2]</w:t>
            </w:r>
          </w:p>
        </w:tc>
        <w:tc>
          <w:tcPr>
            <w:tcW w:w="750" w:type="dxa"/>
            <w:shd w:val="clear" w:color="auto" w:fill="auto"/>
          </w:tcPr>
          <w:p w14:paraId="38395F2F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>
              <w:t>3</w:t>
            </w:r>
            <w:r w:rsidRPr="00F712BB">
              <w:t>]</w:t>
            </w:r>
          </w:p>
          <w:p w14:paraId="0C056C1D" w14:textId="77777777" w:rsidR="003508C2" w:rsidRPr="00F712BB" w:rsidRDefault="003508C2" w:rsidP="008E2727">
            <w:pPr>
              <w:spacing w:after="120"/>
              <w:jc w:val="center"/>
            </w:pPr>
            <w:r>
              <w:t>e[</w:t>
            </w:r>
            <w:r w:rsidR="009C4261">
              <w:t>3</w:t>
            </w:r>
            <w:r>
              <w:t>]</w:t>
            </w:r>
          </w:p>
        </w:tc>
        <w:tc>
          <w:tcPr>
            <w:tcW w:w="751" w:type="dxa"/>
            <w:shd w:val="clear" w:color="auto" w:fill="auto"/>
          </w:tcPr>
          <w:p w14:paraId="47114670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 w:rsidR="009C4261">
              <w:t>4</w:t>
            </w:r>
            <w:r w:rsidRPr="00F712BB">
              <w:t>]</w:t>
            </w:r>
          </w:p>
          <w:p w14:paraId="7CC80F79" w14:textId="77777777" w:rsidR="009C4261" w:rsidRPr="00F712BB" w:rsidRDefault="009C4261" w:rsidP="008E2727">
            <w:pPr>
              <w:spacing w:after="120"/>
              <w:jc w:val="center"/>
            </w:pPr>
            <w:r>
              <w:t>e[4]</w:t>
            </w:r>
          </w:p>
        </w:tc>
        <w:tc>
          <w:tcPr>
            <w:tcW w:w="751" w:type="dxa"/>
            <w:shd w:val="clear" w:color="auto" w:fill="auto"/>
          </w:tcPr>
          <w:p w14:paraId="22069E87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 w:rsidR="009C4261">
              <w:t>5</w:t>
            </w:r>
            <w:r w:rsidRPr="00F712BB">
              <w:t>]</w:t>
            </w:r>
          </w:p>
          <w:p w14:paraId="72FC6766" w14:textId="77777777" w:rsidR="009C4261" w:rsidRPr="00F712BB" w:rsidRDefault="009C4261" w:rsidP="008E2727">
            <w:pPr>
              <w:spacing w:after="120"/>
              <w:jc w:val="center"/>
            </w:pPr>
            <w:r>
              <w:t>e[5]</w:t>
            </w:r>
          </w:p>
        </w:tc>
        <w:tc>
          <w:tcPr>
            <w:tcW w:w="751" w:type="dxa"/>
            <w:shd w:val="clear" w:color="auto" w:fill="auto"/>
          </w:tcPr>
          <w:p w14:paraId="5817A366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 w:rsidR="009C4261">
              <w:t>6</w:t>
            </w:r>
            <w:r w:rsidRPr="00F712BB">
              <w:t>]</w:t>
            </w:r>
          </w:p>
          <w:p w14:paraId="1DE456E6" w14:textId="77777777" w:rsidR="009C4261" w:rsidRPr="00F712BB" w:rsidRDefault="009C4261" w:rsidP="008E2727">
            <w:pPr>
              <w:spacing w:after="120"/>
              <w:jc w:val="center"/>
            </w:pPr>
            <w:r>
              <w:t>e[6]</w:t>
            </w:r>
          </w:p>
        </w:tc>
        <w:tc>
          <w:tcPr>
            <w:tcW w:w="751" w:type="dxa"/>
            <w:shd w:val="clear" w:color="auto" w:fill="auto"/>
          </w:tcPr>
          <w:p w14:paraId="5BE67D09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 w:rsidR="009C4261">
              <w:t>7</w:t>
            </w:r>
            <w:r w:rsidRPr="00F712BB">
              <w:t>]</w:t>
            </w:r>
          </w:p>
          <w:p w14:paraId="3457A70D" w14:textId="77777777" w:rsidR="009C4261" w:rsidRPr="00F712BB" w:rsidRDefault="009C4261" w:rsidP="008E2727">
            <w:pPr>
              <w:spacing w:after="120"/>
              <w:jc w:val="center"/>
            </w:pPr>
            <w:r>
              <w:t>e[7]</w:t>
            </w:r>
          </w:p>
        </w:tc>
        <w:tc>
          <w:tcPr>
            <w:tcW w:w="751" w:type="dxa"/>
            <w:shd w:val="clear" w:color="auto" w:fill="auto"/>
          </w:tcPr>
          <w:p w14:paraId="21B05CF7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 w:rsidR="009C4261">
              <w:t>8</w:t>
            </w:r>
            <w:r w:rsidRPr="00F712BB">
              <w:t>]</w:t>
            </w:r>
          </w:p>
          <w:p w14:paraId="05EB2EE6" w14:textId="77777777" w:rsidR="009C4261" w:rsidRPr="00F712BB" w:rsidRDefault="009C4261" w:rsidP="008E2727">
            <w:pPr>
              <w:spacing w:after="120"/>
              <w:jc w:val="center"/>
            </w:pPr>
            <w:r>
              <w:t>e[8]</w:t>
            </w:r>
          </w:p>
        </w:tc>
        <w:tc>
          <w:tcPr>
            <w:tcW w:w="751" w:type="dxa"/>
            <w:shd w:val="clear" w:color="auto" w:fill="auto"/>
          </w:tcPr>
          <w:p w14:paraId="2A72E5C1" w14:textId="77777777" w:rsidR="003508C2" w:rsidRDefault="003508C2" w:rsidP="008E2727">
            <w:pPr>
              <w:spacing w:after="120"/>
              <w:jc w:val="center"/>
            </w:pPr>
            <w:r w:rsidRPr="00F712BB">
              <w:t>d[</w:t>
            </w:r>
            <w:r w:rsidR="009C4261">
              <w:t>9</w:t>
            </w:r>
            <w:r w:rsidRPr="00F712BB">
              <w:t>]</w:t>
            </w:r>
          </w:p>
          <w:p w14:paraId="14E4D96F" w14:textId="77777777" w:rsidR="009C4261" w:rsidRPr="00F712BB" w:rsidRDefault="009C4261" w:rsidP="008E2727">
            <w:pPr>
              <w:spacing w:after="120"/>
              <w:jc w:val="center"/>
            </w:pPr>
            <w:r>
              <w:t>e[9]</w:t>
            </w:r>
          </w:p>
        </w:tc>
        <w:tc>
          <w:tcPr>
            <w:tcW w:w="751" w:type="dxa"/>
            <w:shd w:val="clear" w:color="auto" w:fill="auto"/>
          </w:tcPr>
          <w:p w14:paraId="2A763345" w14:textId="77777777" w:rsidR="003508C2" w:rsidRDefault="003508C2" w:rsidP="008E2727">
            <w:pPr>
              <w:spacing w:after="120"/>
              <w:jc w:val="center"/>
            </w:pPr>
            <w:r w:rsidRPr="00F712BB">
              <w:t>d[1</w:t>
            </w:r>
            <w:r w:rsidR="009C4261">
              <w:t>0</w:t>
            </w:r>
            <w:r w:rsidRPr="00F712BB">
              <w:t>]</w:t>
            </w:r>
          </w:p>
          <w:p w14:paraId="13999D89" w14:textId="77777777" w:rsidR="009C4261" w:rsidRPr="00F712BB" w:rsidRDefault="009C4261" w:rsidP="008E2727">
            <w:pPr>
              <w:spacing w:after="120"/>
              <w:jc w:val="center"/>
            </w:pPr>
            <w:r>
              <w:t>e[10]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73D3E7B" w14:textId="77777777" w:rsidR="003508C2" w:rsidRPr="00F712BB" w:rsidRDefault="009C4261" w:rsidP="008E2727">
            <w:pPr>
              <w:spacing w:after="120"/>
              <w:jc w:val="center"/>
            </w:pPr>
            <w:r>
              <w:t>T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392A084" w14:textId="77777777" w:rsidR="003508C2" w:rsidRPr="00F712BB" w:rsidRDefault="009C4261" w:rsidP="008E2727">
            <w:pPr>
              <w:spacing w:after="120"/>
              <w:jc w:val="center"/>
            </w:pPr>
            <w:r>
              <w:t>Wt</w:t>
            </w:r>
          </w:p>
        </w:tc>
      </w:tr>
      <w:tr w:rsidR="003508C2" w14:paraId="60C4F9AB" w14:textId="77777777" w:rsidTr="008E2727">
        <w:tc>
          <w:tcPr>
            <w:tcW w:w="750" w:type="dxa"/>
            <w:shd w:val="clear" w:color="auto" w:fill="auto"/>
            <w:vAlign w:val="center"/>
          </w:tcPr>
          <w:p w14:paraId="0DA9A939" w14:textId="77777777" w:rsidR="003508C2" w:rsidRDefault="009C4261" w:rsidP="008E2727">
            <w:pPr>
              <w:spacing w:after="120"/>
              <w:jc w:val="center"/>
            </w:pPr>
            <w:r>
              <w:t>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0CD97B8" w14:textId="77777777" w:rsidR="003508C2" w:rsidRPr="008E2727" w:rsidRDefault="009C4261" w:rsidP="008E2727">
            <w:pPr>
              <w:spacing w:after="120"/>
              <w:jc w:val="center"/>
              <w:rPr>
                <w:b/>
                <w:color w:val="FF0000"/>
              </w:rPr>
            </w:pPr>
            <w:r w:rsidRPr="008E2727">
              <w:rPr>
                <w:b/>
                <w:color w:val="FF0000"/>
              </w:rPr>
              <w:t>0|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A424789" w14:textId="77777777" w:rsidR="003508C2" w:rsidRDefault="009C4261" w:rsidP="008E2727">
            <w:pPr>
              <w:spacing w:after="120"/>
              <w:jc w:val="center"/>
            </w:pPr>
            <w:r>
              <w:t>4|1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BBF1681" w14:textId="77777777" w:rsidR="003508C2" w:rsidRDefault="009C4261" w:rsidP="008E2727">
            <w:pPr>
              <w:spacing w:after="120"/>
              <w:jc w:val="center"/>
            </w:pPr>
            <w:r>
              <w:t>1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CCF347E" w14:textId="77777777" w:rsidR="003508C2" w:rsidRDefault="009C4261" w:rsidP="008E2727">
            <w:pPr>
              <w:spacing w:after="120"/>
              <w:jc w:val="center"/>
            </w:pPr>
            <w:r>
              <w:t>1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41DB99D" w14:textId="77777777" w:rsidR="003508C2" w:rsidRDefault="009C4261" w:rsidP="008E2727">
            <w:pPr>
              <w:spacing w:after="120"/>
              <w:jc w:val="center"/>
            </w:pPr>
            <w:r>
              <w:t>2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3668EFA" w14:textId="77777777" w:rsidR="003508C2" w:rsidRDefault="009C4261" w:rsidP="008E2727">
            <w:pPr>
              <w:spacing w:after="120"/>
              <w:jc w:val="center"/>
            </w:pPr>
            <w:r>
              <w:t>9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0880FF2" w14:textId="77777777" w:rsidR="003508C2" w:rsidRDefault="009C4261" w:rsidP="008E2727">
            <w:pPr>
              <w:spacing w:after="120"/>
              <w:jc w:val="center"/>
            </w:pPr>
            <w:r w:rsidRPr="008E2727">
              <w:sym w:font="Symbol" w:char="F0A5"/>
            </w:r>
            <w:r>
              <w:t>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ED88BF5" w14:textId="77777777" w:rsidR="003508C2" w:rsidRDefault="009C4261" w:rsidP="008E2727">
            <w:pPr>
              <w:spacing w:after="120"/>
              <w:jc w:val="center"/>
            </w:pPr>
            <w:r>
              <w:t>5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47E1611" w14:textId="77777777" w:rsidR="003508C2" w:rsidRDefault="009C4261" w:rsidP="008E2727">
            <w:pPr>
              <w:spacing w:after="120"/>
              <w:jc w:val="center"/>
            </w:pPr>
            <w:r>
              <w:t>4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4213868" w14:textId="77777777" w:rsidR="003508C2" w:rsidRDefault="009C4261" w:rsidP="008E2727">
            <w:pPr>
              <w:spacing w:after="120"/>
              <w:jc w:val="center"/>
            </w:pPr>
            <w:r>
              <w:t>7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97DCA64" w14:textId="77777777" w:rsidR="003508C2" w:rsidRDefault="009C4261" w:rsidP="008E2727">
            <w:pPr>
              <w:spacing w:after="120"/>
              <w:jc w:val="center"/>
            </w:pPr>
            <w:r>
              <w:t>ϕ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9CA4BA5" w14:textId="77777777" w:rsidR="003508C2" w:rsidRDefault="009C4261" w:rsidP="008E2727">
            <w:pPr>
              <w:spacing w:after="120"/>
              <w:jc w:val="center"/>
            </w:pPr>
            <w:r>
              <w:t>0</w:t>
            </w:r>
          </w:p>
        </w:tc>
      </w:tr>
      <w:tr w:rsidR="00657033" w14:paraId="78F51C0D" w14:textId="77777777" w:rsidTr="008E2727">
        <w:tc>
          <w:tcPr>
            <w:tcW w:w="750" w:type="dxa"/>
            <w:shd w:val="clear" w:color="auto" w:fill="auto"/>
            <w:vAlign w:val="center"/>
          </w:tcPr>
          <w:p w14:paraId="7FAAF15B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2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FA20E6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5CD06AD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2|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585DCA2" w14:textId="77777777" w:rsidR="00657033" w:rsidRPr="00F11C67" w:rsidRDefault="00657033" w:rsidP="008E2727">
            <w:pPr>
              <w:spacing w:after="120"/>
              <w:jc w:val="center"/>
              <w:rPr>
                <w:b/>
                <w:color w:val="FF0000"/>
                <w:highlight w:val="yellow"/>
              </w:rPr>
            </w:pPr>
            <w:r w:rsidRPr="00F11C67">
              <w:rPr>
                <w:b/>
                <w:color w:val="FF0000"/>
                <w:highlight w:val="yellow"/>
              </w:rPr>
              <w:t>1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B6E1F20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1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AACD429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2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353F1F4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6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675D4F0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6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176D6F9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721FBDA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DC7BB87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D21529">
              <w:t>7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2720203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(1,3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AC3EA01" w14:textId="77777777" w:rsidR="00657033" w:rsidRPr="00F11C67" w:rsidRDefault="00657033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1</w:t>
            </w:r>
          </w:p>
        </w:tc>
      </w:tr>
      <w:tr w:rsidR="00657033" w14:paraId="648ED9AB" w14:textId="77777777" w:rsidTr="008E2727">
        <w:tc>
          <w:tcPr>
            <w:tcW w:w="750" w:type="dxa"/>
            <w:shd w:val="clear" w:color="auto" w:fill="auto"/>
            <w:vAlign w:val="center"/>
          </w:tcPr>
          <w:p w14:paraId="6E4220F2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9F6D86D" w14:textId="77777777" w:rsidR="00657033" w:rsidRPr="00D21529" w:rsidRDefault="00657033" w:rsidP="008E2727">
            <w:pPr>
              <w:spacing w:after="120"/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DD9B8D3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2|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94276E" w14:textId="77777777" w:rsidR="00657033" w:rsidRPr="00D21529" w:rsidRDefault="00657033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2B98A50" w14:textId="77777777" w:rsidR="00657033" w:rsidRPr="00D21529" w:rsidRDefault="00657033" w:rsidP="008E2727">
            <w:pPr>
              <w:spacing w:after="120"/>
              <w:jc w:val="center"/>
              <w:rPr>
                <w:b/>
                <w:color w:val="FF0000"/>
              </w:rPr>
            </w:pPr>
            <w:r w:rsidRPr="00D21529">
              <w:rPr>
                <w:b/>
                <w:color w:val="FF0000"/>
              </w:rPr>
              <w:t>1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2FC19DF" w14:textId="77777777" w:rsidR="00657033" w:rsidRPr="00D21529" w:rsidRDefault="00D23CAE" w:rsidP="008E2727">
            <w:pPr>
              <w:spacing w:after="120"/>
              <w:jc w:val="center"/>
            </w:pPr>
            <w:r w:rsidRPr="00D21529">
              <w:rPr>
                <w:highlight w:val="yellow"/>
              </w:rPr>
              <w:t>1</w:t>
            </w:r>
            <w:r w:rsidR="00657033" w:rsidRPr="00D21529">
              <w:rPr>
                <w:highlight w:val="yellow"/>
              </w:rPr>
              <w:t>|</w:t>
            </w:r>
            <w:r w:rsidRPr="00D21529">
              <w:rPr>
                <w:highlight w:val="yellow"/>
              </w:rPr>
              <w:t>4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C794EC3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6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4CF6502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6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362D338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14DEED9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5D0DD11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7|1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8BD8DAC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(1,4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AF0D7AC" w14:textId="77777777" w:rsidR="00657033" w:rsidRPr="00D21529" w:rsidRDefault="00657033" w:rsidP="008E2727">
            <w:pPr>
              <w:spacing w:after="120"/>
              <w:jc w:val="center"/>
            </w:pPr>
            <w:r w:rsidRPr="00D21529">
              <w:t>2</w:t>
            </w:r>
          </w:p>
        </w:tc>
      </w:tr>
      <w:tr w:rsidR="00D23CAE" w14:paraId="670F8B7D" w14:textId="77777777" w:rsidTr="008E2727">
        <w:tc>
          <w:tcPr>
            <w:tcW w:w="750" w:type="dxa"/>
            <w:shd w:val="clear" w:color="auto" w:fill="auto"/>
            <w:vAlign w:val="center"/>
          </w:tcPr>
          <w:p w14:paraId="57415C72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4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01846DC4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0739E57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2|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E8E5AE7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642396B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5A18E1F" w14:textId="77777777" w:rsidR="00D23CAE" w:rsidRPr="00D21529" w:rsidRDefault="00D23CAE" w:rsidP="008E2727">
            <w:pPr>
              <w:spacing w:after="120"/>
              <w:jc w:val="center"/>
              <w:rPr>
                <w:b/>
                <w:color w:val="FF0000"/>
              </w:rPr>
            </w:pPr>
            <w:r w:rsidRPr="00D21529">
              <w:rPr>
                <w:b/>
                <w:color w:val="FF0000"/>
              </w:rPr>
              <w:t>1|4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1D60358" w14:textId="77777777" w:rsidR="00D23CAE" w:rsidRPr="00D21529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D21529">
              <w:rPr>
                <w:highlight w:val="yellow"/>
              </w:rPr>
              <w:t>3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A4B16C4" w14:textId="77777777" w:rsidR="00D23CAE" w:rsidRPr="00D21529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D21529">
              <w:rPr>
                <w:highlight w:val="yellow"/>
              </w:rPr>
              <w:t>4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DB54834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E9FB50D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FF19C78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rPr>
                <w:highlight w:val="yellow"/>
              </w:rPr>
              <w:t>2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30CA565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(4,5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73212FF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3</w:t>
            </w:r>
          </w:p>
        </w:tc>
      </w:tr>
      <w:tr w:rsidR="00D23CAE" w14:paraId="580068F6" w14:textId="77777777" w:rsidTr="008E2727">
        <w:tc>
          <w:tcPr>
            <w:tcW w:w="750" w:type="dxa"/>
            <w:shd w:val="clear" w:color="auto" w:fill="auto"/>
            <w:vAlign w:val="center"/>
          </w:tcPr>
          <w:p w14:paraId="5A6725DB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5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2242E88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119E76F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2|3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9D04080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5474AAA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B082ABC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35C3302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rPr>
                <w:highlight w:val="yellow"/>
              </w:rPr>
              <w:t>1|8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31D9CDB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4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217622F" w14:textId="77777777" w:rsidR="00D23CAE" w:rsidRPr="00D21529" w:rsidRDefault="00D23CAE" w:rsidP="008E2727">
            <w:pPr>
              <w:spacing w:after="120"/>
              <w:jc w:val="center"/>
              <w:rPr>
                <w:b/>
                <w:color w:val="FF0000"/>
              </w:rPr>
            </w:pPr>
            <w:r w:rsidRPr="00D21529">
              <w:rPr>
                <w:b/>
                <w:color w:val="FF0000"/>
              </w:rPr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61EA31B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0640A37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2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8E8BDCB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(3,8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3C5D81C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4</w:t>
            </w:r>
          </w:p>
        </w:tc>
      </w:tr>
      <w:tr w:rsidR="00D23CAE" w14:paraId="4DBF845B" w14:textId="77777777" w:rsidTr="008E2727">
        <w:tc>
          <w:tcPr>
            <w:tcW w:w="750" w:type="dxa"/>
            <w:shd w:val="clear" w:color="auto" w:fill="auto"/>
            <w:vAlign w:val="center"/>
          </w:tcPr>
          <w:p w14:paraId="22C78773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BA417B3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12E0E76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1|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EED95F1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B9E068F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86E64C8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E1D1569" w14:textId="77777777" w:rsidR="00D23CAE" w:rsidRPr="00F11C67" w:rsidRDefault="00D23CAE" w:rsidP="008E2727">
            <w:pPr>
              <w:spacing w:after="120"/>
              <w:jc w:val="center"/>
              <w:rPr>
                <w:b/>
                <w:color w:val="FF0000"/>
                <w:highlight w:val="yellow"/>
              </w:rPr>
            </w:pPr>
            <w:r w:rsidRPr="00F11C67">
              <w:rPr>
                <w:b/>
                <w:color w:val="FF0000"/>
                <w:highlight w:val="yellow"/>
              </w:rPr>
              <w:t>1|8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CCB454C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3|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D2E3A85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187C5DA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0BE0540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2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4DC45E9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(6,8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172D76F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5</w:t>
            </w:r>
          </w:p>
        </w:tc>
      </w:tr>
      <w:tr w:rsidR="00D23CAE" w14:paraId="1A2A613F" w14:textId="77777777" w:rsidTr="008E2727">
        <w:tc>
          <w:tcPr>
            <w:tcW w:w="750" w:type="dxa"/>
            <w:shd w:val="clear" w:color="auto" w:fill="auto"/>
            <w:vAlign w:val="center"/>
          </w:tcPr>
          <w:p w14:paraId="47457864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7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4F286C4B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5CCF5C86" w14:textId="77777777" w:rsidR="00D23CAE" w:rsidRPr="00D21529" w:rsidRDefault="00D23CAE" w:rsidP="008E2727">
            <w:pPr>
              <w:spacing w:after="120"/>
              <w:jc w:val="center"/>
              <w:rPr>
                <w:b/>
                <w:color w:val="FF0000"/>
              </w:rPr>
            </w:pPr>
            <w:r w:rsidRPr="00D21529">
              <w:rPr>
                <w:b/>
                <w:color w:val="FF0000"/>
              </w:rPr>
              <w:t>1|6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A1D745F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706255E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1D48494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0EEFE4E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B9EB653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3|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2C56CA3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AE584EC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2295E86" w14:textId="77777777" w:rsidR="00D23CAE" w:rsidRPr="00D21529" w:rsidRDefault="00D23CAE" w:rsidP="008E2727">
            <w:pPr>
              <w:spacing w:after="120"/>
              <w:jc w:val="center"/>
            </w:pPr>
            <w:r w:rsidRPr="00D21529">
              <w:t>2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81C2036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(</w:t>
            </w:r>
            <w:r w:rsidR="006E3067" w:rsidRPr="00F11C67">
              <w:rPr>
                <w:highlight w:val="yellow"/>
              </w:rPr>
              <w:t>2</w:t>
            </w:r>
            <w:r w:rsidRPr="00F11C67">
              <w:rPr>
                <w:highlight w:val="yellow"/>
              </w:rPr>
              <w:t>,6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A0C6FD1" w14:textId="77777777" w:rsidR="00D23CAE" w:rsidRPr="00F11C67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F11C67">
              <w:rPr>
                <w:highlight w:val="yellow"/>
              </w:rPr>
              <w:t>6</w:t>
            </w:r>
          </w:p>
        </w:tc>
      </w:tr>
      <w:tr w:rsidR="00D23CAE" w14:paraId="26D1DEBB" w14:textId="77777777" w:rsidTr="008E2727">
        <w:tc>
          <w:tcPr>
            <w:tcW w:w="750" w:type="dxa"/>
            <w:shd w:val="clear" w:color="auto" w:fill="auto"/>
            <w:vAlign w:val="center"/>
          </w:tcPr>
          <w:p w14:paraId="66E169D4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693850">
              <w:rPr>
                <w:highlight w:val="yellow"/>
              </w:rPr>
              <w:t>8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0A5CFD7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423658A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CFB317A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4BA60710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B69C076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3094BED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6B2B3DD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D21529">
              <w:t>3|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0AB0D49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D2987DA" w14:textId="77777777" w:rsidR="00D23CAE" w:rsidRPr="00693850" w:rsidRDefault="00D23CAE" w:rsidP="008E2727">
            <w:pPr>
              <w:spacing w:after="120"/>
              <w:jc w:val="center"/>
              <w:rPr>
                <w:b/>
                <w:color w:val="FF0000"/>
                <w:highlight w:val="yellow"/>
              </w:rPr>
            </w:pPr>
            <w:r w:rsidRPr="00693850">
              <w:rPr>
                <w:b/>
                <w:color w:val="FF0000"/>
                <w:highlight w:val="yellow"/>
              </w:rPr>
              <w:t>1|3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3D4DAA56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D21529">
              <w:t>2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78C6DB2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693850">
              <w:rPr>
                <w:highlight w:val="yellow"/>
              </w:rPr>
              <w:t>(3,9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159384F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693850">
              <w:rPr>
                <w:highlight w:val="yellow"/>
              </w:rPr>
              <w:t>7</w:t>
            </w:r>
          </w:p>
        </w:tc>
      </w:tr>
      <w:tr w:rsidR="00D23CAE" w14:paraId="1C8A6B63" w14:textId="77777777" w:rsidTr="008E2727">
        <w:tc>
          <w:tcPr>
            <w:tcW w:w="750" w:type="dxa"/>
            <w:shd w:val="clear" w:color="auto" w:fill="auto"/>
            <w:vAlign w:val="center"/>
          </w:tcPr>
          <w:p w14:paraId="5C5A6FF8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  <w:r w:rsidRPr="00693850">
              <w:rPr>
                <w:highlight w:val="yellow"/>
              </w:rPr>
              <w:t>9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486543D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005A6528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26E75D77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4F95EF9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DBD35EC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ECA72CE" w14:textId="77777777" w:rsidR="00D23CAE" w:rsidRPr="00693850" w:rsidRDefault="00D23CAE" w:rsidP="008E2727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7A31B08" w14:textId="77777777" w:rsidR="00D23CAE" w:rsidRPr="00D21529" w:rsidRDefault="003C6152" w:rsidP="008E2727">
            <w:pPr>
              <w:spacing w:after="120"/>
              <w:jc w:val="center"/>
            </w:pPr>
            <w:r w:rsidRPr="00D21529">
              <w:t>3|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750E5B6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5894EDB" w14:textId="77777777" w:rsidR="00D23CAE" w:rsidRPr="00D21529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5FA31C4C" w14:textId="77777777" w:rsidR="00D23CAE" w:rsidRPr="00D21529" w:rsidRDefault="00D23CAE" w:rsidP="008E2727">
            <w:pPr>
              <w:spacing w:after="120"/>
              <w:jc w:val="center"/>
              <w:rPr>
                <w:b/>
                <w:color w:val="FF0000"/>
              </w:rPr>
            </w:pPr>
            <w:r w:rsidRPr="00D21529">
              <w:rPr>
                <w:b/>
                <w:color w:val="FF0000"/>
              </w:rPr>
              <w:t>2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F81694D" w14:textId="77777777" w:rsidR="00D23CAE" w:rsidRPr="00693850" w:rsidRDefault="003C6152" w:rsidP="008E2727">
            <w:pPr>
              <w:spacing w:after="120"/>
              <w:jc w:val="center"/>
              <w:rPr>
                <w:highlight w:val="yellow"/>
              </w:rPr>
            </w:pPr>
            <w:r w:rsidRPr="00693850">
              <w:rPr>
                <w:highlight w:val="yellow"/>
              </w:rPr>
              <w:t>(5,10)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72B172B4" w14:textId="77777777" w:rsidR="00D23CAE" w:rsidRPr="00693850" w:rsidRDefault="003C6152" w:rsidP="008E2727">
            <w:pPr>
              <w:spacing w:after="120"/>
              <w:jc w:val="center"/>
              <w:rPr>
                <w:highlight w:val="yellow"/>
              </w:rPr>
            </w:pPr>
            <w:r w:rsidRPr="00693850">
              <w:rPr>
                <w:highlight w:val="yellow"/>
              </w:rPr>
              <w:t>9</w:t>
            </w:r>
          </w:p>
        </w:tc>
      </w:tr>
      <w:tr w:rsidR="00D23CAE" w14:paraId="6B3228FC" w14:textId="77777777" w:rsidTr="008E2727">
        <w:tc>
          <w:tcPr>
            <w:tcW w:w="750" w:type="dxa"/>
            <w:shd w:val="clear" w:color="auto" w:fill="auto"/>
            <w:vAlign w:val="center"/>
          </w:tcPr>
          <w:p w14:paraId="05468285" w14:textId="77777777" w:rsidR="00D23CAE" w:rsidRDefault="00D23CAE" w:rsidP="008E2727">
            <w:pPr>
              <w:spacing w:after="120"/>
              <w:jc w:val="center"/>
            </w:pPr>
            <w:r>
              <w:t>10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D09DBB7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7E3EEC8B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F059472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41CAE4F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B57DED1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50BFB1F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7ADD68F" w14:textId="77777777" w:rsidR="00D23CAE" w:rsidRPr="008E2727" w:rsidRDefault="003C6152" w:rsidP="008E2727">
            <w:pPr>
              <w:spacing w:after="120"/>
              <w:jc w:val="center"/>
              <w:rPr>
                <w:b/>
                <w:color w:val="FF0000"/>
              </w:rPr>
            </w:pPr>
            <w:r w:rsidRPr="008E2727">
              <w:rPr>
                <w:b/>
                <w:color w:val="FF0000"/>
              </w:rPr>
              <w:t>3|6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30D275C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AABAE1D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743897F" w14:textId="77777777" w:rsidR="00D23CAE" w:rsidRDefault="00D23CAE" w:rsidP="008E2727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64FE8375" w14:textId="226B5753" w:rsidR="00D23CAE" w:rsidRDefault="003C6152" w:rsidP="008E2727">
            <w:pPr>
              <w:spacing w:after="120"/>
              <w:jc w:val="center"/>
            </w:pPr>
            <w:r>
              <w:t>(6,7)</w:t>
            </w:r>
            <w:r w:rsidR="003C4E01">
              <w:t xml:space="preserve">                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30613CC" w14:textId="77777777" w:rsidR="00D23CAE" w:rsidRDefault="003C6152" w:rsidP="008E2727">
            <w:pPr>
              <w:spacing w:after="120"/>
              <w:jc w:val="center"/>
            </w:pPr>
            <w:r>
              <w:t>12</w:t>
            </w:r>
          </w:p>
        </w:tc>
      </w:tr>
    </w:tbl>
    <w:p w14:paraId="7E5B4E5E" w14:textId="77777777" w:rsidR="003508C2" w:rsidRDefault="003508C2" w:rsidP="003508C2">
      <w:pPr>
        <w:spacing w:after="120"/>
        <w:jc w:val="both"/>
      </w:pPr>
    </w:p>
    <w:p w14:paraId="0FDA720C" w14:textId="77777777" w:rsidR="006E3067" w:rsidRDefault="006E3067" w:rsidP="003508C2">
      <w:pPr>
        <w:spacing w:after="120"/>
        <w:jc w:val="both"/>
      </w:pPr>
      <w:r w:rsidRPr="00693850">
        <w:rPr>
          <w:b/>
          <w:bCs/>
        </w:rPr>
        <w:t>Kết luận</w:t>
      </w:r>
      <w:r>
        <w:t xml:space="preserve">: </w:t>
      </w:r>
      <w:r w:rsidRPr="006E3067">
        <w:t>W</w:t>
      </w:r>
      <w:r>
        <w:t>t = 12</w:t>
      </w:r>
    </w:p>
    <w:p w14:paraId="4A56009D" w14:textId="77777777" w:rsidR="006E3067" w:rsidRPr="003508C2" w:rsidRDefault="006E3067" w:rsidP="006E3067">
      <w:pPr>
        <w:spacing w:after="120"/>
        <w:jc w:val="both"/>
      </w:pPr>
      <w:r>
        <w:t xml:space="preserve">T = </w:t>
      </w:r>
      <w:r w:rsidRPr="006E3067">
        <w:t>{</w:t>
      </w:r>
      <w:r>
        <w:t>(1,3), (1,4), (4,5), (3,8), (6,8), (2,6), (3,9), (5,10), (6,7)</w:t>
      </w:r>
      <w:r w:rsidRPr="006E3067">
        <w:t>}</w:t>
      </w:r>
    </w:p>
    <w:p w14:paraId="60626119" w14:textId="77777777" w:rsidR="009C4261" w:rsidRDefault="009C4261" w:rsidP="009C4261">
      <w:pPr>
        <w:spacing w:after="120"/>
        <w:jc w:val="both"/>
      </w:pPr>
      <w:r>
        <w:br w:type="page"/>
      </w:r>
      <w:r>
        <w:lastRenderedPageBreak/>
        <w:t xml:space="preserve">a)  Tìm cây khung nhỏ nhất của đồ thị G đã cho </w:t>
      </w:r>
      <w:r w:rsidR="008733F2">
        <w:t>s</w:t>
      </w:r>
      <w:r w:rsidRPr="003508C2">
        <w:t>ử</w:t>
      </w:r>
      <w:r>
        <w:t xml:space="preserve"> dụng thuật toán Kruskal:</w:t>
      </w:r>
    </w:p>
    <w:p w14:paraId="3933E2A9" w14:textId="77777777" w:rsidR="009C4261" w:rsidRDefault="009C4261" w:rsidP="009C4261">
      <w:pPr>
        <w:spacing w:after="120"/>
        <w:jc w:val="both"/>
      </w:pPr>
      <w:r>
        <w:t xml:space="preserve"> S</w:t>
      </w:r>
      <w:r w:rsidRPr="003508C2">
        <w:t>ố</w:t>
      </w:r>
      <w:r>
        <w:t xml:space="preserve"> </w:t>
      </w:r>
      <w:r w:rsidRPr="003508C2">
        <w:t>đỉnh</w:t>
      </w:r>
      <w:r>
        <w:t xml:space="preserve"> n = 10.</w:t>
      </w:r>
    </w:p>
    <w:p w14:paraId="168B3A6C" w14:textId="77777777" w:rsidR="009C4261" w:rsidRDefault="009C4261" w:rsidP="009C4261">
      <w:pPr>
        <w:spacing w:after="120"/>
        <w:jc w:val="both"/>
      </w:pPr>
      <w:r>
        <w:t>S</w:t>
      </w:r>
      <w:r w:rsidRPr="009C4261">
        <w:t>ắp</w:t>
      </w:r>
      <w:r>
        <w:t xml:space="preserve"> x</w:t>
      </w:r>
      <w:r w:rsidRPr="009C4261">
        <w:t>ếp</w:t>
      </w:r>
      <w:r>
        <w:t xml:space="preserve"> c</w:t>
      </w:r>
      <w:r w:rsidRPr="009C4261">
        <w:t>ác</w:t>
      </w:r>
      <w:r>
        <w:t xml:space="preserve"> c</w:t>
      </w:r>
      <w:r w:rsidRPr="009C4261">
        <w:t>ạnh</w:t>
      </w:r>
      <w:r>
        <w:t xml:space="preserve"> theo chi</w:t>
      </w:r>
      <w:r w:rsidRPr="009C4261">
        <w:t>ều</w:t>
      </w:r>
      <w:r>
        <w:t xml:space="preserve"> t</w:t>
      </w:r>
      <w:r w:rsidRPr="009C4261">
        <w:t>ă</w:t>
      </w:r>
      <w:r>
        <w:t>ng c</w:t>
      </w:r>
      <w:r w:rsidRPr="009C4261">
        <w:t>ủa</w:t>
      </w:r>
      <w:r>
        <w:t xml:space="preserve"> tr</w:t>
      </w:r>
      <w:r w:rsidRPr="009C4261">
        <w:t>ọng</w:t>
      </w:r>
      <w:r>
        <w:t xml:space="preserve"> s</w:t>
      </w:r>
      <w:r w:rsidRPr="009C4261">
        <w:t>ố</w:t>
      </w:r>
      <w:r>
        <w:t xml:space="preserve">: (1,3), (1,4), (2,6), (3,8), (3,9), </w:t>
      </w:r>
      <w:r w:rsidR="00F2542C">
        <w:t>(4,5), (5,9), (6,8), (6,9), (1,5), (2,3), (5,10), (8,10), (5,6), (5,8), (6,7), (1,2), (1,9), (5,7), (7,8), (8,9), (9, 10), (1,8), (2,7), (6,10), (7,9), (2,9), (3,6), (3,7), (4,8), (1,10), (3,4), (4,6), (1,6), (2,5), (3,10).</w:t>
      </w:r>
    </w:p>
    <w:p w14:paraId="764D1095" w14:textId="77777777" w:rsidR="00F2542C" w:rsidRDefault="00F2542C" w:rsidP="009C4261">
      <w:pPr>
        <w:spacing w:after="120"/>
        <w:jc w:val="both"/>
      </w:pPr>
      <w:r>
        <w:t>L</w:t>
      </w:r>
      <w:r w:rsidRPr="00F2542C">
        <w:t>ập</w:t>
      </w:r>
      <w:r>
        <w:t xml:space="preserve"> b</w:t>
      </w:r>
      <w:r w:rsidRPr="00F2542C">
        <w:t>ảng</w:t>
      </w:r>
      <w:r>
        <w:t xml:space="preserve">: T = ϕ,  </w:t>
      </w:r>
      <w:r w:rsidRPr="00F2542C">
        <w:t>W</w:t>
      </w:r>
      <w:r>
        <w:t>t = 0; k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520"/>
        <w:gridCol w:w="2147"/>
        <w:gridCol w:w="1952"/>
        <w:gridCol w:w="1952"/>
      </w:tblGrid>
      <w:tr w:rsidR="00F2542C" w14:paraId="5221B637" w14:textId="77777777" w:rsidTr="008E2727">
        <w:tc>
          <w:tcPr>
            <w:tcW w:w="1188" w:type="dxa"/>
            <w:shd w:val="clear" w:color="auto" w:fill="auto"/>
            <w:vAlign w:val="center"/>
          </w:tcPr>
          <w:p w14:paraId="05820BAF" w14:textId="77777777" w:rsidR="00F2542C" w:rsidRDefault="00F2542C" w:rsidP="008E2727">
            <w:pPr>
              <w:spacing w:after="120"/>
              <w:jc w:val="center"/>
            </w:pPr>
            <w:r>
              <w:t>C</w:t>
            </w:r>
            <w:r w:rsidRPr="00F2542C">
              <w:t>ạnh</w:t>
            </w:r>
            <w:r>
              <w:t xml:space="preserve"> </w:t>
            </w:r>
            <w:r w:rsidR="00691DA4">
              <w:t>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906ED3F" w14:textId="3EFB2ECE" w:rsidR="00F2542C" w:rsidRDefault="00691DA4" w:rsidP="008E2727">
            <w:pPr>
              <w:spacing w:after="120"/>
              <w:jc w:val="center"/>
            </w:pPr>
            <w:r>
              <w:t xml:space="preserve">T </w:t>
            </w:r>
            <w:r w:rsidR="00BF1DD5">
              <w:sym w:font="Symbol" w:char="F0C8"/>
            </w:r>
            <w:r>
              <w:t xml:space="preserve"> </w:t>
            </w:r>
            <w:r w:rsidRPr="00691DA4">
              <w:t>{</w:t>
            </w:r>
            <w:r>
              <w:t>e} kh</w:t>
            </w:r>
            <w:r w:rsidRPr="00691DA4">
              <w:t>ô</w:t>
            </w:r>
            <w:r>
              <w:t>ng ch</w:t>
            </w:r>
            <w:r w:rsidRPr="00691DA4">
              <w:t>ứa</w:t>
            </w:r>
            <w:r>
              <w:t xml:space="preserve"> chu tr</w:t>
            </w:r>
            <w:r w:rsidRPr="00691DA4">
              <w:t>ình</w:t>
            </w:r>
            <w:r>
              <w:t>?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9C87E53" w14:textId="77777777" w:rsidR="00F2542C" w:rsidRDefault="00691DA4" w:rsidP="008E2727">
            <w:pPr>
              <w:spacing w:after="120"/>
              <w:jc w:val="center"/>
            </w:pPr>
            <w:r>
              <w:t>T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BA31A55" w14:textId="77777777" w:rsidR="00F2542C" w:rsidRDefault="00691DA4" w:rsidP="008E2727">
            <w:pPr>
              <w:spacing w:after="120"/>
              <w:jc w:val="center"/>
            </w:pPr>
            <w:r w:rsidRPr="00691DA4">
              <w:t>W</w:t>
            </w:r>
            <w:r>
              <w:t>t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B36031A" w14:textId="77777777" w:rsidR="00F2542C" w:rsidRDefault="00691DA4" w:rsidP="008E2727">
            <w:pPr>
              <w:spacing w:after="120"/>
              <w:jc w:val="center"/>
            </w:pPr>
            <w:r>
              <w:t>k</w:t>
            </w:r>
          </w:p>
        </w:tc>
      </w:tr>
      <w:tr w:rsidR="00F2542C" w14:paraId="6BC4538B" w14:textId="77777777" w:rsidTr="008E2727">
        <w:tc>
          <w:tcPr>
            <w:tcW w:w="1188" w:type="dxa"/>
            <w:shd w:val="clear" w:color="auto" w:fill="auto"/>
            <w:vAlign w:val="center"/>
          </w:tcPr>
          <w:p w14:paraId="7258378A" w14:textId="77777777" w:rsidR="00F2542C" w:rsidRDefault="00691DA4" w:rsidP="008E2727">
            <w:pPr>
              <w:spacing w:after="120"/>
              <w:jc w:val="center"/>
            </w:pPr>
            <w:r>
              <w:t>(1,3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57A7FD" w14:textId="77777777" w:rsidR="00F2542C" w:rsidRDefault="00691DA4" w:rsidP="008E2727">
            <w:pPr>
              <w:spacing w:after="120"/>
              <w:jc w:val="center"/>
            </w:pPr>
            <w:r w:rsidRPr="00691DA4"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6D45C51" w14:textId="77777777" w:rsidR="00F2542C" w:rsidRDefault="00691DA4" w:rsidP="008E2727">
            <w:pPr>
              <w:spacing w:after="120"/>
              <w:jc w:val="center"/>
            </w:pPr>
            <w:r>
              <w:t>(1,3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BE66D3C" w14:textId="77777777" w:rsidR="00F2542C" w:rsidRDefault="00691DA4" w:rsidP="008E2727">
            <w:pPr>
              <w:spacing w:after="120"/>
              <w:jc w:val="center"/>
            </w:pPr>
            <w: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1F98085" w14:textId="77777777" w:rsidR="00F2542C" w:rsidRDefault="00691DA4" w:rsidP="008E2727">
            <w:pPr>
              <w:spacing w:after="120"/>
              <w:jc w:val="center"/>
            </w:pPr>
            <w:r>
              <w:t>1</w:t>
            </w:r>
          </w:p>
        </w:tc>
      </w:tr>
      <w:tr w:rsidR="00F2542C" w14:paraId="07872E27" w14:textId="77777777" w:rsidTr="008E2727">
        <w:tc>
          <w:tcPr>
            <w:tcW w:w="1188" w:type="dxa"/>
            <w:shd w:val="clear" w:color="auto" w:fill="auto"/>
            <w:vAlign w:val="center"/>
          </w:tcPr>
          <w:p w14:paraId="65C5E48B" w14:textId="77777777" w:rsidR="00F2542C" w:rsidRDefault="008733F2" w:rsidP="008E2727">
            <w:pPr>
              <w:spacing w:after="120"/>
              <w:jc w:val="center"/>
            </w:pPr>
            <w:r>
              <w:t>(1,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3DD9BCF" w14:textId="77777777" w:rsidR="00F2542C" w:rsidRDefault="008733F2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7AF42F2" w14:textId="77777777" w:rsidR="00F2542C" w:rsidRDefault="008733F2" w:rsidP="008E2727">
            <w:pPr>
              <w:spacing w:after="120"/>
              <w:jc w:val="center"/>
            </w:pPr>
            <w:r>
              <w:t>(1,4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9A80360" w14:textId="77777777" w:rsidR="00F2542C" w:rsidRDefault="008733F2" w:rsidP="008E2727">
            <w:pPr>
              <w:spacing w:after="120"/>
              <w:jc w:val="center"/>
            </w:pPr>
            <w: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D963BF5" w14:textId="77777777" w:rsidR="00F2542C" w:rsidRDefault="008733F2" w:rsidP="008E2727">
            <w:pPr>
              <w:spacing w:after="120"/>
              <w:jc w:val="center"/>
            </w:pPr>
            <w:r>
              <w:t>2</w:t>
            </w:r>
          </w:p>
        </w:tc>
      </w:tr>
      <w:tr w:rsidR="00F2542C" w14:paraId="0B97A6B4" w14:textId="77777777" w:rsidTr="008E2727">
        <w:tc>
          <w:tcPr>
            <w:tcW w:w="1188" w:type="dxa"/>
            <w:shd w:val="clear" w:color="auto" w:fill="auto"/>
            <w:vAlign w:val="center"/>
          </w:tcPr>
          <w:p w14:paraId="6802434A" w14:textId="77777777" w:rsidR="00F2542C" w:rsidRDefault="008733F2" w:rsidP="008E2727">
            <w:pPr>
              <w:spacing w:after="120"/>
              <w:jc w:val="center"/>
            </w:pPr>
            <w:r>
              <w:t>(2,6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9DC65C5" w14:textId="77777777" w:rsidR="00F2542C" w:rsidRDefault="008733F2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7390205" w14:textId="77777777" w:rsidR="00F2542C" w:rsidRDefault="008733F2" w:rsidP="008E2727">
            <w:pPr>
              <w:spacing w:after="120"/>
              <w:jc w:val="center"/>
            </w:pPr>
            <w:r>
              <w:t>(2,6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10F5049" w14:textId="77777777" w:rsidR="00F2542C" w:rsidRDefault="008733F2" w:rsidP="008E2727">
            <w:pPr>
              <w:spacing w:after="120"/>
              <w:jc w:val="center"/>
            </w:pPr>
            <w: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387CB87" w14:textId="77777777" w:rsidR="00F2542C" w:rsidRDefault="008733F2" w:rsidP="008E2727">
            <w:pPr>
              <w:spacing w:after="120"/>
              <w:jc w:val="center"/>
            </w:pPr>
            <w:r>
              <w:t>3</w:t>
            </w:r>
          </w:p>
        </w:tc>
      </w:tr>
      <w:tr w:rsidR="00F2542C" w14:paraId="6C57BC2D" w14:textId="77777777" w:rsidTr="008E2727">
        <w:tc>
          <w:tcPr>
            <w:tcW w:w="1188" w:type="dxa"/>
            <w:shd w:val="clear" w:color="auto" w:fill="auto"/>
            <w:vAlign w:val="center"/>
          </w:tcPr>
          <w:p w14:paraId="53E304C2" w14:textId="77777777" w:rsidR="00F2542C" w:rsidRDefault="008733F2" w:rsidP="008E2727">
            <w:pPr>
              <w:spacing w:after="120"/>
              <w:jc w:val="center"/>
            </w:pPr>
            <w:r>
              <w:t>(3,8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3A5740" w14:textId="77777777" w:rsidR="00F2542C" w:rsidRDefault="008733F2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43204C0" w14:textId="77777777" w:rsidR="00F2542C" w:rsidRDefault="008733F2" w:rsidP="008E2727">
            <w:pPr>
              <w:spacing w:after="120"/>
              <w:jc w:val="center"/>
            </w:pPr>
            <w:r>
              <w:t>(3,8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DECECB4" w14:textId="77777777" w:rsidR="00F2542C" w:rsidRDefault="008733F2" w:rsidP="008E2727">
            <w:pPr>
              <w:spacing w:after="120"/>
              <w:jc w:val="center"/>
            </w:pPr>
            <w: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5417CA5" w14:textId="77777777" w:rsidR="00F2542C" w:rsidRDefault="008733F2" w:rsidP="008E2727">
            <w:pPr>
              <w:spacing w:after="120"/>
              <w:jc w:val="center"/>
            </w:pPr>
            <w:r>
              <w:t>4</w:t>
            </w:r>
          </w:p>
        </w:tc>
      </w:tr>
      <w:tr w:rsidR="00F2542C" w14:paraId="15D4B498" w14:textId="77777777" w:rsidTr="008E2727">
        <w:tc>
          <w:tcPr>
            <w:tcW w:w="1188" w:type="dxa"/>
            <w:shd w:val="clear" w:color="auto" w:fill="auto"/>
            <w:vAlign w:val="center"/>
          </w:tcPr>
          <w:p w14:paraId="7CDAFC76" w14:textId="77777777" w:rsidR="00F2542C" w:rsidRDefault="008733F2" w:rsidP="008E2727">
            <w:pPr>
              <w:spacing w:after="120"/>
              <w:jc w:val="center"/>
            </w:pPr>
            <w:r>
              <w:t>(3,9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142D48" w14:textId="77777777" w:rsidR="00F2542C" w:rsidRDefault="00B511C7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91A0B15" w14:textId="77777777" w:rsidR="00F2542C" w:rsidRDefault="00B511C7" w:rsidP="008E2727">
            <w:pPr>
              <w:spacing w:after="120"/>
              <w:jc w:val="center"/>
            </w:pPr>
            <w:r>
              <w:t>(3,9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727FC12" w14:textId="77777777" w:rsidR="00F2542C" w:rsidRDefault="00B511C7" w:rsidP="008E2727">
            <w:pPr>
              <w:spacing w:after="120"/>
              <w:jc w:val="center"/>
            </w:pPr>
            <w: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3FE1768" w14:textId="77777777" w:rsidR="00F2542C" w:rsidRDefault="00B511C7" w:rsidP="008E2727">
            <w:pPr>
              <w:spacing w:after="120"/>
              <w:jc w:val="center"/>
            </w:pPr>
            <w:r>
              <w:t>5</w:t>
            </w:r>
          </w:p>
        </w:tc>
      </w:tr>
      <w:tr w:rsidR="00F2542C" w14:paraId="5102545D" w14:textId="77777777" w:rsidTr="008E2727">
        <w:tc>
          <w:tcPr>
            <w:tcW w:w="1188" w:type="dxa"/>
            <w:shd w:val="clear" w:color="auto" w:fill="auto"/>
            <w:vAlign w:val="center"/>
          </w:tcPr>
          <w:p w14:paraId="1C20ED75" w14:textId="77777777" w:rsidR="00F2542C" w:rsidRDefault="00B511C7" w:rsidP="008E2727">
            <w:pPr>
              <w:spacing w:after="120"/>
              <w:jc w:val="center"/>
            </w:pPr>
            <w:r>
              <w:t>(4,5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6426ADC" w14:textId="77777777" w:rsidR="00F2542C" w:rsidRDefault="00B511C7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D0A4D18" w14:textId="77777777" w:rsidR="00F2542C" w:rsidRDefault="00B511C7" w:rsidP="008E2727">
            <w:pPr>
              <w:spacing w:after="120"/>
              <w:jc w:val="center"/>
            </w:pPr>
            <w:r>
              <w:t>(4,5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F3C5D05" w14:textId="77777777" w:rsidR="00F2542C" w:rsidRDefault="00B511C7" w:rsidP="008E2727">
            <w:pPr>
              <w:spacing w:after="120"/>
              <w:jc w:val="center"/>
            </w:pPr>
            <w:r>
              <w:t>6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9C977B6" w14:textId="77777777" w:rsidR="00F2542C" w:rsidRDefault="00B511C7" w:rsidP="008E2727">
            <w:pPr>
              <w:spacing w:after="120"/>
              <w:jc w:val="center"/>
            </w:pPr>
            <w:r>
              <w:t>6</w:t>
            </w:r>
          </w:p>
        </w:tc>
      </w:tr>
      <w:tr w:rsidR="00F2542C" w14:paraId="2D1BEC95" w14:textId="77777777" w:rsidTr="008E2727">
        <w:tc>
          <w:tcPr>
            <w:tcW w:w="1188" w:type="dxa"/>
            <w:shd w:val="clear" w:color="auto" w:fill="auto"/>
            <w:vAlign w:val="center"/>
          </w:tcPr>
          <w:p w14:paraId="616B460E" w14:textId="77777777" w:rsidR="00F2542C" w:rsidRDefault="00B511C7" w:rsidP="008E2727">
            <w:pPr>
              <w:spacing w:after="120"/>
              <w:jc w:val="center"/>
            </w:pPr>
            <w:r>
              <w:t>(5,9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B6B71DB" w14:textId="77777777" w:rsidR="00F2542C" w:rsidRDefault="00B511C7" w:rsidP="008E2727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3FBD88B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FAF1B3F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BB5160E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</w:tr>
      <w:tr w:rsidR="00F2542C" w14:paraId="6BBE7660" w14:textId="77777777" w:rsidTr="008E2727">
        <w:tc>
          <w:tcPr>
            <w:tcW w:w="1188" w:type="dxa"/>
            <w:shd w:val="clear" w:color="auto" w:fill="auto"/>
            <w:vAlign w:val="center"/>
          </w:tcPr>
          <w:p w14:paraId="234FCD46" w14:textId="77777777" w:rsidR="00F2542C" w:rsidRDefault="00B511C7" w:rsidP="008E2727">
            <w:pPr>
              <w:spacing w:after="120"/>
              <w:jc w:val="center"/>
            </w:pPr>
            <w:r>
              <w:t>(6,8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782B24C" w14:textId="77777777" w:rsidR="00F2542C" w:rsidRDefault="00B511C7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BFEEC77" w14:textId="77777777" w:rsidR="00F2542C" w:rsidRDefault="00B511C7" w:rsidP="008E2727">
            <w:pPr>
              <w:spacing w:after="120"/>
              <w:jc w:val="center"/>
            </w:pPr>
            <w:r>
              <w:t>(6,8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DC28FC8" w14:textId="77777777" w:rsidR="00F2542C" w:rsidRDefault="00B511C7" w:rsidP="008E2727">
            <w:pPr>
              <w:spacing w:after="120"/>
              <w:jc w:val="center"/>
            </w:pPr>
            <w:r>
              <w:t>7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C12E3EB" w14:textId="77777777" w:rsidR="00F2542C" w:rsidRDefault="00B511C7" w:rsidP="008E2727">
            <w:pPr>
              <w:spacing w:after="120"/>
              <w:jc w:val="center"/>
            </w:pPr>
            <w:r>
              <w:t>7</w:t>
            </w:r>
          </w:p>
        </w:tc>
      </w:tr>
      <w:tr w:rsidR="00F2542C" w14:paraId="5EDD90C2" w14:textId="77777777" w:rsidTr="008E2727">
        <w:tc>
          <w:tcPr>
            <w:tcW w:w="1188" w:type="dxa"/>
            <w:shd w:val="clear" w:color="auto" w:fill="auto"/>
            <w:vAlign w:val="center"/>
          </w:tcPr>
          <w:p w14:paraId="04D03013" w14:textId="77777777" w:rsidR="00F2542C" w:rsidRDefault="00B511C7" w:rsidP="008E2727">
            <w:pPr>
              <w:spacing w:after="120"/>
              <w:jc w:val="center"/>
            </w:pPr>
            <w:r>
              <w:t>(6,9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1D0EB4B" w14:textId="77777777" w:rsidR="00F2542C" w:rsidRDefault="00B511C7" w:rsidP="008E2727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6DF8466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7E702F6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4698345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</w:tr>
      <w:tr w:rsidR="00F2542C" w14:paraId="0513EC81" w14:textId="77777777" w:rsidTr="008E2727">
        <w:tc>
          <w:tcPr>
            <w:tcW w:w="1188" w:type="dxa"/>
            <w:shd w:val="clear" w:color="auto" w:fill="auto"/>
            <w:vAlign w:val="center"/>
          </w:tcPr>
          <w:p w14:paraId="75074022" w14:textId="77777777" w:rsidR="00F2542C" w:rsidRDefault="00B511C7" w:rsidP="008E2727">
            <w:pPr>
              <w:spacing w:after="120"/>
              <w:jc w:val="center"/>
            </w:pPr>
            <w:r>
              <w:t>(1,5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2345A81" w14:textId="77777777" w:rsidR="00F2542C" w:rsidRDefault="00B511C7" w:rsidP="008E2727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D80CDF9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16A8B64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F72758A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</w:tr>
      <w:tr w:rsidR="00F2542C" w14:paraId="54A1FE04" w14:textId="77777777" w:rsidTr="008E2727">
        <w:tc>
          <w:tcPr>
            <w:tcW w:w="1188" w:type="dxa"/>
            <w:shd w:val="clear" w:color="auto" w:fill="auto"/>
            <w:vAlign w:val="center"/>
          </w:tcPr>
          <w:p w14:paraId="6864BB45" w14:textId="77777777" w:rsidR="00F2542C" w:rsidRDefault="00B511C7" w:rsidP="008E2727">
            <w:pPr>
              <w:spacing w:after="120"/>
              <w:jc w:val="center"/>
            </w:pPr>
            <w:r>
              <w:t>(2,3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713EEC" w14:textId="77777777" w:rsidR="00F2542C" w:rsidRDefault="00B511C7" w:rsidP="008E2727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287E36A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22C20C3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1F1CF14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</w:tr>
      <w:tr w:rsidR="00F2542C" w14:paraId="044609D9" w14:textId="77777777" w:rsidTr="008E2727">
        <w:tc>
          <w:tcPr>
            <w:tcW w:w="1188" w:type="dxa"/>
            <w:shd w:val="clear" w:color="auto" w:fill="auto"/>
            <w:vAlign w:val="center"/>
          </w:tcPr>
          <w:p w14:paraId="659AD1CB" w14:textId="77777777" w:rsidR="00F2542C" w:rsidRDefault="00B511C7" w:rsidP="008E2727">
            <w:pPr>
              <w:spacing w:after="120"/>
              <w:jc w:val="center"/>
            </w:pPr>
            <w:r>
              <w:t>(5,10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F6F39A0" w14:textId="77777777" w:rsidR="00F2542C" w:rsidRDefault="00B511C7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902AA01" w14:textId="77777777" w:rsidR="00F2542C" w:rsidRDefault="00B511C7" w:rsidP="008E2727">
            <w:pPr>
              <w:spacing w:after="120"/>
              <w:jc w:val="center"/>
            </w:pPr>
            <w:r>
              <w:t>(5,10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640E45F" w14:textId="77777777" w:rsidR="00F2542C" w:rsidRDefault="00B511C7" w:rsidP="008E2727">
            <w:pPr>
              <w:spacing w:after="120"/>
              <w:jc w:val="center"/>
            </w:pPr>
            <w:r>
              <w:t>9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285DB98" w14:textId="77777777" w:rsidR="00F2542C" w:rsidRDefault="00B511C7" w:rsidP="008E2727">
            <w:pPr>
              <w:spacing w:after="120"/>
              <w:jc w:val="center"/>
            </w:pPr>
            <w:r>
              <w:t>8</w:t>
            </w:r>
          </w:p>
        </w:tc>
      </w:tr>
      <w:tr w:rsidR="00F2542C" w14:paraId="32BDCE97" w14:textId="77777777" w:rsidTr="008E2727">
        <w:tc>
          <w:tcPr>
            <w:tcW w:w="1188" w:type="dxa"/>
            <w:shd w:val="clear" w:color="auto" w:fill="auto"/>
            <w:vAlign w:val="center"/>
          </w:tcPr>
          <w:p w14:paraId="0DF48315" w14:textId="77777777" w:rsidR="00F2542C" w:rsidRDefault="00B511C7" w:rsidP="008E2727">
            <w:pPr>
              <w:spacing w:after="120"/>
              <w:jc w:val="center"/>
            </w:pPr>
            <w:r>
              <w:t>(8,10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8556769" w14:textId="77777777" w:rsidR="00F2542C" w:rsidRDefault="00B511C7" w:rsidP="008E2727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F6D1C7B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7EA85E9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B1FEC6D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</w:tr>
      <w:tr w:rsidR="00F2542C" w14:paraId="66A50AB7" w14:textId="77777777" w:rsidTr="008E2727">
        <w:tc>
          <w:tcPr>
            <w:tcW w:w="1188" w:type="dxa"/>
            <w:shd w:val="clear" w:color="auto" w:fill="auto"/>
            <w:vAlign w:val="center"/>
          </w:tcPr>
          <w:p w14:paraId="36AB4B27" w14:textId="77777777" w:rsidR="00F2542C" w:rsidRDefault="00B511C7" w:rsidP="008E2727">
            <w:pPr>
              <w:spacing w:after="120"/>
              <w:jc w:val="center"/>
            </w:pPr>
            <w:r>
              <w:t>(5,6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46ED7E7" w14:textId="77777777" w:rsidR="00F2542C" w:rsidRDefault="00B511C7" w:rsidP="008E2727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B5DB6BA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537B013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46A8CB6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</w:tr>
      <w:tr w:rsidR="00F2542C" w14:paraId="17E7919A" w14:textId="77777777" w:rsidTr="008E2727">
        <w:tc>
          <w:tcPr>
            <w:tcW w:w="1188" w:type="dxa"/>
            <w:shd w:val="clear" w:color="auto" w:fill="auto"/>
            <w:vAlign w:val="center"/>
          </w:tcPr>
          <w:p w14:paraId="6498FE32" w14:textId="77777777" w:rsidR="00F2542C" w:rsidRDefault="00B511C7" w:rsidP="008E2727">
            <w:pPr>
              <w:spacing w:after="120"/>
              <w:jc w:val="center"/>
            </w:pPr>
            <w:r>
              <w:t>(5,8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C5CBDB2" w14:textId="77777777" w:rsidR="00F2542C" w:rsidRDefault="00B511C7" w:rsidP="008E2727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CE64754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94B5069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9589F64" w14:textId="77777777" w:rsidR="00F2542C" w:rsidRDefault="00B511C7" w:rsidP="008E2727">
            <w:pPr>
              <w:spacing w:after="120"/>
              <w:jc w:val="center"/>
            </w:pPr>
            <w:r>
              <w:t>-</w:t>
            </w:r>
          </w:p>
        </w:tc>
      </w:tr>
      <w:tr w:rsidR="00F2542C" w14:paraId="760B1DEB" w14:textId="77777777" w:rsidTr="008E2727">
        <w:tc>
          <w:tcPr>
            <w:tcW w:w="1188" w:type="dxa"/>
            <w:shd w:val="clear" w:color="auto" w:fill="auto"/>
            <w:vAlign w:val="center"/>
          </w:tcPr>
          <w:p w14:paraId="29C9855B" w14:textId="77777777" w:rsidR="00F2542C" w:rsidRDefault="00B511C7" w:rsidP="008E2727">
            <w:pPr>
              <w:spacing w:after="120"/>
              <w:jc w:val="center"/>
            </w:pPr>
            <w:r>
              <w:t>(6,7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30DC7AE" w14:textId="77777777" w:rsidR="00F2542C" w:rsidRDefault="00B511C7" w:rsidP="008E2727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2B22CF6" w14:textId="77777777" w:rsidR="00F2542C" w:rsidRDefault="00B511C7" w:rsidP="008E2727">
            <w:pPr>
              <w:spacing w:after="120"/>
              <w:jc w:val="center"/>
            </w:pPr>
            <w:r>
              <w:t>(6,7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873AF88" w14:textId="77777777" w:rsidR="00F2542C" w:rsidRDefault="00B511C7" w:rsidP="008E2727">
            <w:pPr>
              <w:spacing w:after="120"/>
              <w:jc w:val="center"/>
            </w:pPr>
            <w:r>
              <w:t>1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921F044" w14:textId="77777777" w:rsidR="00F2542C" w:rsidRDefault="00B511C7" w:rsidP="008E2727">
            <w:pPr>
              <w:spacing w:after="120"/>
              <w:jc w:val="center"/>
            </w:pPr>
            <w:r>
              <w:t>9</w:t>
            </w:r>
          </w:p>
        </w:tc>
      </w:tr>
    </w:tbl>
    <w:p w14:paraId="2387A993" w14:textId="77777777" w:rsidR="00F2542C" w:rsidRDefault="00F2542C" w:rsidP="009C4261">
      <w:pPr>
        <w:spacing w:after="120"/>
        <w:jc w:val="both"/>
      </w:pPr>
    </w:p>
    <w:p w14:paraId="268120C7" w14:textId="77777777" w:rsidR="00B511C7" w:rsidRDefault="00B511C7" w:rsidP="009C4261">
      <w:pPr>
        <w:spacing w:after="120"/>
        <w:jc w:val="both"/>
      </w:pPr>
      <w:r>
        <w:t>K</w:t>
      </w:r>
      <w:r w:rsidRPr="00B511C7">
        <w:t>ết</w:t>
      </w:r>
      <w:r>
        <w:t xml:space="preserve"> lu</w:t>
      </w:r>
      <w:r w:rsidRPr="00B511C7">
        <w:t>ận</w:t>
      </w:r>
      <w:r>
        <w:t xml:space="preserve">: </w:t>
      </w:r>
      <w:r w:rsidRPr="00B511C7">
        <w:t>W</w:t>
      </w:r>
      <w:r>
        <w:t>t = 12;</w:t>
      </w:r>
    </w:p>
    <w:p w14:paraId="42D34ADC" w14:textId="77777777" w:rsidR="00B511C7" w:rsidRDefault="00B511C7" w:rsidP="00B511C7">
      <w:pPr>
        <w:spacing w:after="120"/>
        <w:jc w:val="both"/>
      </w:pPr>
      <w:r>
        <w:t>T = {(1,3), (1,4)</w:t>
      </w:r>
      <w:r w:rsidR="00F56B1B">
        <w:t xml:space="preserve">, </w:t>
      </w:r>
      <w:r>
        <w:t>(2,6)</w:t>
      </w:r>
      <w:r w:rsidR="00F56B1B">
        <w:t xml:space="preserve">, </w:t>
      </w:r>
      <w:r>
        <w:t>(3,8)</w:t>
      </w:r>
      <w:r w:rsidR="00F56B1B">
        <w:t xml:space="preserve">, </w:t>
      </w:r>
      <w:r>
        <w:t>(3,9)</w:t>
      </w:r>
      <w:r w:rsidR="00F56B1B">
        <w:t xml:space="preserve">, </w:t>
      </w:r>
      <w:r>
        <w:t>(4,5)</w:t>
      </w:r>
      <w:r w:rsidR="00F56B1B">
        <w:t>, (6,8), (5,10), (6,7)</w:t>
      </w:r>
      <w:r w:rsidRPr="00B511C7">
        <w:t>}</w:t>
      </w:r>
    </w:p>
    <w:p w14:paraId="3EEBA839" w14:textId="77777777" w:rsidR="003508C2" w:rsidRDefault="003508C2" w:rsidP="003D40FB">
      <w:pPr>
        <w:jc w:val="both"/>
      </w:pPr>
    </w:p>
    <w:p w14:paraId="71A1656D" w14:textId="77777777" w:rsidR="003508C2" w:rsidRDefault="003508C2" w:rsidP="003D40FB">
      <w:pPr>
        <w:jc w:val="both"/>
      </w:pPr>
    </w:p>
    <w:p w14:paraId="57BCF4D1" w14:textId="77777777" w:rsidR="003508C2" w:rsidRDefault="003508C2" w:rsidP="003D40FB">
      <w:pPr>
        <w:jc w:val="both"/>
      </w:pPr>
    </w:p>
    <w:p w14:paraId="0708D743" w14:textId="77777777" w:rsidR="0061509F" w:rsidRDefault="0061509F" w:rsidP="005E2A24">
      <w:pPr>
        <w:jc w:val="both"/>
        <w:rPr>
          <w:sz w:val="26"/>
          <w:szCs w:val="26"/>
        </w:rPr>
      </w:pPr>
    </w:p>
    <w:p w14:paraId="7936D6F0" w14:textId="77777777" w:rsidR="003D40FB" w:rsidRDefault="00A56EB1" w:rsidP="003D40FB">
      <w:pPr>
        <w:jc w:val="both"/>
      </w:pPr>
      <w:r>
        <w:rPr>
          <w:b/>
          <w:u w:val="single"/>
        </w:rPr>
        <w:br w:type="page"/>
      </w:r>
      <w:r w:rsidR="003D40FB" w:rsidRPr="00650AE1">
        <w:rPr>
          <w:b/>
          <w:u w:val="single"/>
        </w:rPr>
        <w:lastRenderedPageBreak/>
        <w:t xml:space="preserve">Câu hỏi </w:t>
      </w:r>
      <w:r w:rsidR="003D40FB">
        <w:rPr>
          <w:b/>
          <w:u w:val="single"/>
        </w:rPr>
        <w:t>5</w:t>
      </w:r>
    </w:p>
    <w:p w14:paraId="47E0BED5" w14:textId="77777777" w:rsidR="003D40FB" w:rsidRDefault="003D40FB" w:rsidP="003D40FB">
      <w:pPr>
        <w:jc w:val="both"/>
      </w:pPr>
      <w:r w:rsidRPr="00A36B92">
        <w:t>Cho đồ thị</w:t>
      </w:r>
      <w:r>
        <w:t xml:space="preserve"> vô hướng</w:t>
      </w:r>
      <w:r w:rsidRPr="00A36B92">
        <w:t xml:space="preserve"> G = &lt;V, E&gt; gồm </w:t>
      </w:r>
      <w:r>
        <w:t>10</w:t>
      </w:r>
      <w:r w:rsidRPr="00A36B92">
        <w:t xml:space="preserve"> đỉnh được biểu diễn dưới dạng ma trận trọng số như sau</w:t>
      </w:r>
    </w:p>
    <w:p w14:paraId="1405BEC8" w14:textId="77777777" w:rsidR="003D40FB" w:rsidRPr="002F4196" w:rsidRDefault="003D40FB" w:rsidP="003D40FB">
      <w:pPr>
        <w:jc w:val="both"/>
        <w:rPr>
          <w:lang w:val="fr-FR"/>
        </w:rPr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89"/>
        <w:gridCol w:w="389"/>
        <w:gridCol w:w="389"/>
        <w:gridCol w:w="389"/>
        <w:gridCol w:w="389"/>
        <w:gridCol w:w="336"/>
        <w:gridCol w:w="389"/>
        <w:gridCol w:w="389"/>
        <w:gridCol w:w="389"/>
        <w:gridCol w:w="389"/>
      </w:tblGrid>
      <w:tr w:rsidR="003D40FB" w:rsidRPr="008B43FC" w14:paraId="425C7461" w14:textId="77777777" w:rsidTr="00BD1194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3B74CA7C" w14:textId="77777777" w:rsidR="003D40FB" w:rsidRPr="008B43FC" w:rsidRDefault="003D40FB" w:rsidP="00BD1194">
            <w:pPr>
              <w:rPr>
                <w:lang w:val="fr-FR"/>
              </w:rPr>
            </w:pPr>
          </w:p>
        </w:tc>
        <w:tc>
          <w:tcPr>
            <w:tcW w:w="389" w:type="dxa"/>
            <w:shd w:val="clear" w:color="auto" w:fill="auto"/>
          </w:tcPr>
          <w:p w14:paraId="0A88C9FF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3CB9F209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4487182A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0DB6D562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3A24C713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2FF5FFC4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0B61D035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427D381A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58DE15C9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5AF69FC7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</w:tr>
      <w:tr w:rsidR="003D40FB" w:rsidRPr="008B43FC" w14:paraId="0114D2D2" w14:textId="77777777" w:rsidTr="00BD1194">
        <w:trPr>
          <w:trHeight w:val="265"/>
          <w:jc w:val="center"/>
        </w:trPr>
        <w:tc>
          <w:tcPr>
            <w:tcW w:w="336" w:type="dxa"/>
            <w:shd w:val="clear" w:color="auto" w:fill="auto"/>
          </w:tcPr>
          <w:p w14:paraId="6FE973F8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6A12DCEA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70B1E58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73BF7B27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13E484FA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40CE1D66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3E4A9CD5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4F6F7BDB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02EF70A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36C18651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394AAE7D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</w:tr>
      <w:tr w:rsidR="003D40FB" w:rsidRPr="008B43FC" w14:paraId="5D7DDED9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6E87ADD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6FBE2914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6D3AE3D4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0743327B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7F452E7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331D46EE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36" w:type="dxa"/>
            <w:shd w:val="clear" w:color="auto" w:fill="auto"/>
          </w:tcPr>
          <w:p w14:paraId="0536D83B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2411F2A7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5F96B261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3346188B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3285627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</w:tr>
      <w:tr w:rsidR="003D40FB" w:rsidRPr="008B43FC" w14:paraId="449A254D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0DB0C04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2E68BF7C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0386BD36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631566D4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4716C548" w14:textId="77777777" w:rsidR="003D40FB" w:rsidRPr="008B43FC" w:rsidRDefault="003D40FB" w:rsidP="00BD1194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4F9B3512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36" w:type="dxa"/>
            <w:shd w:val="clear" w:color="auto" w:fill="auto"/>
          </w:tcPr>
          <w:p w14:paraId="104FCC2F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6058D5FA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4B15CCC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1E5E0341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17AF8BFD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</w:tr>
      <w:tr w:rsidR="003D40FB" w:rsidRPr="008B43FC" w14:paraId="7B791C57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895E43F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5962269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56F69AA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3E356D6F" w14:textId="77777777" w:rsidR="003D40FB" w:rsidRPr="008B43FC" w:rsidRDefault="003D40FB" w:rsidP="00BD1194">
            <w:pPr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22B40A87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7004904B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36" w:type="dxa"/>
            <w:shd w:val="clear" w:color="auto" w:fill="auto"/>
          </w:tcPr>
          <w:p w14:paraId="7A20705F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4983F8B4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66E8E58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FBA91F0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37D5D83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</w:tr>
      <w:tr w:rsidR="003D40FB" w:rsidRPr="008B43FC" w14:paraId="1E6CA54D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704126D2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0E7B31D1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2732C537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1C4A1D9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4F81FDFD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48F9ABED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36" w:type="dxa"/>
            <w:shd w:val="clear" w:color="auto" w:fill="auto"/>
          </w:tcPr>
          <w:p w14:paraId="2D4574D9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5CA062D3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0FFC291F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57C25663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557902C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</w:tr>
      <w:tr w:rsidR="003D40FB" w:rsidRPr="008B43FC" w14:paraId="2599D6BD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90E2B00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3F948966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4067E532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6CD09284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1891CC9D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</w:tcPr>
          <w:p w14:paraId="2C6363DA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7BFA5A3D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4E64D144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0CBD0854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4AF54433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3E462F85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</w:tr>
      <w:tr w:rsidR="003D40FB" w:rsidRPr="008B43FC" w14:paraId="0661C4FD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19CFC6D6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530BBFBB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04C7476C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6C0BAF95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75BCD8F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37E9A61D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36" w:type="dxa"/>
            <w:shd w:val="clear" w:color="auto" w:fill="auto"/>
          </w:tcPr>
          <w:p w14:paraId="19968519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89" w:type="dxa"/>
            <w:shd w:val="clear" w:color="auto" w:fill="auto"/>
          </w:tcPr>
          <w:p w14:paraId="3E7CCC66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54BA475C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09507A41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6F6EBD51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</w:tr>
      <w:tr w:rsidR="003D40FB" w:rsidRPr="008B43FC" w14:paraId="520035F8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FCEDB6C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8</w:t>
            </w:r>
          </w:p>
        </w:tc>
        <w:tc>
          <w:tcPr>
            <w:tcW w:w="389" w:type="dxa"/>
            <w:shd w:val="clear" w:color="auto" w:fill="auto"/>
          </w:tcPr>
          <w:p w14:paraId="6DC4C34E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308577F4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0B57A5C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3C7FB0D7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09AFF104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3DBDCFD0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35DA429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11398781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671021E0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70F0692F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</w:tr>
      <w:tr w:rsidR="003D40FB" w:rsidRPr="008B43FC" w14:paraId="645C8884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6D235BB5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</w:tcPr>
          <w:p w14:paraId="00822F2F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1D58DE71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6</w:t>
            </w:r>
          </w:p>
        </w:tc>
        <w:tc>
          <w:tcPr>
            <w:tcW w:w="389" w:type="dxa"/>
            <w:shd w:val="clear" w:color="auto" w:fill="auto"/>
          </w:tcPr>
          <w:p w14:paraId="755A49A6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23C85E47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58D59A7D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5949F4E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1</w:t>
            </w:r>
          </w:p>
        </w:tc>
        <w:tc>
          <w:tcPr>
            <w:tcW w:w="389" w:type="dxa"/>
            <w:shd w:val="clear" w:color="auto" w:fill="auto"/>
          </w:tcPr>
          <w:p w14:paraId="01B02A6A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</w:tcPr>
          <w:p w14:paraId="5E57C506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682E70F0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58AF9E66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</w:tr>
      <w:tr w:rsidR="003D40FB" w:rsidRPr="008B43FC" w14:paraId="4984359D" w14:textId="77777777" w:rsidTr="00BD1194">
        <w:trPr>
          <w:trHeight w:val="250"/>
          <w:jc w:val="center"/>
        </w:trPr>
        <w:tc>
          <w:tcPr>
            <w:tcW w:w="336" w:type="dxa"/>
            <w:shd w:val="clear" w:color="auto" w:fill="auto"/>
          </w:tcPr>
          <w:p w14:paraId="4CEE2B82" w14:textId="77777777" w:rsidR="003D40FB" w:rsidRPr="008B43FC" w:rsidRDefault="003D40FB" w:rsidP="00BD1194">
            <w:pPr>
              <w:rPr>
                <w:highlight w:val="yellow"/>
                <w:lang w:val="it-IT"/>
              </w:rPr>
            </w:pPr>
            <w:r w:rsidRPr="008B43FC">
              <w:rPr>
                <w:highlight w:val="yellow"/>
                <w:lang w:val="it-IT"/>
              </w:rPr>
              <w:t>0</w:t>
            </w:r>
          </w:p>
        </w:tc>
        <w:tc>
          <w:tcPr>
            <w:tcW w:w="389" w:type="dxa"/>
            <w:shd w:val="clear" w:color="auto" w:fill="auto"/>
          </w:tcPr>
          <w:p w14:paraId="68080838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7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17303F10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30EFFFD0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9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02358E7B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5BA7B5D6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36" w:type="dxa"/>
            <w:shd w:val="clear" w:color="auto" w:fill="auto"/>
          </w:tcPr>
          <w:p w14:paraId="4BF7B294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5</w:t>
            </w:r>
          </w:p>
        </w:tc>
        <w:tc>
          <w:tcPr>
            <w:tcW w:w="389" w:type="dxa"/>
            <w:shd w:val="clear" w:color="auto" w:fill="auto"/>
            <w:vAlign w:val="center"/>
          </w:tcPr>
          <w:p w14:paraId="788AAE74" w14:textId="77777777" w:rsidR="003D40FB" w:rsidRPr="008B43FC" w:rsidRDefault="003D40FB" w:rsidP="00BD1194">
            <w:pPr>
              <w:ind w:left="284" w:hanging="283"/>
              <w:jc w:val="center"/>
              <w:rPr>
                <w:lang w:val="vi-VN"/>
              </w:rPr>
            </w:pPr>
            <w:r w:rsidRPr="008B43FC">
              <w:sym w:font="Symbol" w:char="F0A5"/>
            </w:r>
          </w:p>
        </w:tc>
        <w:tc>
          <w:tcPr>
            <w:tcW w:w="389" w:type="dxa"/>
            <w:shd w:val="clear" w:color="auto" w:fill="auto"/>
          </w:tcPr>
          <w:p w14:paraId="7B539E69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2</w:t>
            </w:r>
          </w:p>
        </w:tc>
        <w:tc>
          <w:tcPr>
            <w:tcW w:w="389" w:type="dxa"/>
            <w:shd w:val="clear" w:color="auto" w:fill="auto"/>
          </w:tcPr>
          <w:p w14:paraId="51F10F2A" w14:textId="77777777" w:rsidR="003D40FB" w:rsidRPr="008B43FC" w:rsidRDefault="003D40FB" w:rsidP="00BD1194">
            <w:pPr>
              <w:rPr>
                <w:lang w:val="it-IT"/>
              </w:rPr>
            </w:pPr>
            <w:r w:rsidRPr="008B43FC">
              <w:rPr>
                <w:lang w:val="it-IT"/>
              </w:rPr>
              <w:t>4</w:t>
            </w:r>
          </w:p>
        </w:tc>
        <w:tc>
          <w:tcPr>
            <w:tcW w:w="389" w:type="dxa"/>
            <w:shd w:val="clear" w:color="auto" w:fill="auto"/>
          </w:tcPr>
          <w:p w14:paraId="27DFA330" w14:textId="77777777" w:rsidR="003D40FB" w:rsidRPr="00E540D1" w:rsidRDefault="003D40FB" w:rsidP="00BD1194">
            <w:pPr>
              <w:rPr>
                <w:b/>
                <w:lang w:val="it-IT"/>
              </w:rPr>
            </w:pPr>
            <w:r w:rsidRPr="00E540D1">
              <w:rPr>
                <w:b/>
                <w:lang w:val="it-IT"/>
              </w:rPr>
              <w:t>0</w:t>
            </w:r>
          </w:p>
        </w:tc>
      </w:tr>
    </w:tbl>
    <w:p w14:paraId="7009A551" w14:textId="77777777" w:rsidR="003D40FB" w:rsidRDefault="003D40FB" w:rsidP="003D40FB">
      <w:pPr>
        <w:jc w:val="both"/>
      </w:pPr>
    </w:p>
    <w:p w14:paraId="3D181A19" w14:textId="77777777" w:rsidR="003D40FB" w:rsidRDefault="003D40FB" w:rsidP="003D40FB">
      <w:pPr>
        <w:jc w:val="both"/>
      </w:pPr>
    </w:p>
    <w:p w14:paraId="60AE0CB8" w14:textId="77777777" w:rsidR="003D40FB" w:rsidRDefault="003D40FB" w:rsidP="003D40FB">
      <w:pPr>
        <w:jc w:val="both"/>
      </w:pPr>
      <w:r>
        <w:t xml:space="preserve">a) Áp dụng thuật toán Prim tìm cây khung nhỏ nhất của đồ thị G đã cho bắt đầu tại </w:t>
      </w:r>
      <w:r w:rsidR="00753174">
        <w:t>đỉnh s</w:t>
      </w:r>
      <w:r>
        <w:t>= 5, chỉ rõ kết quả tại mỗi bước thực hiện theo thuật toán.</w:t>
      </w:r>
    </w:p>
    <w:p w14:paraId="102ACE4E" w14:textId="77777777" w:rsidR="003D40FB" w:rsidRDefault="003D40FB" w:rsidP="003D40FB">
      <w:pPr>
        <w:jc w:val="both"/>
      </w:pPr>
      <w:r>
        <w:t xml:space="preserve">b) Áp dụng thuật toán </w:t>
      </w:r>
      <w:r w:rsidRPr="0050798C">
        <w:t>Kruskal</w:t>
      </w:r>
      <w:r>
        <w:t xml:space="preserve"> tìm cây khung nhỏ nhất của đồ thị G đã cho, chỉ rõ kết quả tại mỗi bước thực hiện theo thuật toán.</w:t>
      </w:r>
    </w:p>
    <w:p w14:paraId="5539498C" w14:textId="77777777" w:rsidR="003D40FB" w:rsidRDefault="003D40FB" w:rsidP="003D40FB">
      <w:pPr>
        <w:jc w:val="both"/>
      </w:pPr>
    </w:p>
    <w:p w14:paraId="11C75714" w14:textId="77777777" w:rsidR="009A71AF" w:rsidRDefault="009A71AF" w:rsidP="009A71AF">
      <w:pPr>
        <w:jc w:val="both"/>
      </w:pPr>
      <w:r w:rsidRPr="003508C2">
        <w:rPr>
          <w:b/>
          <w:u w:val="single"/>
        </w:rPr>
        <w:t>Giải</w:t>
      </w:r>
    </w:p>
    <w:p w14:paraId="27645E3A" w14:textId="77777777" w:rsidR="009A71AF" w:rsidRDefault="009A71AF" w:rsidP="009A71AF">
      <w:pPr>
        <w:jc w:val="both"/>
      </w:pPr>
    </w:p>
    <w:p w14:paraId="507FA73E" w14:textId="77777777" w:rsidR="009A71AF" w:rsidRDefault="009A71AF" w:rsidP="009A71AF">
      <w:pPr>
        <w:spacing w:after="120"/>
        <w:jc w:val="both"/>
      </w:pPr>
      <w:r>
        <w:t>a)  Tìm cây khung nhỏ nhất của đồ thị G đã cho bắt đầu tại đỉnh s= 5 s</w:t>
      </w:r>
      <w:r w:rsidRPr="003508C2">
        <w:t>ử</w:t>
      </w:r>
      <w:r>
        <w:t xml:space="preserve"> dụng thuật toán Prim:</w:t>
      </w:r>
    </w:p>
    <w:p w14:paraId="4C3FDD00" w14:textId="77777777" w:rsidR="009A71AF" w:rsidRDefault="009A71AF" w:rsidP="009A71AF">
      <w:pPr>
        <w:spacing w:after="120"/>
        <w:jc w:val="both"/>
      </w:pPr>
      <w:r>
        <w:t xml:space="preserve"> S</w:t>
      </w:r>
      <w:r w:rsidRPr="003508C2">
        <w:t>ố</w:t>
      </w:r>
      <w:r>
        <w:t xml:space="preserve"> </w:t>
      </w:r>
      <w:r w:rsidRPr="003508C2">
        <w:t>đỉnh</w:t>
      </w:r>
      <w:r>
        <w:t xml:space="preserve"> n = 10; s = 5.</w:t>
      </w:r>
    </w:p>
    <w:p w14:paraId="490E1CEB" w14:textId="77777777" w:rsidR="009A71AF" w:rsidRDefault="009A71AF" w:rsidP="009A71AF">
      <w:pPr>
        <w:spacing w:after="120"/>
        <w:jc w:val="both"/>
      </w:pPr>
      <w:r>
        <w:t>L</w:t>
      </w:r>
      <w:r w:rsidRPr="003508C2">
        <w:t>ập</w:t>
      </w:r>
      <w:r>
        <w:t xml:space="preserve"> b</w:t>
      </w:r>
      <w:r w:rsidRPr="003508C2">
        <w:t>ảng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745"/>
        <w:gridCol w:w="746"/>
        <w:gridCol w:w="746"/>
        <w:gridCol w:w="747"/>
        <w:gridCol w:w="747"/>
        <w:gridCol w:w="747"/>
        <w:gridCol w:w="747"/>
        <w:gridCol w:w="747"/>
        <w:gridCol w:w="747"/>
        <w:gridCol w:w="751"/>
        <w:gridCol w:w="796"/>
        <w:gridCol w:w="744"/>
      </w:tblGrid>
      <w:tr w:rsidR="009A71AF" w14:paraId="2B91A120" w14:textId="77777777" w:rsidTr="008D3624">
        <w:tc>
          <w:tcPr>
            <w:tcW w:w="749" w:type="dxa"/>
            <w:shd w:val="clear" w:color="auto" w:fill="auto"/>
            <w:vAlign w:val="center"/>
          </w:tcPr>
          <w:p w14:paraId="3D784DFF" w14:textId="77777777" w:rsidR="009A71AF" w:rsidRDefault="009A71AF" w:rsidP="00AF14F6">
            <w:pPr>
              <w:spacing w:after="120"/>
              <w:jc w:val="center"/>
            </w:pPr>
            <w:r>
              <w:t>Bư</w:t>
            </w:r>
            <w:r w:rsidRPr="003508C2">
              <w:t>ớc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54F552" w14:textId="77777777" w:rsidR="009A71AF" w:rsidRDefault="009A71AF" w:rsidP="00AF14F6">
            <w:pPr>
              <w:spacing w:after="120"/>
              <w:jc w:val="center"/>
            </w:pPr>
            <w:r>
              <w:t>d[1]</w:t>
            </w:r>
          </w:p>
          <w:p w14:paraId="155421C9" w14:textId="77777777" w:rsidR="009A71AF" w:rsidRDefault="009A71AF" w:rsidP="00AF14F6">
            <w:pPr>
              <w:spacing w:after="120"/>
              <w:jc w:val="center"/>
            </w:pPr>
            <w:r>
              <w:t>e[1]</w:t>
            </w:r>
          </w:p>
        </w:tc>
        <w:tc>
          <w:tcPr>
            <w:tcW w:w="746" w:type="dxa"/>
            <w:shd w:val="clear" w:color="auto" w:fill="auto"/>
          </w:tcPr>
          <w:p w14:paraId="57A0CB13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2</w:t>
            </w:r>
            <w:r w:rsidRPr="00F712BB">
              <w:t>]</w:t>
            </w:r>
          </w:p>
          <w:p w14:paraId="4E9B7470" w14:textId="77777777" w:rsidR="009A71AF" w:rsidRPr="00F712BB" w:rsidRDefault="009A71AF" w:rsidP="00AF14F6">
            <w:pPr>
              <w:spacing w:after="120"/>
              <w:jc w:val="center"/>
            </w:pPr>
            <w:r>
              <w:t>e[2]</w:t>
            </w:r>
          </w:p>
        </w:tc>
        <w:tc>
          <w:tcPr>
            <w:tcW w:w="746" w:type="dxa"/>
            <w:shd w:val="clear" w:color="auto" w:fill="auto"/>
          </w:tcPr>
          <w:p w14:paraId="3CCED30A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3</w:t>
            </w:r>
            <w:r w:rsidRPr="00F712BB">
              <w:t>]</w:t>
            </w:r>
          </w:p>
          <w:p w14:paraId="6583051E" w14:textId="77777777" w:rsidR="009A71AF" w:rsidRPr="00F712BB" w:rsidRDefault="009A71AF" w:rsidP="00AF14F6">
            <w:pPr>
              <w:spacing w:after="120"/>
              <w:jc w:val="center"/>
            </w:pPr>
            <w:r>
              <w:t>e[3]</w:t>
            </w:r>
          </w:p>
        </w:tc>
        <w:tc>
          <w:tcPr>
            <w:tcW w:w="747" w:type="dxa"/>
            <w:shd w:val="clear" w:color="auto" w:fill="auto"/>
          </w:tcPr>
          <w:p w14:paraId="6E682B9C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4</w:t>
            </w:r>
            <w:r w:rsidRPr="00F712BB">
              <w:t>]</w:t>
            </w:r>
          </w:p>
          <w:p w14:paraId="2D5DE61A" w14:textId="77777777" w:rsidR="009A71AF" w:rsidRPr="00F712BB" w:rsidRDefault="009A71AF" w:rsidP="00AF14F6">
            <w:pPr>
              <w:spacing w:after="120"/>
              <w:jc w:val="center"/>
            </w:pPr>
            <w:r>
              <w:t>e[4]</w:t>
            </w:r>
          </w:p>
        </w:tc>
        <w:tc>
          <w:tcPr>
            <w:tcW w:w="747" w:type="dxa"/>
            <w:shd w:val="clear" w:color="auto" w:fill="auto"/>
          </w:tcPr>
          <w:p w14:paraId="0651329D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5</w:t>
            </w:r>
            <w:r w:rsidRPr="00F712BB">
              <w:t>]</w:t>
            </w:r>
          </w:p>
          <w:p w14:paraId="740F693B" w14:textId="77777777" w:rsidR="009A71AF" w:rsidRPr="00F712BB" w:rsidRDefault="009A71AF" w:rsidP="00AF14F6">
            <w:pPr>
              <w:spacing w:after="120"/>
              <w:jc w:val="center"/>
            </w:pPr>
            <w:r>
              <w:t>e[5]</w:t>
            </w:r>
          </w:p>
        </w:tc>
        <w:tc>
          <w:tcPr>
            <w:tcW w:w="747" w:type="dxa"/>
            <w:shd w:val="clear" w:color="auto" w:fill="auto"/>
          </w:tcPr>
          <w:p w14:paraId="0E44DF1E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6</w:t>
            </w:r>
            <w:r w:rsidRPr="00F712BB">
              <w:t>]</w:t>
            </w:r>
          </w:p>
          <w:p w14:paraId="03303DEC" w14:textId="77777777" w:rsidR="009A71AF" w:rsidRPr="00F712BB" w:rsidRDefault="009A71AF" w:rsidP="00AF14F6">
            <w:pPr>
              <w:spacing w:after="120"/>
              <w:jc w:val="center"/>
            </w:pPr>
            <w:r>
              <w:t>e[6]</w:t>
            </w:r>
          </w:p>
        </w:tc>
        <w:tc>
          <w:tcPr>
            <w:tcW w:w="747" w:type="dxa"/>
            <w:shd w:val="clear" w:color="auto" w:fill="auto"/>
          </w:tcPr>
          <w:p w14:paraId="6CC426CD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7</w:t>
            </w:r>
            <w:r w:rsidRPr="00F712BB">
              <w:t>]</w:t>
            </w:r>
          </w:p>
          <w:p w14:paraId="3C117CCA" w14:textId="77777777" w:rsidR="009A71AF" w:rsidRPr="00F712BB" w:rsidRDefault="009A71AF" w:rsidP="00AF14F6">
            <w:pPr>
              <w:spacing w:after="120"/>
              <w:jc w:val="center"/>
            </w:pPr>
            <w:r>
              <w:t>e[7]</w:t>
            </w:r>
          </w:p>
        </w:tc>
        <w:tc>
          <w:tcPr>
            <w:tcW w:w="747" w:type="dxa"/>
            <w:shd w:val="clear" w:color="auto" w:fill="auto"/>
          </w:tcPr>
          <w:p w14:paraId="05ED1499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8</w:t>
            </w:r>
            <w:r w:rsidRPr="00F712BB">
              <w:t>]</w:t>
            </w:r>
          </w:p>
          <w:p w14:paraId="733BE26F" w14:textId="77777777" w:rsidR="009A71AF" w:rsidRPr="00F712BB" w:rsidRDefault="009A71AF" w:rsidP="00AF14F6">
            <w:pPr>
              <w:spacing w:after="120"/>
              <w:jc w:val="center"/>
            </w:pPr>
            <w:r>
              <w:t>e[8]</w:t>
            </w:r>
          </w:p>
        </w:tc>
        <w:tc>
          <w:tcPr>
            <w:tcW w:w="747" w:type="dxa"/>
            <w:shd w:val="clear" w:color="auto" w:fill="auto"/>
          </w:tcPr>
          <w:p w14:paraId="5B6AA6A5" w14:textId="77777777" w:rsidR="009A71AF" w:rsidRDefault="009A71AF" w:rsidP="00AF14F6">
            <w:pPr>
              <w:spacing w:after="120"/>
              <w:jc w:val="center"/>
            </w:pPr>
            <w:r w:rsidRPr="00F712BB">
              <w:t>d[</w:t>
            </w:r>
            <w:r>
              <w:t>9</w:t>
            </w:r>
            <w:r w:rsidRPr="00F712BB">
              <w:t>]</w:t>
            </w:r>
          </w:p>
          <w:p w14:paraId="2587FE8E" w14:textId="77777777" w:rsidR="009A71AF" w:rsidRPr="00F712BB" w:rsidRDefault="009A71AF" w:rsidP="00AF14F6">
            <w:pPr>
              <w:spacing w:after="120"/>
              <w:jc w:val="center"/>
            </w:pPr>
            <w:r>
              <w:t>e[9]</w:t>
            </w:r>
          </w:p>
        </w:tc>
        <w:tc>
          <w:tcPr>
            <w:tcW w:w="751" w:type="dxa"/>
            <w:shd w:val="clear" w:color="auto" w:fill="auto"/>
          </w:tcPr>
          <w:p w14:paraId="6D3D55AA" w14:textId="77777777" w:rsidR="009A71AF" w:rsidRDefault="009A71AF" w:rsidP="00AF14F6">
            <w:pPr>
              <w:spacing w:after="120"/>
              <w:jc w:val="center"/>
            </w:pPr>
            <w:r w:rsidRPr="00F712BB">
              <w:t>d[1</w:t>
            </w:r>
            <w:r>
              <w:t>0</w:t>
            </w:r>
            <w:r w:rsidRPr="00F712BB">
              <w:t>]</w:t>
            </w:r>
          </w:p>
          <w:p w14:paraId="650C50EB" w14:textId="77777777" w:rsidR="009A71AF" w:rsidRPr="00F712BB" w:rsidRDefault="009A71AF" w:rsidP="00AF14F6">
            <w:pPr>
              <w:spacing w:after="120"/>
              <w:jc w:val="center"/>
            </w:pPr>
            <w:r>
              <w:t>e[10]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4893272" w14:textId="77777777" w:rsidR="009A71AF" w:rsidRPr="00F712BB" w:rsidRDefault="009A71AF" w:rsidP="00AF14F6">
            <w:pPr>
              <w:spacing w:after="120"/>
              <w:jc w:val="center"/>
            </w:pPr>
            <w:r>
              <w:t>T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3E61088B" w14:textId="77777777" w:rsidR="009A71AF" w:rsidRPr="00F712BB" w:rsidRDefault="009A71AF" w:rsidP="00AF14F6">
            <w:pPr>
              <w:spacing w:after="120"/>
              <w:jc w:val="center"/>
            </w:pPr>
            <w:r>
              <w:t>Wt</w:t>
            </w:r>
          </w:p>
        </w:tc>
      </w:tr>
      <w:tr w:rsidR="009A71AF" w14:paraId="28BB9629" w14:textId="77777777" w:rsidTr="008D3624">
        <w:tc>
          <w:tcPr>
            <w:tcW w:w="749" w:type="dxa"/>
            <w:shd w:val="clear" w:color="auto" w:fill="auto"/>
            <w:vAlign w:val="center"/>
          </w:tcPr>
          <w:p w14:paraId="0CDF204B" w14:textId="77777777" w:rsidR="009A71AF" w:rsidRDefault="009A71AF" w:rsidP="00AF14F6">
            <w:pPr>
              <w:spacing w:after="120"/>
              <w:jc w:val="center"/>
            </w:pPr>
            <w:r>
              <w:t>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6E6A4A7" w14:textId="77777777" w:rsidR="009A71AF" w:rsidRPr="000E21EF" w:rsidRDefault="000E21EF" w:rsidP="00AF14F6">
            <w:pPr>
              <w:spacing w:after="120"/>
              <w:jc w:val="center"/>
            </w:pPr>
            <w:r>
              <w:t>2</w:t>
            </w:r>
            <w:r w:rsidR="009A71AF" w:rsidRPr="000E21EF">
              <w:t>|</w:t>
            </w:r>
            <w: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947787B" w14:textId="77777777" w:rsidR="009A71AF" w:rsidRDefault="000E21EF" w:rsidP="00AF14F6">
            <w:pPr>
              <w:spacing w:after="120"/>
              <w:jc w:val="center"/>
            </w:pPr>
            <w:r>
              <w:t>9</w:t>
            </w:r>
            <w:r w:rsidR="009A71AF">
              <w:t>|</w:t>
            </w:r>
            <w:r>
              <w:t>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05E5CA0C" w14:textId="77777777" w:rsidR="009A71AF" w:rsidRDefault="000E21EF" w:rsidP="00AF14F6">
            <w:pPr>
              <w:spacing w:after="120"/>
              <w:jc w:val="center"/>
            </w:pPr>
            <w:r w:rsidRPr="008E2727">
              <w:sym w:font="Symbol" w:char="F0A5"/>
            </w:r>
            <w:r>
              <w:t>|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B84ED26" w14:textId="77777777" w:rsidR="009A71AF" w:rsidRDefault="000E21EF" w:rsidP="00AF14F6">
            <w:pPr>
              <w:spacing w:after="120"/>
              <w:jc w:val="center"/>
            </w:pPr>
            <w:r>
              <w:t>7</w:t>
            </w:r>
            <w:r w:rsidR="009A71AF">
              <w:t>|</w:t>
            </w:r>
            <w: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58AACE4" w14:textId="77777777" w:rsidR="009A71AF" w:rsidRDefault="000E21EF" w:rsidP="00AF14F6">
            <w:pPr>
              <w:spacing w:after="120"/>
              <w:jc w:val="center"/>
            </w:pPr>
            <w:r w:rsidRPr="008E2727">
              <w:rPr>
                <w:b/>
                <w:color w:val="FF0000"/>
              </w:rPr>
              <w:t>0|0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4175164" w14:textId="77777777" w:rsidR="009A71AF" w:rsidRDefault="000E21EF" w:rsidP="00AF14F6">
            <w:pPr>
              <w:spacing w:after="120"/>
              <w:jc w:val="center"/>
            </w:pPr>
            <w:r>
              <w:t>3</w:t>
            </w:r>
            <w:r w:rsidR="009A71AF">
              <w:t>|</w:t>
            </w:r>
            <w: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D9A2367" w14:textId="77777777" w:rsidR="009A71AF" w:rsidRDefault="000E21EF" w:rsidP="00AF14F6">
            <w:pPr>
              <w:spacing w:after="120"/>
              <w:jc w:val="center"/>
            </w:pPr>
            <w:r>
              <w:t>4</w:t>
            </w:r>
            <w:r w:rsidR="009A71AF">
              <w:t>|</w:t>
            </w:r>
            <w: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D4CD120" w14:textId="77777777" w:rsidR="009A71AF" w:rsidRDefault="000E21EF" w:rsidP="00AF14F6">
            <w:pPr>
              <w:spacing w:after="120"/>
              <w:jc w:val="center"/>
            </w:pPr>
            <w:r>
              <w:t>3</w:t>
            </w:r>
            <w:r w:rsidR="009A71AF">
              <w:t>|</w:t>
            </w:r>
            <w:r>
              <w:t>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6FFA6FF" w14:textId="77777777" w:rsidR="009A71AF" w:rsidRDefault="000E21EF" w:rsidP="00AF14F6">
            <w:pPr>
              <w:spacing w:after="120"/>
              <w:jc w:val="center"/>
            </w:pPr>
            <w:r>
              <w:t>1</w:t>
            </w:r>
            <w:r w:rsidR="009A71AF">
              <w:t>|</w:t>
            </w:r>
            <w:r>
              <w:t>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08B64D8C" w14:textId="77777777" w:rsidR="009A71AF" w:rsidRDefault="000E21EF" w:rsidP="00AF14F6">
            <w:pPr>
              <w:spacing w:after="120"/>
              <w:jc w:val="center"/>
            </w:pPr>
            <w:r>
              <w:t>2</w:t>
            </w:r>
            <w:r w:rsidR="009A71AF">
              <w:t>|</w:t>
            </w:r>
            <w:r>
              <w:t>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4C99D38" w14:textId="77777777" w:rsidR="009A71AF" w:rsidRDefault="009A71AF" w:rsidP="00AF14F6">
            <w:pPr>
              <w:spacing w:after="120"/>
              <w:jc w:val="center"/>
            </w:pPr>
            <w:r>
              <w:t>ϕ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5A1515F" w14:textId="77777777" w:rsidR="009A71AF" w:rsidRDefault="009A71AF" w:rsidP="00AF14F6">
            <w:pPr>
              <w:spacing w:after="120"/>
              <w:jc w:val="center"/>
            </w:pPr>
            <w:r>
              <w:t>0</w:t>
            </w:r>
          </w:p>
        </w:tc>
      </w:tr>
      <w:tr w:rsidR="00665AC1" w14:paraId="15E07622" w14:textId="77777777" w:rsidTr="008D3624">
        <w:tc>
          <w:tcPr>
            <w:tcW w:w="749" w:type="dxa"/>
            <w:shd w:val="clear" w:color="auto" w:fill="auto"/>
            <w:vAlign w:val="center"/>
          </w:tcPr>
          <w:p w14:paraId="3F7C64E8" w14:textId="77777777" w:rsidR="00665AC1" w:rsidRDefault="00665AC1" w:rsidP="00AF14F6">
            <w:pPr>
              <w:spacing w:after="120"/>
              <w:jc w:val="center"/>
            </w:pPr>
            <w:r>
              <w:t>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237F319" w14:textId="77777777" w:rsidR="00665AC1" w:rsidRPr="00665AC1" w:rsidRDefault="00665AC1" w:rsidP="00AF14F6">
            <w:pPr>
              <w:spacing w:after="120"/>
              <w:jc w:val="center"/>
            </w:pPr>
            <w:r w:rsidRPr="00665AC1">
              <w:t>2|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775BF40" w14:textId="77777777" w:rsidR="00665AC1" w:rsidRPr="00665AC1" w:rsidRDefault="00665AC1" w:rsidP="00AF14F6">
            <w:pPr>
              <w:spacing w:after="120"/>
              <w:jc w:val="center"/>
            </w:pPr>
            <w:r w:rsidRPr="00665AC1">
              <w:t>6|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B36EACA" w14:textId="77777777" w:rsidR="00665AC1" w:rsidRPr="00665AC1" w:rsidRDefault="00665AC1" w:rsidP="00AF14F6">
            <w:pPr>
              <w:spacing w:after="120"/>
              <w:jc w:val="center"/>
            </w:pPr>
            <w:r w:rsidRPr="00665AC1">
              <w:t>9|9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4DA40D7" w14:textId="77777777" w:rsidR="00665AC1" w:rsidRPr="00665AC1" w:rsidRDefault="00665AC1" w:rsidP="00AF14F6">
            <w:pPr>
              <w:spacing w:after="120"/>
              <w:jc w:val="center"/>
            </w:pPr>
            <w:r>
              <w:t>7|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3F662CE" w14:textId="77777777" w:rsidR="00665AC1" w:rsidRPr="00665AC1" w:rsidRDefault="00665AC1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E39457D" w14:textId="77777777" w:rsidR="00665AC1" w:rsidRPr="00665AC1" w:rsidRDefault="00665AC1" w:rsidP="00AF14F6">
            <w:pPr>
              <w:spacing w:after="120"/>
              <w:jc w:val="center"/>
            </w:pPr>
            <w:r>
              <w:t>1|9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62B9F48" w14:textId="77777777" w:rsidR="00665AC1" w:rsidRDefault="00665AC1" w:rsidP="00AF14F6">
            <w:pPr>
              <w:spacing w:after="120"/>
              <w:jc w:val="center"/>
            </w:pPr>
            <w:r>
              <w:t>4|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28A62F3" w14:textId="77777777" w:rsidR="00665AC1" w:rsidRDefault="00665AC1" w:rsidP="00AF14F6">
            <w:pPr>
              <w:spacing w:after="120"/>
              <w:jc w:val="center"/>
            </w:pPr>
            <w:r>
              <w:t>3|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202DD4B" w14:textId="77777777" w:rsidR="00665AC1" w:rsidRPr="00665AC1" w:rsidRDefault="00665AC1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665AC1">
              <w:rPr>
                <w:b/>
                <w:color w:val="FF0000"/>
              </w:rPr>
              <w:t>1|5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52F057FE" w14:textId="77777777" w:rsidR="00665AC1" w:rsidRPr="00665AC1" w:rsidRDefault="00665AC1" w:rsidP="00AF14F6">
            <w:pPr>
              <w:spacing w:after="120"/>
              <w:jc w:val="center"/>
            </w:pPr>
            <w:r>
              <w:t>2|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96C8BA1" w14:textId="77777777" w:rsidR="00665AC1" w:rsidRPr="00665AC1" w:rsidRDefault="00665AC1" w:rsidP="00AF14F6">
            <w:pPr>
              <w:spacing w:after="120"/>
              <w:jc w:val="center"/>
            </w:pPr>
            <w:r w:rsidRPr="00665AC1">
              <w:t>(5,9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4358FF6" w14:textId="77777777" w:rsidR="00665AC1" w:rsidRPr="00665AC1" w:rsidRDefault="00665AC1" w:rsidP="00AF14F6">
            <w:pPr>
              <w:spacing w:after="120"/>
              <w:jc w:val="center"/>
            </w:pPr>
            <w:r w:rsidRPr="00665AC1">
              <w:t>1</w:t>
            </w:r>
          </w:p>
        </w:tc>
      </w:tr>
      <w:tr w:rsidR="00665AC1" w14:paraId="118408AF" w14:textId="77777777" w:rsidTr="008D3624">
        <w:tc>
          <w:tcPr>
            <w:tcW w:w="749" w:type="dxa"/>
            <w:shd w:val="clear" w:color="auto" w:fill="auto"/>
            <w:vAlign w:val="center"/>
          </w:tcPr>
          <w:p w14:paraId="5F20BECE" w14:textId="77777777" w:rsidR="00665AC1" w:rsidRDefault="00665AC1" w:rsidP="00AF14F6">
            <w:pPr>
              <w:spacing w:after="120"/>
              <w:jc w:val="center"/>
            </w:pPr>
            <w:r>
              <w:t>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644D77B" w14:textId="77777777" w:rsidR="00665AC1" w:rsidRPr="00665AC1" w:rsidRDefault="00665AC1" w:rsidP="00AF14F6">
            <w:pPr>
              <w:spacing w:after="120"/>
              <w:jc w:val="center"/>
            </w:pPr>
            <w:r w:rsidRPr="00665AC1">
              <w:t>2|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A0B39B7" w14:textId="77777777" w:rsidR="00665AC1" w:rsidRPr="00665AC1" w:rsidRDefault="00665AC1" w:rsidP="00AF14F6">
            <w:pPr>
              <w:spacing w:after="120"/>
              <w:jc w:val="center"/>
            </w:pPr>
            <w:r w:rsidRPr="00665AC1">
              <w:t>6|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3BB1E584" w14:textId="77777777" w:rsidR="00665AC1" w:rsidRPr="00665AC1" w:rsidRDefault="008D3624" w:rsidP="00AF14F6">
            <w:pPr>
              <w:spacing w:after="120"/>
              <w:jc w:val="center"/>
            </w:pPr>
            <w:r>
              <w:t>6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2BED019" w14:textId="77777777" w:rsidR="00665AC1" w:rsidRPr="00665AC1" w:rsidRDefault="008D3624" w:rsidP="00AF14F6">
            <w:pPr>
              <w:spacing w:after="120"/>
              <w:jc w:val="center"/>
            </w:pPr>
            <w:r>
              <w:t>7|5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D420C12" w14:textId="77777777" w:rsidR="00665AC1" w:rsidRPr="00665AC1" w:rsidRDefault="00665AC1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9D60932" w14:textId="77777777" w:rsidR="00665AC1" w:rsidRPr="00665AC1" w:rsidRDefault="00665AC1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665AC1">
              <w:rPr>
                <w:b/>
                <w:color w:val="FF0000"/>
              </w:rPr>
              <w:t>1|9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32BAA44" w14:textId="77777777" w:rsidR="00665AC1" w:rsidRPr="00665AC1" w:rsidRDefault="008D3624" w:rsidP="00AF14F6">
            <w:pPr>
              <w:spacing w:after="120"/>
              <w:jc w:val="center"/>
            </w:pPr>
            <w:r>
              <w:t>3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D2FCA25" w14:textId="77777777" w:rsidR="00665AC1" w:rsidRPr="00665AC1" w:rsidRDefault="008D3624" w:rsidP="00AF14F6">
            <w:pPr>
              <w:spacing w:after="120"/>
              <w:jc w:val="center"/>
            </w:pPr>
            <w:r>
              <w:t>1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1D6AC64F" w14:textId="77777777" w:rsidR="00665AC1" w:rsidRPr="00665AC1" w:rsidRDefault="00665AC1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4468883" w14:textId="77777777" w:rsidR="00665AC1" w:rsidRPr="00665AC1" w:rsidRDefault="008D3624" w:rsidP="00AF14F6">
            <w:pPr>
              <w:spacing w:after="120"/>
              <w:jc w:val="center"/>
            </w:pPr>
            <w:r>
              <w:t>2|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0EFCBD4" w14:textId="77777777" w:rsidR="00665AC1" w:rsidRPr="00665AC1" w:rsidRDefault="00665AC1" w:rsidP="00AF14F6">
            <w:pPr>
              <w:spacing w:after="120"/>
              <w:jc w:val="center"/>
            </w:pPr>
            <w:r>
              <w:t>(6,9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A6B4D5F" w14:textId="77777777" w:rsidR="00665AC1" w:rsidRPr="00665AC1" w:rsidRDefault="00665AC1" w:rsidP="00AF14F6">
            <w:pPr>
              <w:spacing w:after="120"/>
              <w:jc w:val="center"/>
            </w:pPr>
            <w:r>
              <w:t>2</w:t>
            </w:r>
          </w:p>
        </w:tc>
      </w:tr>
      <w:tr w:rsidR="008D3624" w14:paraId="03887DF9" w14:textId="77777777" w:rsidTr="008D3624">
        <w:tc>
          <w:tcPr>
            <w:tcW w:w="749" w:type="dxa"/>
            <w:shd w:val="clear" w:color="auto" w:fill="auto"/>
            <w:vAlign w:val="center"/>
          </w:tcPr>
          <w:p w14:paraId="114DECE1" w14:textId="77777777" w:rsidR="008D3624" w:rsidRDefault="008D3624" w:rsidP="00AF14F6">
            <w:pPr>
              <w:spacing w:after="120"/>
              <w:jc w:val="center"/>
            </w:pPr>
            <w:r>
              <w:t>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5853C44" w14:textId="77777777" w:rsidR="008D3624" w:rsidRPr="00665AC1" w:rsidRDefault="008D3624" w:rsidP="00AF14F6">
            <w:pPr>
              <w:spacing w:after="120"/>
              <w:jc w:val="center"/>
            </w:pPr>
            <w:r w:rsidRPr="00665AC1">
              <w:t>2|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1365F651" w14:textId="77777777" w:rsidR="008D3624" w:rsidRPr="00665AC1" w:rsidRDefault="008D3624" w:rsidP="00AF14F6">
            <w:pPr>
              <w:spacing w:after="120"/>
              <w:jc w:val="center"/>
            </w:pPr>
            <w:r w:rsidRPr="00665AC1">
              <w:t>6|9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9A72D69" w14:textId="77777777" w:rsidR="008D3624" w:rsidRPr="00665AC1" w:rsidRDefault="008D3624" w:rsidP="00AF14F6">
            <w:pPr>
              <w:spacing w:after="120"/>
              <w:jc w:val="center"/>
            </w:pPr>
            <w:r>
              <w:t>6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D85E086" w14:textId="77777777" w:rsidR="008D3624" w:rsidRPr="00665AC1" w:rsidRDefault="008D3624" w:rsidP="00AF14F6">
            <w:pPr>
              <w:spacing w:after="120"/>
              <w:jc w:val="center"/>
            </w:pPr>
            <w:r>
              <w:t>6|8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403442F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C5B67D7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9AB4F64" w14:textId="77777777" w:rsidR="008D3624" w:rsidRPr="00665AC1" w:rsidRDefault="008D3624" w:rsidP="00AF14F6">
            <w:pPr>
              <w:spacing w:after="120"/>
              <w:jc w:val="center"/>
            </w:pPr>
            <w:r>
              <w:t>3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2C117038" w14:textId="77777777" w:rsidR="008D3624" w:rsidRPr="008D3624" w:rsidRDefault="008D3624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8D3624">
              <w:rPr>
                <w:b/>
                <w:color w:val="FF0000"/>
              </w:rPr>
              <w:t>1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40AD35C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E5B410C" w14:textId="77777777" w:rsidR="008D3624" w:rsidRPr="00665AC1" w:rsidRDefault="008D3624" w:rsidP="00AF14F6">
            <w:pPr>
              <w:spacing w:after="120"/>
              <w:jc w:val="center"/>
            </w:pPr>
            <w:r>
              <w:t>2|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DDB2DEC" w14:textId="77777777" w:rsidR="008D3624" w:rsidRPr="00665AC1" w:rsidRDefault="008D3624" w:rsidP="00AF14F6">
            <w:pPr>
              <w:spacing w:after="120"/>
              <w:jc w:val="center"/>
            </w:pPr>
            <w:r>
              <w:t>(6,8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C7D71ED" w14:textId="77777777" w:rsidR="008D3624" w:rsidRPr="00665AC1" w:rsidRDefault="008D3624" w:rsidP="00AF14F6">
            <w:pPr>
              <w:spacing w:after="120"/>
              <w:jc w:val="center"/>
            </w:pPr>
            <w:r>
              <w:t>3</w:t>
            </w:r>
          </w:p>
        </w:tc>
      </w:tr>
      <w:tr w:rsidR="008D3624" w14:paraId="565C2036" w14:textId="77777777" w:rsidTr="008D3624">
        <w:tc>
          <w:tcPr>
            <w:tcW w:w="749" w:type="dxa"/>
            <w:shd w:val="clear" w:color="auto" w:fill="auto"/>
            <w:vAlign w:val="center"/>
          </w:tcPr>
          <w:p w14:paraId="26556A03" w14:textId="77777777" w:rsidR="008D3624" w:rsidRDefault="008D3624" w:rsidP="00AF14F6">
            <w:pPr>
              <w:spacing w:after="120"/>
              <w:jc w:val="center"/>
            </w:pPr>
            <w:r>
              <w:t>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5D0C38A" w14:textId="77777777" w:rsidR="008D3624" w:rsidRPr="008D3624" w:rsidRDefault="008D3624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8D3624">
              <w:rPr>
                <w:b/>
                <w:color w:val="FF0000"/>
              </w:rPr>
              <w:t>2|5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24EA65CB" w14:textId="77777777" w:rsidR="008D3624" w:rsidRPr="00665AC1" w:rsidRDefault="008D3624" w:rsidP="00AF14F6">
            <w:pPr>
              <w:spacing w:after="120"/>
              <w:jc w:val="center"/>
            </w:pPr>
            <w:r>
              <w:t>4|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4F4FDC5C" w14:textId="77777777" w:rsidR="008D3624" w:rsidRPr="00665AC1" w:rsidRDefault="008D3624" w:rsidP="00AF14F6">
            <w:pPr>
              <w:spacing w:after="120"/>
              <w:jc w:val="center"/>
            </w:pPr>
            <w:r>
              <w:t>6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5C5976E" w14:textId="77777777" w:rsidR="008D3624" w:rsidRPr="00665AC1" w:rsidRDefault="008D3624" w:rsidP="00AF14F6">
            <w:pPr>
              <w:spacing w:after="120"/>
              <w:jc w:val="center"/>
            </w:pPr>
            <w:r>
              <w:t>6|8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84F20EA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EAE9590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2AAC8603" w14:textId="77777777" w:rsidR="008D3624" w:rsidRPr="00665AC1" w:rsidRDefault="008D3624" w:rsidP="00AF14F6">
            <w:pPr>
              <w:spacing w:after="120"/>
              <w:jc w:val="center"/>
            </w:pPr>
            <w:r>
              <w:t>3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9DEC9E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08B46D6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3A2946A0" w14:textId="77777777" w:rsidR="008D3624" w:rsidRPr="00665AC1" w:rsidRDefault="008D3624" w:rsidP="00AF14F6">
            <w:pPr>
              <w:spacing w:after="120"/>
              <w:jc w:val="center"/>
            </w:pPr>
            <w:r>
              <w:t>2|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C873B85" w14:textId="77777777" w:rsidR="008D3624" w:rsidRPr="00665AC1" w:rsidRDefault="008D3624" w:rsidP="00AF14F6">
            <w:pPr>
              <w:spacing w:after="120"/>
              <w:jc w:val="center"/>
            </w:pPr>
            <w:r>
              <w:t>(1,5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B033D86" w14:textId="77777777" w:rsidR="008D3624" w:rsidRPr="00665AC1" w:rsidRDefault="008D3624" w:rsidP="00AF14F6">
            <w:pPr>
              <w:spacing w:after="120"/>
              <w:jc w:val="center"/>
            </w:pPr>
            <w:r>
              <w:t>5</w:t>
            </w:r>
          </w:p>
        </w:tc>
      </w:tr>
      <w:tr w:rsidR="008D3624" w14:paraId="7A44BB32" w14:textId="77777777" w:rsidTr="008D3624">
        <w:tc>
          <w:tcPr>
            <w:tcW w:w="749" w:type="dxa"/>
            <w:shd w:val="clear" w:color="auto" w:fill="auto"/>
            <w:vAlign w:val="center"/>
          </w:tcPr>
          <w:p w14:paraId="274C8BFD" w14:textId="77777777" w:rsidR="008D3624" w:rsidRDefault="008D3624" w:rsidP="00AF14F6">
            <w:pPr>
              <w:spacing w:after="120"/>
              <w:jc w:val="center"/>
            </w:pPr>
            <w:r>
              <w:t>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EA3309E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58CF0B9" w14:textId="77777777" w:rsidR="008D3624" w:rsidRPr="00665AC1" w:rsidRDefault="008D3624" w:rsidP="00AF14F6">
            <w:pPr>
              <w:spacing w:after="120"/>
              <w:jc w:val="center"/>
            </w:pPr>
            <w:r>
              <w:t>4|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AFB9C15" w14:textId="77777777" w:rsidR="008D3624" w:rsidRPr="00665AC1" w:rsidRDefault="008D3624" w:rsidP="00AF14F6">
            <w:pPr>
              <w:spacing w:after="120"/>
              <w:jc w:val="center"/>
            </w:pPr>
            <w:r>
              <w:t>6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19FB849" w14:textId="77777777" w:rsidR="008D3624" w:rsidRPr="00665AC1" w:rsidRDefault="008D3624" w:rsidP="00AF14F6">
            <w:pPr>
              <w:spacing w:after="120"/>
              <w:jc w:val="center"/>
            </w:pPr>
            <w:r>
              <w:t>6|8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76D7626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D5A8165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422F315" w14:textId="77777777" w:rsidR="008D3624" w:rsidRPr="008D3624" w:rsidRDefault="008D3624" w:rsidP="00AF14F6">
            <w:pPr>
              <w:spacing w:after="120"/>
              <w:jc w:val="center"/>
              <w:rPr>
                <w:b/>
                <w:color w:val="FF0000"/>
              </w:rPr>
            </w:pPr>
            <w:r>
              <w:t>3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BD43BFB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80DCD5E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748C9066" w14:textId="77777777" w:rsidR="008D3624" w:rsidRPr="008D3624" w:rsidRDefault="008D3624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8D3624">
              <w:rPr>
                <w:b/>
                <w:color w:val="FF0000"/>
              </w:rPr>
              <w:t>2|5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4F8C7F8E" w14:textId="77777777" w:rsidR="008D3624" w:rsidRPr="00665AC1" w:rsidRDefault="008D3624" w:rsidP="00AF14F6">
            <w:pPr>
              <w:spacing w:after="120"/>
              <w:jc w:val="center"/>
            </w:pPr>
            <w:r>
              <w:t>(5,10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C065701" w14:textId="77777777" w:rsidR="008D3624" w:rsidRPr="00665AC1" w:rsidRDefault="008D3624" w:rsidP="00AF14F6">
            <w:pPr>
              <w:spacing w:after="120"/>
              <w:jc w:val="center"/>
            </w:pPr>
            <w:r>
              <w:t>7</w:t>
            </w:r>
          </w:p>
        </w:tc>
      </w:tr>
      <w:tr w:rsidR="008D3624" w14:paraId="777BF64E" w14:textId="77777777" w:rsidTr="008D3624">
        <w:tc>
          <w:tcPr>
            <w:tcW w:w="749" w:type="dxa"/>
            <w:shd w:val="clear" w:color="auto" w:fill="auto"/>
            <w:vAlign w:val="center"/>
          </w:tcPr>
          <w:p w14:paraId="39CE5457" w14:textId="77777777" w:rsidR="008D3624" w:rsidRDefault="008D3624" w:rsidP="00AF14F6">
            <w:pPr>
              <w:spacing w:after="120"/>
              <w:jc w:val="center"/>
            </w:pPr>
            <w:r>
              <w:t>7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B866C17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EED8A12" w14:textId="77777777" w:rsidR="008D3624" w:rsidRPr="00665AC1" w:rsidRDefault="008D3624" w:rsidP="00AF14F6">
            <w:pPr>
              <w:spacing w:after="120"/>
              <w:jc w:val="center"/>
            </w:pPr>
            <w:r>
              <w:t>4|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69D6949A" w14:textId="77777777" w:rsidR="008D3624" w:rsidRPr="00665AC1" w:rsidRDefault="008D3624" w:rsidP="00AF14F6">
            <w:pPr>
              <w:spacing w:after="120"/>
              <w:jc w:val="center"/>
            </w:pPr>
            <w:r>
              <w:t>6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680FBD65" w14:textId="77777777" w:rsidR="008D3624" w:rsidRPr="00665AC1" w:rsidRDefault="008D3624" w:rsidP="00AF14F6">
            <w:pPr>
              <w:spacing w:after="120"/>
              <w:jc w:val="center"/>
            </w:pPr>
            <w:r>
              <w:t>6|8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EE1C9A5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701A5BD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5404BF5" w14:textId="77777777" w:rsidR="008D3624" w:rsidRPr="00665AC1" w:rsidRDefault="008D3624" w:rsidP="00AF14F6">
            <w:pPr>
              <w:spacing w:after="120"/>
              <w:jc w:val="center"/>
            </w:pPr>
            <w:r w:rsidRPr="008D3624">
              <w:rPr>
                <w:b/>
                <w:color w:val="FF0000"/>
              </w:rPr>
              <w:t>3|6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5EAEB910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FFE8A74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131276B6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4660CD41" w14:textId="77777777" w:rsidR="008D3624" w:rsidRPr="00665AC1" w:rsidRDefault="008D3624" w:rsidP="00AF14F6">
            <w:pPr>
              <w:spacing w:after="120"/>
              <w:jc w:val="center"/>
            </w:pPr>
            <w:r>
              <w:t>(6,7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0AAF05BE" w14:textId="77777777" w:rsidR="008D3624" w:rsidRPr="00665AC1" w:rsidRDefault="008D3624" w:rsidP="00AF14F6">
            <w:pPr>
              <w:spacing w:after="120"/>
              <w:jc w:val="center"/>
            </w:pPr>
            <w:r>
              <w:t>10</w:t>
            </w:r>
          </w:p>
        </w:tc>
      </w:tr>
      <w:tr w:rsidR="008D3624" w14:paraId="651746C8" w14:textId="77777777" w:rsidTr="008D3624">
        <w:tc>
          <w:tcPr>
            <w:tcW w:w="749" w:type="dxa"/>
            <w:shd w:val="clear" w:color="auto" w:fill="auto"/>
            <w:vAlign w:val="center"/>
          </w:tcPr>
          <w:p w14:paraId="69A4F596" w14:textId="77777777" w:rsidR="008D3624" w:rsidRDefault="008D3624" w:rsidP="00AF14F6">
            <w:pPr>
              <w:spacing w:after="120"/>
              <w:jc w:val="center"/>
            </w:pPr>
            <w:r>
              <w:t>8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86E6104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3D8CDB60" w14:textId="77777777" w:rsidR="008D3624" w:rsidRPr="008D3624" w:rsidRDefault="008D3624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8D3624">
              <w:rPr>
                <w:b/>
                <w:color w:val="FF0000"/>
              </w:rPr>
              <w:t>4|1</w:t>
            </w:r>
          </w:p>
        </w:tc>
        <w:tc>
          <w:tcPr>
            <w:tcW w:w="746" w:type="dxa"/>
            <w:shd w:val="clear" w:color="auto" w:fill="auto"/>
            <w:vAlign w:val="center"/>
          </w:tcPr>
          <w:p w14:paraId="5FC8D4B4" w14:textId="77777777" w:rsidR="008D3624" w:rsidRPr="00665AC1" w:rsidRDefault="008D3624" w:rsidP="00AF14F6">
            <w:pPr>
              <w:spacing w:after="120"/>
              <w:jc w:val="center"/>
            </w:pPr>
            <w:r>
              <w:t>2|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694EDA2" w14:textId="77777777" w:rsidR="008D3624" w:rsidRPr="00665AC1" w:rsidRDefault="008D3624" w:rsidP="00AF14F6">
            <w:pPr>
              <w:spacing w:after="120"/>
              <w:jc w:val="center"/>
            </w:pPr>
            <w:r>
              <w:t>6|8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0A6D3D71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BDAC682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2FE3461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D2C4E32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7C0AFA8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61F6B32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E600240" w14:textId="77777777" w:rsidR="008D3624" w:rsidRPr="00665AC1" w:rsidRDefault="008D3624" w:rsidP="00AF14F6">
            <w:pPr>
              <w:spacing w:after="120"/>
              <w:jc w:val="center"/>
            </w:pPr>
            <w:r>
              <w:t>(1,2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44434E15" w14:textId="77777777" w:rsidR="008D3624" w:rsidRPr="00665AC1" w:rsidRDefault="008D3624" w:rsidP="00AF14F6">
            <w:pPr>
              <w:spacing w:after="120"/>
              <w:jc w:val="center"/>
            </w:pPr>
            <w:r>
              <w:t>14</w:t>
            </w:r>
          </w:p>
        </w:tc>
      </w:tr>
      <w:tr w:rsidR="008D3624" w14:paraId="36007073" w14:textId="77777777" w:rsidTr="008D3624">
        <w:tc>
          <w:tcPr>
            <w:tcW w:w="749" w:type="dxa"/>
            <w:shd w:val="clear" w:color="auto" w:fill="auto"/>
            <w:vAlign w:val="center"/>
          </w:tcPr>
          <w:p w14:paraId="4903479D" w14:textId="77777777" w:rsidR="008D3624" w:rsidRDefault="008D3624" w:rsidP="00AF14F6">
            <w:pPr>
              <w:spacing w:after="120"/>
              <w:jc w:val="center"/>
            </w:pPr>
            <w:r>
              <w:t>9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DDF2D86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15E23F34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39F7958" w14:textId="77777777" w:rsidR="008D3624" w:rsidRPr="008D3624" w:rsidRDefault="008D3624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8D3624">
              <w:rPr>
                <w:b/>
                <w:color w:val="FF0000"/>
              </w:rPr>
              <w:t>2|2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7FEFB70" w14:textId="77777777" w:rsidR="008D3624" w:rsidRPr="00665AC1" w:rsidRDefault="008D3624" w:rsidP="00AF14F6">
            <w:pPr>
              <w:spacing w:after="120"/>
              <w:jc w:val="center"/>
            </w:pPr>
            <w:r>
              <w:t>4|3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4C00C2B1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5439D352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96CD485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F21C316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7D461BD9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5A75397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7F3E6FCA" w14:textId="77777777" w:rsidR="008D3624" w:rsidRPr="00665AC1" w:rsidRDefault="008D3624" w:rsidP="00AF14F6">
            <w:pPr>
              <w:spacing w:after="120"/>
              <w:jc w:val="center"/>
            </w:pPr>
            <w:r>
              <w:t>(2,3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19539178" w14:textId="77777777" w:rsidR="008D3624" w:rsidRPr="00665AC1" w:rsidRDefault="008D3624" w:rsidP="00AF14F6">
            <w:pPr>
              <w:spacing w:after="120"/>
              <w:jc w:val="center"/>
            </w:pPr>
            <w:r>
              <w:t>16</w:t>
            </w:r>
          </w:p>
        </w:tc>
      </w:tr>
      <w:tr w:rsidR="008D3624" w14:paraId="3EBEABDE" w14:textId="77777777" w:rsidTr="008D3624">
        <w:tc>
          <w:tcPr>
            <w:tcW w:w="749" w:type="dxa"/>
            <w:shd w:val="clear" w:color="auto" w:fill="auto"/>
            <w:vAlign w:val="center"/>
          </w:tcPr>
          <w:p w14:paraId="49E6CD09" w14:textId="77777777" w:rsidR="008D3624" w:rsidRDefault="008D3624" w:rsidP="00AF14F6">
            <w:pPr>
              <w:spacing w:after="120"/>
              <w:jc w:val="center"/>
            </w:pPr>
            <w:r>
              <w:t>1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654A345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68084F1A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6" w:type="dxa"/>
            <w:shd w:val="clear" w:color="auto" w:fill="auto"/>
            <w:vAlign w:val="center"/>
          </w:tcPr>
          <w:p w14:paraId="21CF8BC3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32318039" w14:textId="77777777" w:rsidR="008D3624" w:rsidRPr="008D3624" w:rsidRDefault="008D3624" w:rsidP="00AF14F6">
            <w:pPr>
              <w:spacing w:after="120"/>
              <w:jc w:val="center"/>
              <w:rPr>
                <w:b/>
                <w:color w:val="FF0000"/>
              </w:rPr>
            </w:pPr>
            <w:r w:rsidRPr="008D3624">
              <w:rPr>
                <w:b/>
                <w:color w:val="FF0000"/>
              </w:rPr>
              <w:t>4|3</w:t>
            </w:r>
          </w:p>
        </w:tc>
        <w:tc>
          <w:tcPr>
            <w:tcW w:w="747" w:type="dxa"/>
            <w:shd w:val="clear" w:color="auto" w:fill="auto"/>
            <w:vAlign w:val="center"/>
          </w:tcPr>
          <w:p w14:paraId="3010D004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100903F8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44EA04C1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0C53AC6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096CB5E5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2A8ABE40" w14:textId="77777777" w:rsidR="008D3624" w:rsidRPr="00665AC1" w:rsidRDefault="008D3624" w:rsidP="00AF14F6">
            <w:pPr>
              <w:spacing w:after="120"/>
              <w:jc w:val="center"/>
            </w:pPr>
          </w:p>
        </w:tc>
        <w:tc>
          <w:tcPr>
            <w:tcW w:w="796" w:type="dxa"/>
            <w:shd w:val="clear" w:color="auto" w:fill="auto"/>
            <w:vAlign w:val="center"/>
          </w:tcPr>
          <w:p w14:paraId="27B16F99" w14:textId="77777777" w:rsidR="008D3624" w:rsidRPr="00665AC1" w:rsidRDefault="008D3624" w:rsidP="00AF14F6">
            <w:pPr>
              <w:spacing w:after="120"/>
              <w:jc w:val="center"/>
            </w:pPr>
            <w:r>
              <w:t>(3,4)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5D130BF5" w14:textId="77777777" w:rsidR="008D3624" w:rsidRPr="00665AC1" w:rsidRDefault="008D3624" w:rsidP="00AF14F6">
            <w:pPr>
              <w:spacing w:after="120"/>
              <w:jc w:val="center"/>
            </w:pPr>
            <w:r>
              <w:t>20</w:t>
            </w:r>
          </w:p>
        </w:tc>
      </w:tr>
    </w:tbl>
    <w:p w14:paraId="33D432C6" w14:textId="77777777" w:rsidR="009A71AF" w:rsidRDefault="009A71AF" w:rsidP="009A71AF">
      <w:pPr>
        <w:spacing w:after="120"/>
        <w:jc w:val="both"/>
      </w:pPr>
    </w:p>
    <w:p w14:paraId="6EACA893" w14:textId="77777777" w:rsidR="009A71AF" w:rsidRDefault="009A71AF" w:rsidP="009A71AF">
      <w:pPr>
        <w:spacing w:after="120"/>
        <w:jc w:val="both"/>
      </w:pPr>
      <w:r>
        <w:t>K</w:t>
      </w:r>
      <w:r w:rsidRPr="006E3067">
        <w:t>ết</w:t>
      </w:r>
      <w:r>
        <w:t xml:space="preserve"> lu</w:t>
      </w:r>
      <w:r w:rsidRPr="006E3067">
        <w:t>ận</w:t>
      </w:r>
      <w:r>
        <w:t xml:space="preserve">: </w:t>
      </w:r>
      <w:r w:rsidRPr="006E3067">
        <w:t>W</w:t>
      </w:r>
      <w:r w:rsidR="008D3624">
        <w:t>t = 20</w:t>
      </w:r>
    </w:p>
    <w:p w14:paraId="70CBF6A7" w14:textId="77777777" w:rsidR="009A71AF" w:rsidRPr="003508C2" w:rsidRDefault="009A71AF" w:rsidP="009A71AF">
      <w:pPr>
        <w:spacing w:after="120"/>
        <w:jc w:val="both"/>
      </w:pPr>
      <w:r>
        <w:t xml:space="preserve">T = </w:t>
      </w:r>
      <w:r w:rsidRPr="006E3067">
        <w:t>{</w:t>
      </w:r>
      <w:r>
        <w:t>(</w:t>
      </w:r>
      <w:r w:rsidR="008D3624">
        <w:t>5</w:t>
      </w:r>
      <w:r>
        <w:t>,</w:t>
      </w:r>
      <w:r w:rsidR="008D3624">
        <w:t>9</w:t>
      </w:r>
      <w:r>
        <w:t>), (</w:t>
      </w:r>
      <w:r w:rsidR="008D3624">
        <w:t>6</w:t>
      </w:r>
      <w:r>
        <w:t>,</w:t>
      </w:r>
      <w:r w:rsidR="008D3624">
        <w:t>9</w:t>
      </w:r>
      <w:r>
        <w:t>), (</w:t>
      </w:r>
      <w:r w:rsidR="008D3624">
        <w:t>6</w:t>
      </w:r>
      <w:r>
        <w:t>,</w:t>
      </w:r>
      <w:r w:rsidR="008D3624">
        <w:t>8</w:t>
      </w:r>
      <w:r>
        <w:t>), (</w:t>
      </w:r>
      <w:r w:rsidR="008D3624">
        <w:t>1</w:t>
      </w:r>
      <w:r w:rsidR="00E62FD1">
        <w:t>,5), (5,10), (6</w:t>
      </w:r>
      <w:r>
        <w:t>,</w:t>
      </w:r>
      <w:r w:rsidR="00E62FD1">
        <w:t>7</w:t>
      </w:r>
      <w:r>
        <w:t>), (</w:t>
      </w:r>
      <w:r w:rsidR="00E62FD1">
        <w:t>1,2</w:t>
      </w:r>
      <w:r>
        <w:t>), (</w:t>
      </w:r>
      <w:r w:rsidR="00E62FD1">
        <w:t>2,3), (3,4</w:t>
      </w:r>
      <w:r>
        <w:t>)</w:t>
      </w:r>
      <w:r w:rsidRPr="006E3067">
        <w:t>}</w:t>
      </w:r>
    </w:p>
    <w:p w14:paraId="5BC24A32" w14:textId="77777777" w:rsidR="009A71AF" w:rsidRDefault="009A71AF" w:rsidP="009A71AF">
      <w:pPr>
        <w:spacing w:after="120"/>
        <w:jc w:val="both"/>
      </w:pPr>
      <w:r>
        <w:lastRenderedPageBreak/>
        <w:t>a)  Tìm cây khung nhỏ nhất của đồ thị G đã cho s</w:t>
      </w:r>
      <w:r w:rsidRPr="003508C2">
        <w:t>ử</w:t>
      </w:r>
      <w:r>
        <w:t xml:space="preserve"> dụng thuật toán Kruskal:</w:t>
      </w:r>
    </w:p>
    <w:p w14:paraId="47A53ECC" w14:textId="77777777" w:rsidR="009A71AF" w:rsidRDefault="009A71AF" w:rsidP="009A71AF">
      <w:pPr>
        <w:spacing w:after="120"/>
        <w:jc w:val="both"/>
      </w:pPr>
      <w:r>
        <w:t xml:space="preserve"> S</w:t>
      </w:r>
      <w:r w:rsidRPr="003508C2">
        <w:t>ố</w:t>
      </w:r>
      <w:r>
        <w:t xml:space="preserve"> </w:t>
      </w:r>
      <w:r w:rsidRPr="003508C2">
        <w:t>đỉnh</w:t>
      </w:r>
      <w:r>
        <w:t xml:space="preserve"> n = 10.</w:t>
      </w:r>
    </w:p>
    <w:p w14:paraId="296701C3" w14:textId="36ACE028" w:rsidR="009A71AF" w:rsidRDefault="009A71AF" w:rsidP="009A71AF">
      <w:pPr>
        <w:spacing w:after="120"/>
        <w:jc w:val="both"/>
      </w:pPr>
      <w:r>
        <w:t>S</w:t>
      </w:r>
      <w:r w:rsidRPr="009C4261">
        <w:t>ắp</w:t>
      </w:r>
      <w:r>
        <w:t xml:space="preserve"> x</w:t>
      </w:r>
      <w:r w:rsidRPr="009C4261">
        <w:t>ếp</w:t>
      </w:r>
      <w:r>
        <w:t xml:space="preserve"> c</w:t>
      </w:r>
      <w:r w:rsidRPr="009C4261">
        <w:t>ác</w:t>
      </w:r>
      <w:r>
        <w:t xml:space="preserve"> c</w:t>
      </w:r>
      <w:r w:rsidRPr="009C4261">
        <w:t>ạnh</w:t>
      </w:r>
      <w:r>
        <w:t xml:space="preserve"> theo chi</w:t>
      </w:r>
      <w:r w:rsidRPr="009C4261">
        <w:t>ều</w:t>
      </w:r>
      <w:r>
        <w:t xml:space="preserve"> t</w:t>
      </w:r>
      <w:r w:rsidRPr="009C4261">
        <w:t>ă</w:t>
      </w:r>
      <w:r>
        <w:t>ng c</w:t>
      </w:r>
      <w:r w:rsidRPr="009C4261">
        <w:t>ủa</w:t>
      </w:r>
      <w:r>
        <w:t xml:space="preserve"> tr</w:t>
      </w:r>
      <w:r w:rsidRPr="009C4261">
        <w:t>ọng</w:t>
      </w:r>
      <w:r>
        <w:t xml:space="preserve"> s</w:t>
      </w:r>
      <w:r w:rsidRPr="009C4261">
        <w:t>ố</w:t>
      </w:r>
      <w:r>
        <w:t>: (</w:t>
      </w:r>
      <w:r w:rsidR="00C55381">
        <w:t>5,9</w:t>
      </w:r>
      <w:r>
        <w:t>), (</w:t>
      </w:r>
      <w:r w:rsidR="00C55381">
        <w:t>6,8), (6,9</w:t>
      </w:r>
      <w:r>
        <w:t>), (</w:t>
      </w:r>
      <w:r w:rsidR="00E540D1">
        <w:t>1,5</w:t>
      </w:r>
      <w:r>
        <w:t>), (</w:t>
      </w:r>
      <w:r w:rsidR="00E540D1">
        <w:t>2</w:t>
      </w:r>
      <w:r>
        <w:t>,</w:t>
      </w:r>
      <w:r w:rsidR="00E540D1">
        <w:t>3</w:t>
      </w:r>
      <w:r>
        <w:t>), (</w:t>
      </w:r>
      <w:r w:rsidR="00E540D1">
        <w:t>5</w:t>
      </w:r>
      <w:r>
        <w:t>,</w:t>
      </w:r>
      <w:r w:rsidR="00E540D1">
        <w:t>10</w:t>
      </w:r>
      <w:r>
        <w:t>), (</w:t>
      </w:r>
      <w:r w:rsidR="00E540D1">
        <w:t>8</w:t>
      </w:r>
      <w:r>
        <w:t>,</w:t>
      </w:r>
      <w:r w:rsidR="00E540D1">
        <w:t>10</w:t>
      </w:r>
      <w:r>
        <w:t>), (</w:t>
      </w:r>
      <w:r w:rsidR="00E540D1">
        <w:t>5,6</w:t>
      </w:r>
      <w:r>
        <w:t>), (</w:t>
      </w:r>
      <w:r w:rsidR="00366E1E">
        <w:t>5,8</w:t>
      </w:r>
      <w:r>
        <w:t>), (</w:t>
      </w:r>
      <w:r w:rsidR="00366E1E">
        <w:t>6,7</w:t>
      </w:r>
      <w:r>
        <w:t>), (</w:t>
      </w:r>
      <w:r w:rsidR="00366E1E">
        <w:t>1</w:t>
      </w:r>
      <w:r>
        <w:t>,</w:t>
      </w:r>
      <w:r w:rsidR="00366E1E">
        <w:t>2</w:t>
      </w:r>
      <w:r>
        <w:t>), (</w:t>
      </w:r>
      <w:r w:rsidR="00366E1E">
        <w:t>1,9</w:t>
      </w:r>
      <w:r>
        <w:t>), (</w:t>
      </w:r>
      <w:r w:rsidR="00366E1E">
        <w:t>3,4), (5,7), (7,8), (8</w:t>
      </w:r>
      <w:r>
        <w:t>,</w:t>
      </w:r>
      <w:r w:rsidR="00366E1E">
        <w:t>9</w:t>
      </w:r>
      <w:r>
        <w:t>), (</w:t>
      </w:r>
      <w:r w:rsidR="00366E1E">
        <w:t>9,10</w:t>
      </w:r>
      <w:r>
        <w:t>), (1,</w:t>
      </w:r>
      <w:r w:rsidR="00366E1E">
        <w:t>8</w:t>
      </w:r>
      <w:r>
        <w:t>), (</w:t>
      </w:r>
      <w:r w:rsidR="00C5431B">
        <w:t>2</w:t>
      </w:r>
      <w:r>
        <w:t>,7), (</w:t>
      </w:r>
      <w:r w:rsidR="00C5431B">
        <w:t>6</w:t>
      </w:r>
      <w:r>
        <w:t>,</w:t>
      </w:r>
      <w:r w:rsidR="00C5431B">
        <w:t>10</w:t>
      </w:r>
      <w:r>
        <w:t>), (</w:t>
      </w:r>
      <w:r w:rsidR="00C5431B">
        <w:t>7, 9</w:t>
      </w:r>
      <w:r>
        <w:t>), (</w:t>
      </w:r>
      <w:r w:rsidR="007E546C">
        <w:t>2</w:t>
      </w:r>
      <w:r>
        <w:t>,</w:t>
      </w:r>
      <w:r w:rsidR="007E546C">
        <w:t>9</w:t>
      </w:r>
      <w:r>
        <w:t>), (</w:t>
      </w:r>
      <w:r w:rsidR="007E546C">
        <w:t>3,6), (3,7</w:t>
      </w:r>
      <w:r>
        <w:t>), (</w:t>
      </w:r>
      <w:r w:rsidR="007E546C">
        <w:t>4</w:t>
      </w:r>
      <w:r>
        <w:t>,</w:t>
      </w:r>
      <w:r w:rsidR="007E546C">
        <w:t>8</w:t>
      </w:r>
      <w:r>
        <w:t>), (</w:t>
      </w:r>
      <w:r w:rsidR="007E546C">
        <w:t>1</w:t>
      </w:r>
      <w:r>
        <w:t>,</w:t>
      </w:r>
      <w:r w:rsidR="007E546C">
        <w:t>10</w:t>
      </w:r>
      <w:r>
        <w:t>), (</w:t>
      </w:r>
      <w:r w:rsidR="007E546C">
        <w:t>2</w:t>
      </w:r>
      <w:r>
        <w:t>,6), (</w:t>
      </w:r>
      <w:r w:rsidR="007E546C">
        <w:t>4</w:t>
      </w:r>
      <w:r>
        <w:t>,</w:t>
      </w:r>
      <w:r w:rsidR="007E546C">
        <w:t>5</w:t>
      </w:r>
      <w:r>
        <w:t>), (4,</w:t>
      </w:r>
      <w:r w:rsidR="007E546C">
        <w:t>6</w:t>
      </w:r>
      <w:r>
        <w:t>), (1,</w:t>
      </w:r>
      <w:r w:rsidR="007E546C">
        <w:t>3</w:t>
      </w:r>
      <w:r>
        <w:t>), (</w:t>
      </w:r>
      <w:r w:rsidR="007E546C">
        <w:t>1</w:t>
      </w:r>
      <w:r>
        <w:t>,4), (</w:t>
      </w:r>
      <w:r w:rsidR="007E546C">
        <w:t>1</w:t>
      </w:r>
      <w:r>
        <w:t>,6), (</w:t>
      </w:r>
      <w:r w:rsidR="007E546C">
        <w:t>2</w:t>
      </w:r>
      <w:r>
        <w:t>,</w:t>
      </w:r>
      <w:r w:rsidR="007E546C">
        <w:t>5</w:t>
      </w:r>
      <w:r>
        <w:t>), (</w:t>
      </w:r>
      <w:r w:rsidR="007E546C">
        <w:t>3</w:t>
      </w:r>
      <w:r>
        <w:t>,</w:t>
      </w:r>
      <w:r w:rsidR="007E546C">
        <w:t>8</w:t>
      </w:r>
      <w:r>
        <w:t>),</w:t>
      </w:r>
      <w:r w:rsidR="007E546C">
        <w:t xml:space="preserve"> (3,9),</w:t>
      </w:r>
      <w:r>
        <w:t xml:space="preserve"> (3,10).</w:t>
      </w:r>
    </w:p>
    <w:p w14:paraId="2120238B" w14:textId="69004A22" w:rsidR="004F2D71" w:rsidRDefault="004F2D71" w:rsidP="009A71AF">
      <w:pPr>
        <w:spacing w:after="120"/>
        <w:jc w:val="both"/>
      </w:pPr>
    </w:p>
    <w:p w14:paraId="4B28F4DC" w14:textId="7D467515" w:rsidR="004F2D71" w:rsidRDefault="004F2D71" w:rsidP="009A71AF">
      <w:pPr>
        <w:spacing w:after="120"/>
        <w:jc w:val="both"/>
      </w:pPr>
    </w:p>
    <w:p w14:paraId="1306ACAE" w14:textId="021B410B" w:rsidR="004F2D71" w:rsidRDefault="004F2D71" w:rsidP="009A71AF">
      <w:pPr>
        <w:spacing w:after="120"/>
        <w:jc w:val="both"/>
      </w:pPr>
    </w:p>
    <w:p w14:paraId="6A9AEE74" w14:textId="54BABF78" w:rsidR="004F2D71" w:rsidRDefault="004F2D71" w:rsidP="009A71AF">
      <w:pPr>
        <w:spacing w:after="120"/>
        <w:jc w:val="both"/>
      </w:pPr>
    </w:p>
    <w:p w14:paraId="1B503B95" w14:textId="77777777" w:rsidR="004F2D71" w:rsidRDefault="004F2D71" w:rsidP="009A71AF">
      <w:pPr>
        <w:spacing w:after="120"/>
        <w:jc w:val="both"/>
      </w:pPr>
    </w:p>
    <w:p w14:paraId="6FBB4DA9" w14:textId="2811ED4E" w:rsidR="009A71AF" w:rsidRDefault="009A71AF" w:rsidP="009A71AF">
      <w:pPr>
        <w:spacing w:after="120"/>
        <w:jc w:val="both"/>
      </w:pPr>
      <w:r>
        <w:t>L</w:t>
      </w:r>
      <w:r w:rsidRPr="00F2542C">
        <w:t>ập</w:t>
      </w:r>
      <w:r>
        <w:t xml:space="preserve"> b</w:t>
      </w:r>
      <w:r w:rsidRPr="00F2542C">
        <w:t>ảng</w:t>
      </w:r>
      <w:r>
        <w:t xml:space="preserve">: T = ϕ,  </w:t>
      </w:r>
      <w:r w:rsidRPr="00F2542C">
        <w:t>W</w:t>
      </w:r>
      <w:r>
        <w:t>t = 0;</w:t>
      </w:r>
      <w:r w:rsidR="00720C6C">
        <w:t xml:space="preserve"> Số cạnh của T là </w:t>
      </w:r>
      <w:r>
        <w:t xml:space="preserve"> k =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520"/>
        <w:gridCol w:w="2147"/>
        <w:gridCol w:w="1952"/>
        <w:gridCol w:w="1952"/>
      </w:tblGrid>
      <w:tr w:rsidR="009A71AF" w14:paraId="49C3DA51" w14:textId="77777777" w:rsidTr="00AF14F6">
        <w:tc>
          <w:tcPr>
            <w:tcW w:w="1188" w:type="dxa"/>
            <w:shd w:val="clear" w:color="auto" w:fill="auto"/>
            <w:vAlign w:val="center"/>
          </w:tcPr>
          <w:p w14:paraId="7F9F3298" w14:textId="77777777" w:rsidR="009A71AF" w:rsidRPr="00720C6C" w:rsidRDefault="009A71AF" w:rsidP="00AF14F6">
            <w:pPr>
              <w:spacing w:after="120"/>
              <w:jc w:val="center"/>
              <w:rPr>
                <w:b/>
                <w:bCs/>
              </w:rPr>
            </w:pPr>
            <w:r w:rsidRPr="00720C6C">
              <w:rPr>
                <w:b/>
                <w:bCs/>
              </w:rPr>
              <w:t>Cạnh 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964E822" w14:textId="1B85F288" w:rsidR="009A71AF" w:rsidRPr="00720C6C" w:rsidRDefault="009A71AF" w:rsidP="00AF14F6">
            <w:pPr>
              <w:spacing w:after="120"/>
              <w:jc w:val="center"/>
              <w:rPr>
                <w:b/>
                <w:bCs/>
              </w:rPr>
            </w:pPr>
            <w:r w:rsidRPr="00720C6C">
              <w:rPr>
                <w:b/>
                <w:bCs/>
              </w:rPr>
              <w:t xml:space="preserve">T </w:t>
            </w:r>
            <w:r w:rsidR="00720C6C">
              <w:rPr>
                <w:b/>
                <w:bCs/>
              </w:rPr>
              <w:sym w:font="Symbol" w:char="F0C8"/>
            </w:r>
            <w:r w:rsidRPr="00720C6C">
              <w:rPr>
                <w:b/>
                <w:bCs/>
              </w:rPr>
              <w:t xml:space="preserve"> {e} không chứa chu trình?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F2A1E04" w14:textId="77777777" w:rsidR="009A71AF" w:rsidRPr="00720C6C" w:rsidRDefault="009A71AF" w:rsidP="00AF14F6">
            <w:pPr>
              <w:spacing w:after="120"/>
              <w:jc w:val="center"/>
              <w:rPr>
                <w:b/>
                <w:bCs/>
              </w:rPr>
            </w:pPr>
            <w:r w:rsidRPr="00720C6C">
              <w:rPr>
                <w:b/>
                <w:bCs/>
              </w:rPr>
              <w:t>T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DCE6C1A" w14:textId="77777777" w:rsidR="009A71AF" w:rsidRPr="00720C6C" w:rsidRDefault="009A71AF" w:rsidP="00AF14F6">
            <w:pPr>
              <w:spacing w:after="120"/>
              <w:jc w:val="center"/>
              <w:rPr>
                <w:b/>
                <w:bCs/>
              </w:rPr>
            </w:pPr>
            <w:r w:rsidRPr="00720C6C">
              <w:rPr>
                <w:b/>
                <w:bCs/>
              </w:rPr>
              <w:t>Wt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315E376" w14:textId="77777777" w:rsidR="009A71AF" w:rsidRPr="00720C6C" w:rsidRDefault="009A71AF" w:rsidP="00AF14F6">
            <w:pPr>
              <w:spacing w:after="120"/>
              <w:jc w:val="center"/>
              <w:rPr>
                <w:b/>
                <w:bCs/>
              </w:rPr>
            </w:pPr>
            <w:r w:rsidRPr="00720C6C">
              <w:rPr>
                <w:b/>
                <w:bCs/>
              </w:rPr>
              <w:t>k</w:t>
            </w:r>
          </w:p>
        </w:tc>
      </w:tr>
      <w:tr w:rsidR="009A71AF" w14:paraId="51E92441" w14:textId="77777777" w:rsidTr="00AF14F6">
        <w:tc>
          <w:tcPr>
            <w:tcW w:w="1188" w:type="dxa"/>
            <w:shd w:val="clear" w:color="auto" w:fill="auto"/>
            <w:vAlign w:val="center"/>
          </w:tcPr>
          <w:p w14:paraId="799B34F5" w14:textId="77777777" w:rsidR="009A71AF" w:rsidRDefault="007E546C" w:rsidP="00AF14F6">
            <w:pPr>
              <w:spacing w:after="120"/>
              <w:jc w:val="center"/>
            </w:pPr>
            <w:r>
              <w:t>(5,9</w:t>
            </w:r>
            <w:r w:rsidR="009A71AF"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24B8B8C" w14:textId="77777777" w:rsidR="009A71AF" w:rsidRDefault="009A71AF" w:rsidP="00AF14F6">
            <w:pPr>
              <w:spacing w:after="120"/>
              <w:jc w:val="center"/>
            </w:pPr>
            <w:r w:rsidRPr="00691DA4"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7354D1B" w14:textId="77777777" w:rsidR="009A71AF" w:rsidRDefault="009A71AF" w:rsidP="007E546C">
            <w:pPr>
              <w:spacing w:after="120"/>
              <w:jc w:val="center"/>
            </w:pPr>
            <w:r>
              <w:t>(</w:t>
            </w:r>
            <w:r w:rsidR="007E546C">
              <w:t>5,9</w:t>
            </w:r>
            <w: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2DBD715" w14:textId="77777777" w:rsidR="009A71AF" w:rsidRDefault="009A71AF" w:rsidP="00AF14F6">
            <w:pPr>
              <w:spacing w:after="120"/>
              <w:jc w:val="center"/>
            </w:pPr>
            <w:r>
              <w:t>1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6D7050B" w14:textId="77777777" w:rsidR="009A71AF" w:rsidRDefault="009A71AF" w:rsidP="00AF14F6">
            <w:pPr>
              <w:spacing w:after="120"/>
              <w:jc w:val="center"/>
            </w:pPr>
            <w:r>
              <w:t>1</w:t>
            </w:r>
          </w:p>
        </w:tc>
      </w:tr>
      <w:tr w:rsidR="007E546C" w14:paraId="39D5D1A6" w14:textId="77777777" w:rsidTr="00AF14F6">
        <w:tc>
          <w:tcPr>
            <w:tcW w:w="1188" w:type="dxa"/>
            <w:shd w:val="clear" w:color="auto" w:fill="auto"/>
            <w:vAlign w:val="center"/>
          </w:tcPr>
          <w:p w14:paraId="7820A05C" w14:textId="77777777" w:rsidR="007E546C" w:rsidRDefault="007E546C" w:rsidP="007E546C">
            <w:pPr>
              <w:spacing w:after="120"/>
              <w:jc w:val="center"/>
            </w:pPr>
            <w:r>
              <w:t>(6,8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B4E5F5" w14:textId="77777777" w:rsidR="007E546C" w:rsidRDefault="007E546C" w:rsidP="00AF14F6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4E69749" w14:textId="77777777" w:rsidR="007E546C" w:rsidRDefault="007E546C" w:rsidP="00AF14F6">
            <w:pPr>
              <w:spacing w:after="120"/>
              <w:jc w:val="center"/>
            </w:pPr>
            <w:r>
              <w:t>(6,8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D46969A" w14:textId="77777777" w:rsidR="007E546C" w:rsidRDefault="007E546C" w:rsidP="00AF14F6">
            <w:pPr>
              <w:spacing w:after="120"/>
              <w:jc w:val="center"/>
            </w:pPr>
            <w:r>
              <w:t>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80C4592" w14:textId="77777777" w:rsidR="007E546C" w:rsidRDefault="007E546C" w:rsidP="00AF14F6">
            <w:pPr>
              <w:spacing w:after="120"/>
              <w:jc w:val="center"/>
            </w:pPr>
            <w:r>
              <w:t>2</w:t>
            </w:r>
          </w:p>
        </w:tc>
      </w:tr>
      <w:tr w:rsidR="007E546C" w14:paraId="447D8D1D" w14:textId="77777777" w:rsidTr="00AF14F6">
        <w:tc>
          <w:tcPr>
            <w:tcW w:w="1188" w:type="dxa"/>
            <w:shd w:val="clear" w:color="auto" w:fill="auto"/>
            <w:vAlign w:val="center"/>
          </w:tcPr>
          <w:p w14:paraId="5AD89E73" w14:textId="77777777" w:rsidR="007E546C" w:rsidRDefault="007E546C" w:rsidP="007E546C">
            <w:pPr>
              <w:spacing w:after="120"/>
              <w:jc w:val="center"/>
            </w:pPr>
            <w:r>
              <w:t>(6,9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343971D" w14:textId="77777777" w:rsidR="007E546C" w:rsidRDefault="007E546C" w:rsidP="00AF14F6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3091E9C" w14:textId="77777777" w:rsidR="007E546C" w:rsidRDefault="007E546C" w:rsidP="00AF14F6">
            <w:pPr>
              <w:spacing w:after="120"/>
              <w:jc w:val="center"/>
            </w:pPr>
            <w:r>
              <w:t>(6,9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FE80FCD" w14:textId="77777777" w:rsidR="007E546C" w:rsidRDefault="007E546C" w:rsidP="00AF14F6">
            <w:pPr>
              <w:spacing w:after="120"/>
              <w:jc w:val="center"/>
            </w:pPr>
            <w:r>
              <w:t>3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4B31019" w14:textId="77777777" w:rsidR="007E546C" w:rsidRDefault="007E546C" w:rsidP="00AF14F6">
            <w:pPr>
              <w:spacing w:after="120"/>
              <w:jc w:val="center"/>
            </w:pPr>
            <w:r>
              <w:t>3</w:t>
            </w:r>
          </w:p>
        </w:tc>
      </w:tr>
      <w:tr w:rsidR="009A71AF" w14:paraId="0C1491E6" w14:textId="77777777" w:rsidTr="00AF14F6">
        <w:tc>
          <w:tcPr>
            <w:tcW w:w="1188" w:type="dxa"/>
            <w:shd w:val="clear" w:color="auto" w:fill="auto"/>
            <w:vAlign w:val="center"/>
          </w:tcPr>
          <w:p w14:paraId="1F9B58F2" w14:textId="77777777" w:rsidR="009A71AF" w:rsidRDefault="009A71AF" w:rsidP="007E546C">
            <w:pPr>
              <w:spacing w:after="120"/>
              <w:jc w:val="center"/>
            </w:pPr>
            <w:r>
              <w:t>(</w:t>
            </w:r>
            <w:r w:rsidR="007E546C">
              <w:t>1,5</w:t>
            </w:r>
            <w: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5AFF35D" w14:textId="77777777" w:rsidR="009A71AF" w:rsidRDefault="009A71AF" w:rsidP="00AF14F6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A17FA25" w14:textId="77777777" w:rsidR="009A71AF" w:rsidRDefault="007E546C" w:rsidP="00AF14F6">
            <w:pPr>
              <w:spacing w:after="120"/>
              <w:jc w:val="center"/>
            </w:pPr>
            <w:r>
              <w:t>(1,5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4E44298" w14:textId="77777777" w:rsidR="009A71AF" w:rsidRDefault="007E546C" w:rsidP="00AF14F6">
            <w:pPr>
              <w:spacing w:after="120"/>
              <w:jc w:val="center"/>
            </w:pPr>
            <w: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3DBA34D" w14:textId="77777777" w:rsidR="009A71AF" w:rsidRDefault="009A71AF" w:rsidP="00AF14F6">
            <w:pPr>
              <w:spacing w:after="120"/>
              <w:jc w:val="center"/>
            </w:pPr>
            <w:r>
              <w:t>4</w:t>
            </w:r>
          </w:p>
        </w:tc>
      </w:tr>
      <w:tr w:rsidR="009A71AF" w14:paraId="0F09D442" w14:textId="77777777" w:rsidTr="00AF14F6">
        <w:tc>
          <w:tcPr>
            <w:tcW w:w="1188" w:type="dxa"/>
            <w:shd w:val="clear" w:color="auto" w:fill="auto"/>
            <w:vAlign w:val="center"/>
          </w:tcPr>
          <w:p w14:paraId="0C2DDEA1" w14:textId="77777777" w:rsidR="009A71AF" w:rsidRDefault="009A71AF" w:rsidP="007E546C">
            <w:pPr>
              <w:spacing w:after="120"/>
              <w:jc w:val="center"/>
            </w:pPr>
            <w:r>
              <w:t>(</w:t>
            </w:r>
            <w:r w:rsidR="007E546C">
              <w:t>2,3</w:t>
            </w:r>
            <w: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C27132" w14:textId="77777777" w:rsidR="009A71AF" w:rsidRDefault="009A71AF" w:rsidP="00AF14F6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C7D7988" w14:textId="77777777" w:rsidR="009A71AF" w:rsidRDefault="007E546C" w:rsidP="00AF14F6">
            <w:pPr>
              <w:spacing w:after="120"/>
              <w:jc w:val="center"/>
            </w:pPr>
            <w:r>
              <w:t>(2,3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4AC4599" w14:textId="77777777" w:rsidR="009A71AF" w:rsidRDefault="007E546C" w:rsidP="00AF14F6">
            <w:pPr>
              <w:spacing w:after="120"/>
              <w:jc w:val="center"/>
            </w:pPr>
            <w:r>
              <w:t>7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FF6EDB4" w14:textId="77777777" w:rsidR="009A71AF" w:rsidRDefault="009A71AF" w:rsidP="00AF14F6">
            <w:pPr>
              <w:spacing w:after="120"/>
              <w:jc w:val="center"/>
            </w:pPr>
            <w:r>
              <w:t>5</w:t>
            </w:r>
          </w:p>
        </w:tc>
      </w:tr>
      <w:tr w:rsidR="009A71AF" w14:paraId="1871D895" w14:textId="77777777" w:rsidTr="00AF14F6">
        <w:tc>
          <w:tcPr>
            <w:tcW w:w="1188" w:type="dxa"/>
            <w:shd w:val="clear" w:color="auto" w:fill="auto"/>
            <w:vAlign w:val="center"/>
          </w:tcPr>
          <w:p w14:paraId="07208E7E" w14:textId="77777777" w:rsidR="009A71AF" w:rsidRDefault="009A71AF" w:rsidP="007E546C">
            <w:pPr>
              <w:spacing w:after="120"/>
              <w:jc w:val="center"/>
            </w:pPr>
            <w:r>
              <w:t>(</w:t>
            </w:r>
            <w:r w:rsidR="007E546C">
              <w:t>5,10</w:t>
            </w:r>
            <w: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7073931" w14:textId="77777777" w:rsidR="009A71AF" w:rsidRDefault="009A71AF" w:rsidP="00AF14F6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3B29AFDE" w14:textId="77777777" w:rsidR="009A71AF" w:rsidRDefault="009A71AF" w:rsidP="007E546C">
            <w:pPr>
              <w:spacing w:after="120"/>
              <w:jc w:val="center"/>
            </w:pPr>
            <w:r>
              <w:t>(5</w:t>
            </w:r>
            <w:r w:rsidR="007E546C">
              <w:t>,10</w:t>
            </w:r>
            <w:r>
              <w:t>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94CB1C9" w14:textId="77777777" w:rsidR="009A71AF" w:rsidRDefault="007E546C" w:rsidP="00AF14F6">
            <w:pPr>
              <w:spacing w:after="120"/>
              <w:jc w:val="center"/>
            </w:pPr>
            <w:r>
              <w:t>9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E4D5991" w14:textId="77777777" w:rsidR="009A71AF" w:rsidRDefault="009A71AF" w:rsidP="00AF14F6">
            <w:pPr>
              <w:spacing w:after="120"/>
              <w:jc w:val="center"/>
            </w:pPr>
            <w:r>
              <w:t>6</w:t>
            </w:r>
          </w:p>
        </w:tc>
      </w:tr>
      <w:tr w:rsidR="009A71AF" w14:paraId="75F0733A" w14:textId="77777777" w:rsidTr="00AF14F6">
        <w:tc>
          <w:tcPr>
            <w:tcW w:w="1188" w:type="dxa"/>
            <w:shd w:val="clear" w:color="auto" w:fill="auto"/>
            <w:vAlign w:val="center"/>
          </w:tcPr>
          <w:p w14:paraId="628E9BDA" w14:textId="77777777" w:rsidR="009A71AF" w:rsidRDefault="009A71AF" w:rsidP="00942142">
            <w:pPr>
              <w:spacing w:after="120"/>
              <w:jc w:val="center"/>
            </w:pPr>
            <w:r>
              <w:t>(</w:t>
            </w:r>
            <w:r w:rsidR="00942142">
              <w:t>8,10</w:t>
            </w:r>
            <w: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FDDE3A" w14:textId="77777777" w:rsidR="009A71AF" w:rsidRDefault="009A71AF" w:rsidP="00AF14F6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0D431D5B" w14:textId="77777777" w:rsidR="009A71AF" w:rsidRDefault="009A71AF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2C9EE12" w14:textId="77777777" w:rsidR="009A71AF" w:rsidRDefault="009A71AF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7BF0359" w14:textId="77777777" w:rsidR="009A71AF" w:rsidRDefault="009A71AF" w:rsidP="00AF14F6">
            <w:pPr>
              <w:spacing w:after="120"/>
              <w:jc w:val="center"/>
            </w:pPr>
            <w:r>
              <w:t>-</w:t>
            </w:r>
          </w:p>
        </w:tc>
      </w:tr>
      <w:tr w:rsidR="00942142" w14:paraId="76AA30A3" w14:textId="77777777" w:rsidTr="00AF14F6">
        <w:tc>
          <w:tcPr>
            <w:tcW w:w="1188" w:type="dxa"/>
            <w:shd w:val="clear" w:color="auto" w:fill="auto"/>
            <w:vAlign w:val="center"/>
          </w:tcPr>
          <w:p w14:paraId="248168B1" w14:textId="77777777" w:rsidR="00942142" w:rsidRDefault="00942142" w:rsidP="00942142">
            <w:pPr>
              <w:spacing w:after="120"/>
              <w:jc w:val="center"/>
            </w:pPr>
            <w:r>
              <w:t>(5,6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39A0214" w14:textId="77777777" w:rsidR="00942142" w:rsidRDefault="00942142" w:rsidP="00AF14F6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164E8073" w14:textId="77777777" w:rsidR="00942142" w:rsidRDefault="00942142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5CA284AE" w14:textId="77777777" w:rsidR="00942142" w:rsidRDefault="00942142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1C8FD4C" w14:textId="77777777" w:rsidR="00942142" w:rsidRDefault="00942142" w:rsidP="00AF14F6">
            <w:pPr>
              <w:spacing w:after="120"/>
              <w:jc w:val="center"/>
            </w:pPr>
            <w:r>
              <w:t>-</w:t>
            </w:r>
          </w:p>
        </w:tc>
      </w:tr>
      <w:tr w:rsidR="009A71AF" w14:paraId="13070D2B" w14:textId="77777777" w:rsidTr="00AF14F6">
        <w:tc>
          <w:tcPr>
            <w:tcW w:w="1188" w:type="dxa"/>
            <w:shd w:val="clear" w:color="auto" w:fill="auto"/>
            <w:vAlign w:val="center"/>
          </w:tcPr>
          <w:p w14:paraId="7A18C9DC" w14:textId="77777777" w:rsidR="009A71AF" w:rsidRDefault="009A71AF" w:rsidP="00942142">
            <w:pPr>
              <w:spacing w:after="120"/>
              <w:jc w:val="center"/>
            </w:pPr>
            <w:r>
              <w:t>(</w:t>
            </w:r>
            <w:r w:rsidR="00942142">
              <w:t>5,8</w:t>
            </w:r>
            <w: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404E573" w14:textId="77777777" w:rsidR="009A71AF" w:rsidRDefault="009A71AF" w:rsidP="00AF14F6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AE32F3D" w14:textId="77777777" w:rsidR="009A71AF" w:rsidRDefault="009A71AF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898156C" w14:textId="77777777" w:rsidR="009A71AF" w:rsidRDefault="009A71AF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D7A9730" w14:textId="77777777" w:rsidR="009A71AF" w:rsidRDefault="009A71AF" w:rsidP="00AF14F6">
            <w:pPr>
              <w:spacing w:after="120"/>
              <w:jc w:val="center"/>
            </w:pPr>
            <w:r>
              <w:t>-</w:t>
            </w:r>
          </w:p>
        </w:tc>
      </w:tr>
      <w:tr w:rsidR="00942142" w14:paraId="715A4B3A" w14:textId="77777777" w:rsidTr="00AF14F6">
        <w:tc>
          <w:tcPr>
            <w:tcW w:w="1188" w:type="dxa"/>
            <w:shd w:val="clear" w:color="auto" w:fill="auto"/>
            <w:vAlign w:val="center"/>
          </w:tcPr>
          <w:p w14:paraId="1090E07F" w14:textId="77777777" w:rsidR="00942142" w:rsidRDefault="00942142" w:rsidP="00942142">
            <w:pPr>
              <w:spacing w:after="120"/>
              <w:jc w:val="center"/>
            </w:pPr>
            <w:r>
              <w:t>(6,7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101329E" w14:textId="77777777" w:rsidR="00942142" w:rsidRDefault="00942142" w:rsidP="00AF14F6">
            <w:pPr>
              <w:spacing w:after="120"/>
              <w:jc w:val="center"/>
            </w:pPr>
            <w:r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5FFA001" w14:textId="77777777" w:rsidR="00942142" w:rsidRDefault="00942142" w:rsidP="00AF14F6">
            <w:pPr>
              <w:spacing w:after="120"/>
              <w:jc w:val="center"/>
            </w:pPr>
            <w:r>
              <w:t>(6,7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AAA2093" w14:textId="77777777" w:rsidR="00942142" w:rsidRDefault="00942142" w:rsidP="00AF14F6">
            <w:pPr>
              <w:spacing w:after="120"/>
              <w:jc w:val="center"/>
            </w:pPr>
            <w:r>
              <w:t>12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B09BEA" w14:textId="77777777" w:rsidR="00942142" w:rsidRDefault="00942142" w:rsidP="00AF14F6">
            <w:pPr>
              <w:spacing w:after="120"/>
              <w:jc w:val="center"/>
            </w:pPr>
            <w:r>
              <w:t>7</w:t>
            </w:r>
          </w:p>
        </w:tc>
      </w:tr>
      <w:tr w:rsidR="009A71AF" w14:paraId="60353C8B" w14:textId="77777777" w:rsidTr="00AF14F6">
        <w:tc>
          <w:tcPr>
            <w:tcW w:w="1188" w:type="dxa"/>
            <w:shd w:val="clear" w:color="auto" w:fill="auto"/>
            <w:vAlign w:val="center"/>
          </w:tcPr>
          <w:p w14:paraId="3004ED94" w14:textId="77777777" w:rsidR="009A71AF" w:rsidRDefault="00942142" w:rsidP="00AF14F6">
            <w:pPr>
              <w:spacing w:after="120"/>
              <w:jc w:val="center"/>
            </w:pPr>
            <w:r>
              <w:t>(1,2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81B03D5" w14:textId="77777777" w:rsidR="009A71AF" w:rsidRDefault="00942142" w:rsidP="00AF14F6">
            <w:pPr>
              <w:spacing w:after="120"/>
              <w:jc w:val="center"/>
            </w:pPr>
            <w:r w:rsidRPr="00942142"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4F6EDDA4" w14:textId="77777777" w:rsidR="009A71AF" w:rsidRDefault="00942142" w:rsidP="00AF14F6">
            <w:pPr>
              <w:spacing w:after="120"/>
              <w:jc w:val="center"/>
            </w:pPr>
            <w:r>
              <w:t>(1,2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6B39BF8E" w14:textId="77777777" w:rsidR="009A71AF" w:rsidRDefault="00942142" w:rsidP="00AF14F6">
            <w:pPr>
              <w:spacing w:after="120"/>
              <w:jc w:val="center"/>
            </w:pPr>
            <w:r>
              <w:t>16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176A8C4" w14:textId="77777777" w:rsidR="009A71AF" w:rsidRDefault="00942142" w:rsidP="00AF14F6">
            <w:pPr>
              <w:spacing w:after="120"/>
              <w:jc w:val="center"/>
            </w:pPr>
            <w:r>
              <w:t>8</w:t>
            </w:r>
          </w:p>
        </w:tc>
      </w:tr>
      <w:tr w:rsidR="00942142" w14:paraId="0F059942" w14:textId="77777777" w:rsidTr="00AF14F6">
        <w:tc>
          <w:tcPr>
            <w:tcW w:w="1188" w:type="dxa"/>
            <w:shd w:val="clear" w:color="auto" w:fill="auto"/>
            <w:vAlign w:val="center"/>
          </w:tcPr>
          <w:p w14:paraId="75609C6D" w14:textId="77777777" w:rsidR="00942142" w:rsidRDefault="00942142" w:rsidP="00AF14F6">
            <w:pPr>
              <w:spacing w:after="120"/>
              <w:jc w:val="center"/>
            </w:pPr>
            <w:r>
              <w:t>(1,9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165DEC13" w14:textId="77777777" w:rsidR="00942142" w:rsidRDefault="00942142" w:rsidP="00AF14F6">
            <w:pPr>
              <w:spacing w:after="120"/>
              <w:jc w:val="center"/>
            </w:pPr>
            <w:r>
              <w:t>No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C364CBA" w14:textId="77777777" w:rsidR="00942142" w:rsidRDefault="00942142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3A2A3B69" w14:textId="77777777" w:rsidR="00942142" w:rsidRDefault="00942142" w:rsidP="00AF14F6">
            <w:pPr>
              <w:spacing w:after="120"/>
              <w:jc w:val="center"/>
            </w:pPr>
            <w:r>
              <w:t>-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0135FBB2" w14:textId="77777777" w:rsidR="00942142" w:rsidRDefault="00942142" w:rsidP="00AF14F6">
            <w:pPr>
              <w:spacing w:after="120"/>
              <w:jc w:val="center"/>
            </w:pPr>
            <w:r>
              <w:t>-</w:t>
            </w:r>
          </w:p>
        </w:tc>
      </w:tr>
      <w:tr w:rsidR="00942142" w14:paraId="551B92A7" w14:textId="77777777" w:rsidTr="00AF14F6">
        <w:tc>
          <w:tcPr>
            <w:tcW w:w="1188" w:type="dxa"/>
            <w:shd w:val="clear" w:color="auto" w:fill="auto"/>
            <w:vAlign w:val="center"/>
          </w:tcPr>
          <w:p w14:paraId="64D5384A" w14:textId="77777777" w:rsidR="00942142" w:rsidRDefault="00942142" w:rsidP="00AF14F6">
            <w:pPr>
              <w:spacing w:after="120"/>
              <w:jc w:val="center"/>
            </w:pPr>
            <w:r>
              <w:t>(3,4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2DD66E1" w14:textId="77777777" w:rsidR="00942142" w:rsidRDefault="00942142" w:rsidP="00AF14F6">
            <w:pPr>
              <w:spacing w:after="120"/>
              <w:jc w:val="center"/>
            </w:pPr>
            <w:r w:rsidRPr="00942142">
              <w:t>Yes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62C0AEC9" w14:textId="77777777" w:rsidR="00942142" w:rsidRDefault="00942142" w:rsidP="00AF14F6">
            <w:pPr>
              <w:spacing w:after="120"/>
              <w:jc w:val="center"/>
            </w:pPr>
            <w:r>
              <w:t>(3,4)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14FE4830" w14:textId="77777777" w:rsidR="00942142" w:rsidRDefault="00942142" w:rsidP="00AF14F6">
            <w:pPr>
              <w:spacing w:after="120"/>
              <w:jc w:val="center"/>
            </w:pPr>
            <w:r>
              <w:t>20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A2413E1" w14:textId="77777777" w:rsidR="00942142" w:rsidRDefault="00942142" w:rsidP="00AF14F6">
            <w:pPr>
              <w:spacing w:after="120"/>
              <w:jc w:val="center"/>
            </w:pPr>
            <w:r>
              <w:t>9</w:t>
            </w:r>
          </w:p>
        </w:tc>
      </w:tr>
    </w:tbl>
    <w:p w14:paraId="1DD5EA82" w14:textId="77777777" w:rsidR="009A71AF" w:rsidRDefault="009A71AF" w:rsidP="009A71AF">
      <w:pPr>
        <w:spacing w:after="120"/>
        <w:jc w:val="both"/>
      </w:pPr>
    </w:p>
    <w:p w14:paraId="32924EE6" w14:textId="77777777" w:rsidR="009A71AF" w:rsidRDefault="009A71AF" w:rsidP="009A71AF">
      <w:pPr>
        <w:spacing w:after="120"/>
        <w:jc w:val="both"/>
      </w:pPr>
      <w:r w:rsidRPr="00720C6C">
        <w:rPr>
          <w:b/>
          <w:bCs/>
        </w:rPr>
        <w:t>Kết luận:</w:t>
      </w:r>
      <w:r>
        <w:t xml:space="preserve"> </w:t>
      </w:r>
      <w:r w:rsidRPr="00B511C7">
        <w:t>W</w:t>
      </w:r>
      <w:r>
        <w:t xml:space="preserve">t = </w:t>
      </w:r>
      <w:r w:rsidR="00942142">
        <w:t>20</w:t>
      </w:r>
      <w:r>
        <w:t>;</w:t>
      </w:r>
    </w:p>
    <w:p w14:paraId="31E9A6F2" w14:textId="77777777" w:rsidR="009A71AF" w:rsidRDefault="009A71AF" w:rsidP="009A71AF">
      <w:pPr>
        <w:spacing w:after="120"/>
        <w:jc w:val="both"/>
      </w:pPr>
      <w:r>
        <w:t>T = {(</w:t>
      </w:r>
      <w:r w:rsidR="00084F46">
        <w:t>5</w:t>
      </w:r>
      <w:r>
        <w:t>,</w:t>
      </w:r>
      <w:r w:rsidR="00084F46">
        <w:t>9</w:t>
      </w:r>
      <w:r>
        <w:t>), (</w:t>
      </w:r>
      <w:r w:rsidR="00084F46">
        <w:t>6</w:t>
      </w:r>
      <w:r>
        <w:t>,</w:t>
      </w:r>
      <w:r w:rsidR="00084F46">
        <w:t>8</w:t>
      </w:r>
      <w:r>
        <w:t>), (</w:t>
      </w:r>
      <w:r w:rsidR="00084F46">
        <w:t>6</w:t>
      </w:r>
      <w:r>
        <w:t>,</w:t>
      </w:r>
      <w:r w:rsidR="00084F46">
        <w:t>9</w:t>
      </w:r>
      <w:r>
        <w:t>), (</w:t>
      </w:r>
      <w:r w:rsidR="00084F46">
        <w:t>1</w:t>
      </w:r>
      <w:r>
        <w:t>,</w:t>
      </w:r>
      <w:r w:rsidR="00084F46">
        <w:t>5</w:t>
      </w:r>
      <w:r>
        <w:t>), (</w:t>
      </w:r>
      <w:r w:rsidR="00084F46">
        <w:t>2</w:t>
      </w:r>
      <w:r>
        <w:t>,</w:t>
      </w:r>
      <w:r w:rsidR="00084F46">
        <w:t>3</w:t>
      </w:r>
      <w:r>
        <w:t>), (</w:t>
      </w:r>
      <w:r w:rsidR="00084F46">
        <w:t>5</w:t>
      </w:r>
      <w:r>
        <w:t>,</w:t>
      </w:r>
      <w:r w:rsidR="00084F46">
        <w:t>10</w:t>
      </w:r>
      <w:r>
        <w:t>), (6,</w:t>
      </w:r>
      <w:r w:rsidR="00084F46">
        <w:t>7</w:t>
      </w:r>
      <w:r>
        <w:t>), (</w:t>
      </w:r>
      <w:r w:rsidR="00084F46">
        <w:t>1</w:t>
      </w:r>
      <w:r>
        <w:t>,</w:t>
      </w:r>
      <w:r w:rsidR="00084F46">
        <w:t>2</w:t>
      </w:r>
      <w:r>
        <w:t>), (</w:t>
      </w:r>
      <w:r w:rsidR="00084F46">
        <w:t>3</w:t>
      </w:r>
      <w:r>
        <w:t>,</w:t>
      </w:r>
      <w:r w:rsidR="00084F46">
        <w:t>4</w:t>
      </w:r>
      <w:r>
        <w:t>)</w:t>
      </w:r>
      <w:r w:rsidRPr="00B511C7">
        <w:t>}</w:t>
      </w:r>
    </w:p>
    <w:p w14:paraId="6BB66023" w14:textId="77777777" w:rsidR="00E43370" w:rsidRDefault="00E43370" w:rsidP="00E43370">
      <w:pPr>
        <w:rPr>
          <w:sz w:val="26"/>
          <w:szCs w:val="26"/>
        </w:rPr>
      </w:pPr>
    </w:p>
    <w:p w14:paraId="4E9310D4" w14:textId="77777777" w:rsidR="002870F7" w:rsidRDefault="002870F7" w:rsidP="00E43370">
      <w:pPr>
        <w:rPr>
          <w:sz w:val="26"/>
          <w:szCs w:val="26"/>
        </w:rPr>
      </w:pPr>
    </w:p>
    <w:p w14:paraId="7AF9876E" w14:textId="77777777" w:rsidR="002870F7" w:rsidRDefault="002870F7" w:rsidP="00E43370">
      <w:pPr>
        <w:rPr>
          <w:sz w:val="26"/>
          <w:szCs w:val="26"/>
        </w:rPr>
      </w:pPr>
    </w:p>
    <w:p w14:paraId="51CD6ED0" w14:textId="77777777" w:rsidR="002870F7" w:rsidRDefault="002870F7" w:rsidP="00E43370">
      <w:pPr>
        <w:rPr>
          <w:sz w:val="26"/>
          <w:szCs w:val="26"/>
        </w:rPr>
      </w:pPr>
    </w:p>
    <w:p w14:paraId="5120F21C" w14:textId="77777777" w:rsidR="002870F7" w:rsidRDefault="002870F7" w:rsidP="00E43370">
      <w:pPr>
        <w:rPr>
          <w:sz w:val="26"/>
          <w:szCs w:val="26"/>
        </w:rPr>
      </w:pPr>
    </w:p>
    <w:p w14:paraId="77F50020" w14:textId="77777777" w:rsidR="002870F7" w:rsidRDefault="002870F7" w:rsidP="00E43370">
      <w:pPr>
        <w:rPr>
          <w:sz w:val="52"/>
          <w:szCs w:val="52"/>
        </w:rPr>
      </w:pPr>
    </w:p>
    <w:sectPr w:rsidR="002870F7" w:rsidSect="00B80AE2">
      <w:footerReference w:type="even" r:id="rId8"/>
      <w:footerReference w:type="default" r:id="rId9"/>
      <w:pgSz w:w="12240" w:h="15840"/>
      <w:pgMar w:top="899" w:right="900" w:bottom="107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487F" w14:textId="77777777" w:rsidR="00907EE0" w:rsidRDefault="00907EE0">
      <w:r>
        <w:separator/>
      </w:r>
    </w:p>
  </w:endnote>
  <w:endnote w:type="continuationSeparator" w:id="0">
    <w:p w14:paraId="41064B39" w14:textId="77777777" w:rsidR="00907EE0" w:rsidRDefault="0090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C2723" w14:textId="77777777" w:rsidR="00D21529" w:rsidRDefault="00D21529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630E6" w14:textId="77777777" w:rsidR="00D21529" w:rsidRDefault="00D21529" w:rsidP="006E75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6E97" w14:textId="77777777" w:rsidR="00D21529" w:rsidRDefault="00D21529" w:rsidP="00FE64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0837AE3" w14:textId="77777777" w:rsidR="00D21529" w:rsidRDefault="00D21529" w:rsidP="006E75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52586" w14:textId="77777777" w:rsidR="00907EE0" w:rsidRDefault="00907EE0">
      <w:r>
        <w:separator/>
      </w:r>
    </w:p>
  </w:footnote>
  <w:footnote w:type="continuationSeparator" w:id="0">
    <w:p w14:paraId="7D416732" w14:textId="77777777" w:rsidR="00907EE0" w:rsidRDefault="00907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CAC"/>
    <w:multiLevelType w:val="hybridMultilevel"/>
    <w:tmpl w:val="FDE4A2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6C31D55"/>
    <w:multiLevelType w:val="hybridMultilevel"/>
    <w:tmpl w:val="098A769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FF6B31"/>
    <w:multiLevelType w:val="hybridMultilevel"/>
    <w:tmpl w:val="A432C25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C31AD1"/>
    <w:multiLevelType w:val="hybridMultilevel"/>
    <w:tmpl w:val="0BC0403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D484A"/>
    <w:multiLevelType w:val="hybridMultilevel"/>
    <w:tmpl w:val="F40CFE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D042E9"/>
    <w:multiLevelType w:val="hybridMultilevel"/>
    <w:tmpl w:val="2F3EBA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1DB2807"/>
    <w:multiLevelType w:val="hybridMultilevel"/>
    <w:tmpl w:val="9C0872A0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23707DE"/>
    <w:multiLevelType w:val="hybridMultilevel"/>
    <w:tmpl w:val="EC54D25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016677"/>
    <w:multiLevelType w:val="hybridMultilevel"/>
    <w:tmpl w:val="7FF2F69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A2C519E"/>
    <w:multiLevelType w:val="hybridMultilevel"/>
    <w:tmpl w:val="E000F1B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E337BF"/>
    <w:multiLevelType w:val="hybridMultilevel"/>
    <w:tmpl w:val="562C584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EC76BCC"/>
    <w:multiLevelType w:val="hybridMultilevel"/>
    <w:tmpl w:val="87C6601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EEF604C"/>
    <w:multiLevelType w:val="hybridMultilevel"/>
    <w:tmpl w:val="F9F8482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1FDC6BEB"/>
    <w:multiLevelType w:val="hybridMultilevel"/>
    <w:tmpl w:val="D39CABD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0423699"/>
    <w:multiLevelType w:val="hybridMultilevel"/>
    <w:tmpl w:val="9FB42A5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1AE4E8E"/>
    <w:multiLevelType w:val="hybridMultilevel"/>
    <w:tmpl w:val="C1ECEE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28C075D"/>
    <w:multiLevelType w:val="hybridMultilevel"/>
    <w:tmpl w:val="5B86A9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A06786"/>
    <w:multiLevelType w:val="hybridMultilevel"/>
    <w:tmpl w:val="EEC0C95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C27693"/>
    <w:multiLevelType w:val="hybridMultilevel"/>
    <w:tmpl w:val="87B804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1E42DD1"/>
    <w:multiLevelType w:val="hybridMultilevel"/>
    <w:tmpl w:val="E03E23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31D0BB6"/>
    <w:multiLevelType w:val="hybridMultilevel"/>
    <w:tmpl w:val="D944C50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2C69B4"/>
    <w:multiLevelType w:val="hybridMultilevel"/>
    <w:tmpl w:val="D84EAB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7249A5"/>
    <w:multiLevelType w:val="hybridMultilevel"/>
    <w:tmpl w:val="1694A40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51E0EA1"/>
    <w:multiLevelType w:val="hybridMultilevel"/>
    <w:tmpl w:val="E28825E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5221AEE"/>
    <w:multiLevelType w:val="hybridMultilevel"/>
    <w:tmpl w:val="BFF0E0E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5C03AB2"/>
    <w:multiLevelType w:val="hybridMultilevel"/>
    <w:tmpl w:val="2DD82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624DF"/>
    <w:multiLevelType w:val="hybridMultilevel"/>
    <w:tmpl w:val="669A77B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B6E385F"/>
    <w:multiLevelType w:val="hybridMultilevel"/>
    <w:tmpl w:val="A900EB3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CC0F10"/>
    <w:multiLevelType w:val="hybridMultilevel"/>
    <w:tmpl w:val="2CC4C37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D44161F"/>
    <w:multiLevelType w:val="hybridMultilevel"/>
    <w:tmpl w:val="AE86F6C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40536CD6"/>
    <w:multiLevelType w:val="hybridMultilevel"/>
    <w:tmpl w:val="4CC6A612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C56001"/>
    <w:multiLevelType w:val="hybridMultilevel"/>
    <w:tmpl w:val="7C986D7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62F498A"/>
    <w:multiLevelType w:val="hybridMultilevel"/>
    <w:tmpl w:val="FACC1E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6D7606F"/>
    <w:multiLevelType w:val="hybridMultilevel"/>
    <w:tmpl w:val="875A1A2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9D95E7E"/>
    <w:multiLevelType w:val="hybridMultilevel"/>
    <w:tmpl w:val="B686D6D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4AEF65FF"/>
    <w:multiLevelType w:val="hybridMultilevel"/>
    <w:tmpl w:val="735ABC5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BBC34B4"/>
    <w:multiLevelType w:val="hybridMultilevel"/>
    <w:tmpl w:val="2DFEC3F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4EDA5867"/>
    <w:multiLevelType w:val="hybridMultilevel"/>
    <w:tmpl w:val="6114BC2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52123D41"/>
    <w:multiLevelType w:val="hybridMultilevel"/>
    <w:tmpl w:val="59D492D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4D256D4"/>
    <w:multiLevelType w:val="hybridMultilevel"/>
    <w:tmpl w:val="7F6A6B5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55672374"/>
    <w:multiLevelType w:val="hybridMultilevel"/>
    <w:tmpl w:val="97029EF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5887C6B"/>
    <w:multiLevelType w:val="hybridMultilevel"/>
    <w:tmpl w:val="D39C826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570E6E82"/>
    <w:multiLevelType w:val="hybridMultilevel"/>
    <w:tmpl w:val="8112F8E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5AC8796D"/>
    <w:multiLevelType w:val="hybridMultilevel"/>
    <w:tmpl w:val="5A30473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5B8C5734"/>
    <w:multiLevelType w:val="hybridMultilevel"/>
    <w:tmpl w:val="473AFDFA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07C392A"/>
    <w:multiLevelType w:val="hybridMultilevel"/>
    <w:tmpl w:val="927074D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5374E39"/>
    <w:multiLevelType w:val="hybridMultilevel"/>
    <w:tmpl w:val="7266546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A05116C"/>
    <w:multiLevelType w:val="hybridMultilevel"/>
    <w:tmpl w:val="87C6601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F3755BE"/>
    <w:multiLevelType w:val="hybridMultilevel"/>
    <w:tmpl w:val="C3285FE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1FB71FF"/>
    <w:multiLevelType w:val="hybridMultilevel"/>
    <w:tmpl w:val="2E5CD38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79D82A6B"/>
    <w:multiLevelType w:val="hybridMultilevel"/>
    <w:tmpl w:val="194AAB88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1" w15:restartNumberingAfterBreak="0">
    <w:nsid w:val="7B177AD6"/>
    <w:multiLevelType w:val="hybridMultilevel"/>
    <w:tmpl w:val="85EAD69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2" w15:restartNumberingAfterBreak="0">
    <w:nsid w:val="7DC116D6"/>
    <w:multiLevelType w:val="hybridMultilevel"/>
    <w:tmpl w:val="850EE9A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18"/>
  </w:num>
  <w:num w:numId="4">
    <w:abstractNumId w:val="34"/>
  </w:num>
  <w:num w:numId="5">
    <w:abstractNumId w:val="17"/>
  </w:num>
  <w:num w:numId="6">
    <w:abstractNumId w:val="39"/>
  </w:num>
  <w:num w:numId="7">
    <w:abstractNumId w:val="15"/>
  </w:num>
  <w:num w:numId="8">
    <w:abstractNumId w:val="25"/>
  </w:num>
  <w:num w:numId="9">
    <w:abstractNumId w:val="42"/>
  </w:num>
  <w:num w:numId="10">
    <w:abstractNumId w:val="21"/>
  </w:num>
  <w:num w:numId="11">
    <w:abstractNumId w:val="3"/>
  </w:num>
  <w:num w:numId="12">
    <w:abstractNumId w:val="45"/>
  </w:num>
  <w:num w:numId="13">
    <w:abstractNumId w:val="11"/>
  </w:num>
  <w:num w:numId="14">
    <w:abstractNumId w:val="50"/>
  </w:num>
  <w:num w:numId="15">
    <w:abstractNumId w:val="20"/>
  </w:num>
  <w:num w:numId="16">
    <w:abstractNumId w:val="5"/>
  </w:num>
  <w:num w:numId="17">
    <w:abstractNumId w:val="9"/>
  </w:num>
  <w:num w:numId="18">
    <w:abstractNumId w:val="0"/>
  </w:num>
  <w:num w:numId="19">
    <w:abstractNumId w:val="41"/>
  </w:num>
  <w:num w:numId="20">
    <w:abstractNumId w:val="29"/>
  </w:num>
  <w:num w:numId="21">
    <w:abstractNumId w:val="30"/>
  </w:num>
  <w:num w:numId="22">
    <w:abstractNumId w:val="37"/>
  </w:num>
  <w:num w:numId="23">
    <w:abstractNumId w:val="49"/>
  </w:num>
  <w:num w:numId="24">
    <w:abstractNumId w:val="26"/>
  </w:num>
  <w:num w:numId="25">
    <w:abstractNumId w:val="13"/>
  </w:num>
  <w:num w:numId="26">
    <w:abstractNumId w:val="14"/>
  </w:num>
  <w:num w:numId="27">
    <w:abstractNumId w:val="4"/>
  </w:num>
  <w:num w:numId="28">
    <w:abstractNumId w:val="22"/>
  </w:num>
  <w:num w:numId="29">
    <w:abstractNumId w:val="48"/>
  </w:num>
  <w:num w:numId="30">
    <w:abstractNumId w:val="33"/>
  </w:num>
  <w:num w:numId="31">
    <w:abstractNumId w:val="1"/>
  </w:num>
  <w:num w:numId="32">
    <w:abstractNumId w:val="36"/>
  </w:num>
  <w:num w:numId="33">
    <w:abstractNumId w:val="2"/>
  </w:num>
  <w:num w:numId="34">
    <w:abstractNumId w:val="10"/>
  </w:num>
  <w:num w:numId="35">
    <w:abstractNumId w:val="28"/>
  </w:num>
  <w:num w:numId="36">
    <w:abstractNumId w:val="38"/>
  </w:num>
  <w:num w:numId="37">
    <w:abstractNumId w:val="23"/>
  </w:num>
  <w:num w:numId="38">
    <w:abstractNumId w:val="19"/>
  </w:num>
  <w:num w:numId="39">
    <w:abstractNumId w:val="44"/>
  </w:num>
  <w:num w:numId="40">
    <w:abstractNumId w:val="32"/>
  </w:num>
  <w:num w:numId="41">
    <w:abstractNumId w:val="52"/>
  </w:num>
  <w:num w:numId="42">
    <w:abstractNumId w:val="27"/>
  </w:num>
  <w:num w:numId="43">
    <w:abstractNumId w:val="43"/>
  </w:num>
  <w:num w:numId="44">
    <w:abstractNumId w:val="35"/>
  </w:num>
  <w:num w:numId="45">
    <w:abstractNumId w:val="46"/>
  </w:num>
  <w:num w:numId="46">
    <w:abstractNumId w:val="16"/>
  </w:num>
  <w:num w:numId="47">
    <w:abstractNumId w:val="51"/>
  </w:num>
  <w:num w:numId="48">
    <w:abstractNumId w:val="12"/>
  </w:num>
  <w:num w:numId="49">
    <w:abstractNumId w:val="40"/>
  </w:num>
  <w:num w:numId="50">
    <w:abstractNumId w:val="6"/>
  </w:num>
  <w:num w:numId="51">
    <w:abstractNumId w:val="8"/>
  </w:num>
  <w:num w:numId="52">
    <w:abstractNumId w:val="7"/>
  </w:num>
  <w:num w:numId="53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AE2"/>
    <w:rsid w:val="0000791C"/>
    <w:rsid w:val="000120EA"/>
    <w:rsid w:val="0002522B"/>
    <w:rsid w:val="0003773A"/>
    <w:rsid w:val="00042B11"/>
    <w:rsid w:val="00056BED"/>
    <w:rsid w:val="00063A27"/>
    <w:rsid w:val="000714ED"/>
    <w:rsid w:val="00083AC7"/>
    <w:rsid w:val="00084F46"/>
    <w:rsid w:val="000900FA"/>
    <w:rsid w:val="000C02C1"/>
    <w:rsid w:val="000E21EF"/>
    <w:rsid w:val="000E2DB8"/>
    <w:rsid w:val="000E53CD"/>
    <w:rsid w:val="00106941"/>
    <w:rsid w:val="0012073A"/>
    <w:rsid w:val="00122F4F"/>
    <w:rsid w:val="00126D04"/>
    <w:rsid w:val="00133DBA"/>
    <w:rsid w:val="00145BE4"/>
    <w:rsid w:val="00163F2D"/>
    <w:rsid w:val="00170CB0"/>
    <w:rsid w:val="0017214F"/>
    <w:rsid w:val="00192983"/>
    <w:rsid w:val="001A273D"/>
    <w:rsid w:val="001B13C1"/>
    <w:rsid w:val="001D5FCA"/>
    <w:rsid w:val="001E0391"/>
    <w:rsid w:val="001E2A77"/>
    <w:rsid w:val="001F30EC"/>
    <w:rsid w:val="00200E92"/>
    <w:rsid w:val="00217558"/>
    <w:rsid w:val="002202E8"/>
    <w:rsid w:val="002519A0"/>
    <w:rsid w:val="00254B06"/>
    <w:rsid w:val="00281101"/>
    <w:rsid w:val="0028121D"/>
    <w:rsid w:val="00283C63"/>
    <w:rsid w:val="002870F7"/>
    <w:rsid w:val="002871D2"/>
    <w:rsid w:val="002A75E4"/>
    <w:rsid w:val="002B5087"/>
    <w:rsid w:val="002C3FA5"/>
    <w:rsid w:val="002F4196"/>
    <w:rsid w:val="00300045"/>
    <w:rsid w:val="00306115"/>
    <w:rsid w:val="00327808"/>
    <w:rsid w:val="0033227D"/>
    <w:rsid w:val="00347678"/>
    <w:rsid w:val="003508C2"/>
    <w:rsid w:val="00352642"/>
    <w:rsid w:val="00362762"/>
    <w:rsid w:val="00366E1E"/>
    <w:rsid w:val="003672E3"/>
    <w:rsid w:val="00371091"/>
    <w:rsid w:val="003C4E01"/>
    <w:rsid w:val="003C6152"/>
    <w:rsid w:val="003D137E"/>
    <w:rsid w:val="003D40FB"/>
    <w:rsid w:val="004000AA"/>
    <w:rsid w:val="00406260"/>
    <w:rsid w:val="00407853"/>
    <w:rsid w:val="00414ADB"/>
    <w:rsid w:val="00430576"/>
    <w:rsid w:val="00437A58"/>
    <w:rsid w:val="0044586B"/>
    <w:rsid w:val="004536B9"/>
    <w:rsid w:val="0046166D"/>
    <w:rsid w:val="0047393A"/>
    <w:rsid w:val="00477BA1"/>
    <w:rsid w:val="004E712A"/>
    <w:rsid w:val="004F2D71"/>
    <w:rsid w:val="005044A3"/>
    <w:rsid w:val="0052187A"/>
    <w:rsid w:val="005603B5"/>
    <w:rsid w:val="0058635D"/>
    <w:rsid w:val="005B31BE"/>
    <w:rsid w:val="005B5BD5"/>
    <w:rsid w:val="005C3FC4"/>
    <w:rsid w:val="005D2D39"/>
    <w:rsid w:val="005E2A24"/>
    <w:rsid w:val="005E506E"/>
    <w:rsid w:val="006060B8"/>
    <w:rsid w:val="00607190"/>
    <w:rsid w:val="00611E66"/>
    <w:rsid w:val="0061509F"/>
    <w:rsid w:val="006160D9"/>
    <w:rsid w:val="006379AD"/>
    <w:rsid w:val="00642D94"/>
    <w:rsid w:val="00646510"/>
    <w:rsid w:val="00657033"/>
    <w:rsid w:val="00665AC1"/>
    <w:rsid w:val="00671728"/>
    <w:rsid w:val="00685AA4"/>
    <w:rsid w:val="00691DA4"/>
    <w:rsid w:val="00693710"/>
    <w:rsid w:val="00693850"/>
    <w:rsid w:val="00696313"/>
    <w:rsid w:val="006B3CDC"/>
    <w:rsid w:val="006E3067"/>
    <w:rsid w:val="006E750B"/>
    <w:rsid w:val="006F4D7B"/>
    <w:rsid w:val="007142D6"/>
    <w:rsid w:val="00720C6C"/>
    <w:rsid w:val="00722825"/>
    <w:rsid w:val="00733ECE"/>
    <w:rsid w:val="00746CB1"/>
    <w:rsid w:val="00753174"/>
    <w:rsid w:val="00762FB7"/>
    <w:rsid w:val="007722F4"/>
    <w:rsid w:val="0077657A"/>
    <w:rsid w:val="00787B15"/>
    <w:rsid w:val="00793070"/>
    <w:rsid w:val="0079398A"/>
    <w:rsid w:val="007A4DF4"/>
    <w:rsid w:val="007C1B6C"/>
    <w:rsid w:val="007C3889"/>
    <w:rsid w:val="007D2AA6"/>
    <w:rsid w:val="007E546C"/>
    <w:rsid w:val="007E7653"/>
    <w:rsid w:val="00810BA3"/>
    <w:rsid w:val="00813E5D"/>
    <w:rsid w:val="008157C5"/>
    <w:rsid w:val="00816ADE"/>
    <w:rsid w:val="00817716"/>
    <w:rsid w:val="00865DBB"/>
    <w:rsid w:val="008733F2"/>
    <w:rsid w:val="008741E8"/>
    <w:rsid w:val="00885552"/>
    <w:rsid w:val="008965CB"/>
    <w:rsid w:val="008A70B2"/>
    <w:rsid w:val="008B0275"/>
    <w:rsid w:val="008B290E"/>
    <w:rsid w:val="008B43FC"/>
    <w:rsid w:val="008C6CBE"/>
    <w:rsid w:val="008C6F23"/>
    <w:rsid w:val="008D3624"/>
    <w:rsid w:val="008E00F3"/>
    <w:rsid w:val="008E2727"/>
    <w:rsid w:val="008F0340"/>
    <w:rsid w:val="00907EE0"/>
    <w:rsid w:val="009144F0"/>
    <w:rsid w:val="0091561D"/>
    <w:rsid w:val="00934A72"/>
    <w:rsid w:val="00942142"/>
    <w:rsid w:val="00947A9C"/>
    <w:rsid w:val="00953FAE"/>
    <w:rsid w:val="00971962"/>
    <w:rsid w:val="009A71AF"/>
    <w:rsid w:val="009C2B84"/>
    <w:rsid w:val="009C4261"/>
    <w:rsid w:val="009D37E6"/>
    <w:rsid w:val="009D532C"/>
    <w:rsid w:val="009F072E"/>
    <w:rsid w:val="009F45E5"/>
    <w:rsid w:val="00A00B9B"/>
    <w:rsid w:val="00A03CBE"/>
    <w:rsid w:val="00A17058"/>
    <w:rsid w:val="00A41EF0"/>
    <w:rsid w:val="00A55DC2"/>
    <w:rsid w:val="00A56EB1"/>
    <w:rsid w:val="00A67C8E"/>
    <w:rsid w:val="00A7576C"/>
    <w:rsid w:val="00A87064"/>
    <w:rsid w:val="00AB2AB6"/>
    <w:rsid w:val="00AC5E7A"/>
    <w:rsid w:val="00AD653E"/>
    <w:rsid w:val="00AD7FD2"/>
    <w:rsid w:val="00AE0464"/>
    <w:rsid w:val="00AF14F6"/>
    <w:rsid w:val="00B06642"/>
    <w:rsid w:val="00B06732"/>
    <w:rsid w:val="00B12DC0"/>
    <w:rsid w:val="00B33934"/>
    <w:rsid w:val="00B4717D"/>
    <w:rsid w:val="00B504BB"/>
    <w:rsid w:val="00B511C7"/>
    <w:rsid w:val="00B80AE2"/>
    <w:rsid w:val="00B90F79"/>
    <w:rsid w:val="00B963BC"/>
    <w:rsid w:val="00BA7701"/>
    <w:rsid w:val="00BC3D15"/>
    <w:rsid w:val="00BD1194"/>
    <w:rsid w:val="00BF1498"/>
    <w:rsid w:val="00BF1DD5"/>
    <w:rsid w:val="00C0187F"/>
    <w:rsid w:val="00C15674"/>
    <w:rsid w:val="00C25DD7"/>
    <w:rsid w:val="00C26B0F"/>
    <w:rsid w:val="00C32E2C"/>
    <w:rsid w:val="00C46E16"/>
    <w:rsid w:val="00C5431B"/>
    <w:rsid w:val="00C55381"/>
    <w:rsid w:val="00C6456F"/>
    <w:rsid w:val="00C64792"/>
    <w:rsid w:val="00C8543E"/>
    <w:rsid w:val="00C86608"/>
    <w:rsid w:val="00C91471"/>
    <w:rsid w:val="00C93309"/>
    <w:rsid w:val="00CA0F99"/>
    <w:rsid w:val="00CA2401"/>
    <w:rsid w:val="00CA78A0"/>
    <w:rsid w:val="00CB3170"/>
    <w:rsid w:val="00CB415E"/>
    <w:rsid w:val="00CC1472"/>
    <w:rsid w:val="00CC3494"/>
    <w:rsid w:val="00CC5BFB"/>
    <w:rsid w:val="00D000CB"/>
    <w:rsid w:val="00D05072"/>
    <w:rsid w:val="00D21529"/>
    <w:rsid w:val="00D23CAE"/>
    <w:rsid w:val="00D269E4"/>
    <w:rsid w:val="00D35F37"/>
    <w:rsid w:val="00D4510E"/>
    <w:rsid w:val="00D92928"/>
    <w:rsid w:val="00DB20AB"/>
    <w:rsid w:val="00DC60C7"/>
    <w:rsid w:val="00DE66D4"/>
    <w:rsid w:val="00DE6E49"/>
    <w:rsid w:val="00E324D4"/>
    <w:rsid w:val="00E37E09"/>
    <w:rsid w:val="00E43370"/>
    <w:rsid w:val="00E540D1"/>
    <w:rsid w:val="00E556DA"/>
    <w:rsid w:val="00E62FD1"/>
    <w:rsid w:val="00E8672D"/>
    <w:rsid w:val="00EA55F7"/>
    <w:rsid w:val="00EA6E57"/>
    <w:rsid w:val="00EE2683"/>
    <w:rsid w:val="00EF09BC"/>
    <w:rsid w:val="00EF596E"/>
    <w:rsid w:val="00F059B2"/>
    <w:rsid w:val="00F11C67"/>
    <w:rsid w:val="00F22DB0"/>
    <w:rsid w:val="00F2542C"/>
    <w:rsid w:val="00F33761"/>
    <w:rsid w:val="00F34BF7"/>
    <w:rsid w:val="00F40C0F"/>
    <w:rsid w:val="00F410A6"/>
    <w:rsid w:val="00F47703"/>
    <w:rsid w:val="00F52311"/>
    <w:rsid w:val="00F5437A"/>
    <w:rsid w:val="00F56B1B"/>
    <w:rsid w:val="00F6269A"/>
    <w:rsid w:val="00F62862"/>
    <w:rsid w:val="00F63CB9"/>
    <w:rsid w:val="00F641E8"/>
    <w:rsid w:val="00F67CD4"/>
    <w:rsid w:val="00F706A0"/>
    <w:rsid w:val="00F860CD"/>
    <w:rsid w:val="00FB673C"/>
    <w:rsid w:val="00FC4E3D"/>
    <w:rsid w:val="00FD3FC5"/>
    <w:rsid w:val="00FD54DF"/>
    <w:rsid w:val="00FE5798"/>
    <w:rsid w:val="00FE643E"/>
    <w:rsid w:val="00FF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D5833"/>
  <w15:chartTrackingRefBased/>
  <w15:docId w15:val="{8DB7EAFC-DB9C-4603-9B58-6B6F8A5A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AE2"/>
    <w:rPr>
      <w:sz w:val="24"/>
      <w:szCs w:val="24"/>
    </w:rPr>
  </w:style>
  <w:style w:type="paragraph" w:styleId="Heading4">
    <w:name w:val="heading 4"/>
    <w:basedOn w:val="Normal"/>
    <w:qFormat/>
    <w:rsid w:val="00B80AE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80AE2"/>
    <w:pPr>
      <w:spacing w:before="100" w:beforeAutospacing="1" w:after="100" w:afterAutospacing="1"/>
    </w:pPr>
  </w:style>
  <w:style w:type="table" w:styleId="TableGrid">
    <w:name w:val="Table Grid"/>
    <w:basedOn w:val="TableNormal"/>
    <w:rsid w:val="00B80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63C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paragraph" w:styleId="Footer">
    <w:name w:val="footer"/>
    <w:basedOn w:val="Normal"/>
    <w:rsid w:val="00813E5D"/>
    <w:pPr>
      <w:tabs>
        <w:tab w:val="center" w:pos="4320"/>
        <w:tab w:val="right" w:pos="8640"/>
      </w:tabs>
    </w:pPr>
    <w:rPr>
      <w:rFonts w:eastAsia="SimSun"/>
      <w:bCs/>
      <w:sz w:val="28"/>
      <w:szCs w:val="28"/>
      <w:lang w:eastAsia="ko-KR"/>
    </w:rPr>
  </w:style>
  <w:style w:type="character" w:styleId="PageNumber">
    <w:name w:val="page number"/>
    <w:basedOn w:val="DefaultParagraphFont"/>
    <w:rsid w:val="0081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6C07C-5D5D-4800-92A5-F206797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̣C VIỆN CÔNG NGHỆ BƯU CHÍNH VIỄN THÔNG</vt:lpstr>
    </vt:vector>
  </TitlesOfParts>
  <Company>HVBCVT</Company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̣C VIỆN CÔNG NGHỆ BƯU CHÍNH VIỄN THÔNG</dc:title>
  <dc:subject/>
  <dc:creator>Nguyen Xuan Truong</dc:creator>
  <cp:keywords/>
  <dc:description/>
  <cp:lastModifiedBy>Vũ Thỏa</cp:lastModifiedBy>
  <cp:revision>9</cp:revision>
  <cp:lastPrinted>2010-03-31T10:34:00Z</cp:lastPrinted>
  <dcterms:created xsi:type="dcterms:W3CDTF">2022-03-21T15:13:00Z</dcterms:created>
  <dcterms:modified xsi:type="dcterms:W3CDTF">2022-05-13T04:21:00Z</dcterms:modified>
</cp:coreProperties>
</file>